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E5" w:rsidRDefault="0015682A">
      <w:pPr>
        <w:spacing w:after="0" w:line="240" w:lineRule="auto"/>
      </w:pPr>
      <w:r>
        <w:rPr>
          <w:noProof/>
        </w:rPr>
        <w:pict>
          <v:shapetype id="_x0000_t202" coordsize="21600,21600" o:spt="202" path="m,l,21600r21600,l21600,xe">
            <v:stroke joinstyle="miter"/>
            <v:path gradientshapeok="t" o:connecttype="rect"/>
          </v:shapetype>
          <v:shape id="_x0000_s1225" type="#_x0000_t202" style="position:absolute;margin-left:318.35pt;margin-top:301.8pt;width:203.45pt;height:340.45pt;z-index:251835392;mso-width-relative:margin;mso-height-relative:margin" filled="f" stroked="f">
            <v:textbox>
              <w:txbxContent>
                <w:p w:rsidR="009340E5" w:rsidRDefault="009340E5" w:rsidP="009340E5">
                  <w:pPr>
                    <w:spacing w:line="240" w:lineRule="auto"/>
                    <w:contextualSpacing/>
                    <w:rPr>
                      <w:rFonts w:ascii="Garamond" w:hAnsi="Garamond"/>
                      <w:sz w:val="24"/>
                      <w:szCs w:val="24"/>
                    </w:rPr>
                  </w:pPr>
                  <w:r>
                    <w:rPr>
                      <w:rFonts w:ascii="Garamond" w:hAnsi="Garamond"/>
                      <w:sz w:val="24"/>
                      <w:szCs w:val="24"/>
                    </w:rPr>
                    <w:t>Completed seven-page application</w:t>
                  </w:r>
                </w:p>
                <w:p w:rsidR="009340E5" w:rsidRDefault="009340E5" w:rsidP="009340E5">
                  <w:pPr>
                    <w:spacing w:line="240" w:lineRule="auto"/>
                    <w:contextualSpacing/>
                    <w:rPr>
                      <w:rFonts w:ascii="Garamond" w:hAnsi="Garamond"/>
                      <w:sz w:val="24"/>
                      <w:szCs w:val="24"/>
                    </w:rPr>
                  </w:pPr>
                </w:p>
                <w:p w:rsidR="009340E5" w:rsidRDefault="009340E5" w:rsidP="009340E5">
                  <w:pPr>
                    <w:spacing w:line="240" w:lineRule="auto"/>
                    <w:contextualSpacing/>
                    <w:rPr>
                      <w:rFonts w:ascii="Garamond" w:hAnsi="Garamond"/>
                      <w:sz w:val="24"/>
                      <w:szCs w:val="24"/>
                    </w:rPr>
                  </w:pPr>
                </w:p>
                <w:p w:rsidR="009340E5" w:rsidRDefault="009340E5" w:rsidP="009340E5">
                  <w:pPr>
                    <w:spacing w:line="240" w:lineRule="auto"/>
                    <w:contextualSpacing/>
                    <w:rPr>
                      <w:rFonts w:ascii="Garamond" w:hAnsi="Garamond"/>
                      <w:sz w:val="24"/>
                      <w:szCs w:val="24"/>
                    </w:rPr>
                  </w:pPr>
                  <w:r>
                    <w:rPr>
                      <w:rFonts w:ascii="Garamond" w:hAnsi="Garamond"/>
                      <w:sz w:val="24"/>
                      <w:szCs w:val="24"/>
                    </w:rPr>
                    <w:t>Transcript of grades for the last three years of completed education - attachment</w:t>
                  </w:r>
                </w:p>
                <w:p w:rsidR="009340E5" w:rsidRDefault="009340E5" w:rsidP="009340E5">
                  <w:pPr>
                    <w:spacing w:line="240" w:lineRule="auto"/>
                    <w:contextualSpacing/>
                    <w:rPr>
                      <w:rFonts w:ascii="Garamond" w:hAnsi="Garamond"/>
                      <w:sz w:val="24"/>
                      <w:szCs w:val="24"/>
                    </w:rPr>
                  </w:pPr>
                </w:p>
                <w:p w:rsidR="009340E5" w:rsidRDefault="009340E5" w:rsidP="009340E5">
                  <w:pPr>
                    <w:spacing w:line="240" w:lineRule="auto"/>
                    <w:contextualSpacing/>
                    <w:rPr>
                      <w:rFonts w:ascii="Garamond" w:hAnsi="Garamond"/>
                      <w:sz w:val="24"/>
                      <w:szCs w:val="24"/>
                    </w:rPr>
                  </w:pPr>
                </w:p>
                <w:p w:rsidR="009340E5" w:rsidRDefault="009340E5" w:rsidP="009340E5">
                  <w:pPr>
                    <w:spacing w:line="240" w:lineRule="auto"/>
                    <w:contextualSpacing/>
                    <w:rPr>
                      <w:rFonts w:ascii="Garamond" w:hAnsi="Garamond"/>
                      <w:sz w:val="24"/>
                      <w:szCs w:val="24"/>
                    </w:rPr>
                  </w:pPr>
                  <w:r>
                    <w:rPr>
                      <w:rFonts w:ascii="Garamond" w:hAnsi="Garamond"/>
                      <w:sz w:val="24"/>
                      <w:szCs w:val="24"/>
                    </w:rPr>
                    <w:t xml:space="preserve">Complete Financial Disclosure Section </w:t>
                  </w:r>
                </w:p>
                <w:p w:rsidR="009340E5" w:rsidRDefault="009340E5" w:rsidP="009340E5">
                  <w:pPr>
                    <w:spacing w:line="240" w:lineRule="auto"/>
                    <w:contextualSpacing/>
                    <w:rPr>
                      <w:rFonts w:ascii="Garamond" w:hAnsi="Garamond"/>
                      <w:sz w:val="24"/>
                      <w:szCs w:val="24"/>
                    </w:rPr>
                  </w:pPr>
                </w:p>
                <w:p w:rsidR="009340E5" w:rsidRDefault="009340E5" w:rsidP="009340E5">
                  <w:pPr>
                    <w:spacing w:line="240" w:lineRule="auto"/>
                    <w:contextualSpacing/>
                    <w:rPr>
                      <w:rFonts w:ascii="Garamond" w:hAnsi="Garamond"/>
                      <w:sz w:val="24"/>
                      <w:szCs w:val="24"/>
                    </w:rPr>
                  </w:pPr>
                </w:p>
                <w:p w:rsidR="009340E5" w:rsidRDefault="00B70DA0" w:rsidP="009340E5">
                  <w:pPr>
                    <w:spacing w:line="240" w:lineRule="auto"/>
                    <w:contextualSpacing/>
                    <w:rPr>
                      <w:rFonts w:ascii="Garamond" w:hAnsi="Garamond"/>
                      <w:sz w:val="24"/>
                      <w:szCs w:val="24"/>
                    </w:rPr>
                  </w:pPr>
                  <w:r>
                    <w:rPr>
                      <w:rFonts w:ascii="Garamond" w:hAnsi="Garamond"/>
                      <w:sz w:val="24"/>
                      <w:szCs w:val="24"/>
                    </w:rPr>
                    <w:t>A</w:t>
                  </w:r>
                  <w:r w:rsidR="009340E5">
                    <w:rPr>
                      <w:rFonts w:ascii="Garamond" w:hAnsi="Garamond"/>
                      <w:sz w:val="24"/>
                      <w:szCs w:val="24"/>
                    </w:rPr>
                    <w:t xml:space="preserve"> </w:t>
                  </w:r>
                  <w:r>
                    <w:rPr>
                      <w:rFonts w:ascii="Garamond" w:hAnsi="Garamond"/>
                      <w:sz w:val="24"/>
                      <w:szCs w:val="24"/>
                    </w:rPr>
                    <w:t>200-300 word essay</w:t>
                  </w:r>
                  <w:r w:rsidR="009340E5">
                    <w:rPr>
                      <w:rFonts w:ascii="Garamond" w:hAnsi="Garamond"/>
                      <w:sz w:val="24"/>
                      <w:szCs w:val="24"/>
                    </w:rPr>
                    <w:t xml:space="preserve"> - attachment</w:t>
                  </w:r>
                </w:p>
                <w:p w:rsidR="009340E5" w:rsidRDefault="009340E5" w:rsidP="009340E5">
                  <w:pPr>
                    <w:spacing w:line="240" w:lineRule="auto"/>
                    <w:contextualSpacing/>
                    <w:rPr>
                      <w:rFonts w:ascii="Garamond" w:hAnsi="Garamond"/>
                      <w:sz w:val="24"/>
                      <w:szCs w:val="24"/>
                    </w:rPr>
                  </w:pPr>
                </w:p>
                <w:p w:rsidR="009340E5" w:rsidRDefault="009340E5" w:rsidP="009340E5">
                  <w:pPr>
                    <w:spacing w:line="240" w:lineRule="auto"/>
                    <w:contextualSpacing/>
                    <w:rPr>
                      <w:rFonts w:ascii="Garamond" w:hAnsi="Garamond"/>
                      <w:sz w:val="24"/>
                      <w:szCs w:val="24"/>
                    </w:rPr>
                  </w:pPr>
                </w:p>
                <w:p w:rsidR="009340E5" w:rsidRDefault="009340E5" w:rsidP="009340E5">
                  <w:pPr>
                    <w:spacing w:line="240" w:lineRule="auto"/>
                    <w:contextualSpacing/>
                    <w:rPr>
                      <w:rFonts w:ascii="Garamond" w:hAnsi="Garamond"/>
                      <w:sz w:val="24"/>
                      <w:szCs w:val="24"/>
                    </w:rPr>
                  </w:pPr>
                  <w:r>
                    <w:rPr>
                      <w:rFonts w:ascii="Garamond" w:hAnsi="Garamond"/>
                      <w:sz w:val="24"/>
                      <w:szCs w:val="24"/>
                    </w:rPr>
                    <w:t xml:space="preserve">Extracurricular Activities - attachment </w:t>
                  </w:r>
                </w:p>
                <w:p w:rsidR="009340E5" w:rsidRDefault="009340E5" w:rsidP="009340E5">
                  <w:pPr>
                    <w:spacing w:line="240" w:lineRule="auto"/>
                    <w:contextualSpacing/>
                    <w:rPr>
                      <w:rFonts w:ascii="Garamond" w:hAnsi="Garamond"/>
                      <w:sz w:val="24"/>
                      <w:szCs w:val="24"/>
                    </w:rPr>
                  </w:pPr>
                </w:p>
                <w:p w:rsidR="009340E5" w:rsidRDefault="009340E5" w:rsidP="009340E5">
                  <w:pPr>
                    <w:spacing w:line="240" w:lineRule="auto"/>
                    <w:contextualSpacing/>
                    <w:rPr>
                      <w:rFonts w:ascii="Garamond" w:hAnsi="Garamond"/>
                      <w:sz w:val="24"/>
                      <w:szCs w:val="24"/>
                    </w:rPr>
                  </w:pPr>
                </w:p>
                <w:p w:rsidR="009340E5" w:rsidRDefault="009340E5" w:rsidP="009340E5">
                  <w:pPr>
                    <w:spacing w:line="240" w:lineRule="auto"/>
                    <w:contextualSpacing/>
                    <w:rPr>
                      <w:rFonts w:ascii="Garamond" w:hAnsi="Garamond"/>
                      <w:sz w:val="24"/>
                      <w:szCs w:val="24"/>
                    </w:rPr>
                  </w:pPr>
                  <w:r>
                    <w:rPr>
                      <w:rFonts w:ascii="Garamond" w:hAnsi="Garamond"/>
                      <w:sz w:val="24"/>
                      <w:szCs w:val="24"/>
                    </w:rPr>
                    <w:t>Make a copy of all documents for your records</w:t>
                  </w:r>
                </w:p>
                <w:p w:rsidR="009340E5" w:rsidRDefault="009340E5" w:rsidP="009340E5">
                  <w:pPr>
                    <w:spacing w:line="240" w:lineRule="auto"/>
                    <w:contextualSpacing/>
                    <w:rPr>
                      <w:rFonts w:ascii="Garamond" w:hAnsi="Garamond"/>
                      <w:sz w:val="24"/>
                      <w:szCs w:val="24"/>
                    </w:rPr>
                  </w:pPr>
                </w:p>
                <w:p w:rsidR="009340E5" w:rsidRDefault="009340E5" w:rsidP="009340E5">
                  <w:pPr>
                    <w:spacing w:line="240" w:lineRule="auto"/>
                    <w:contextualSpacing/>
                    <w:rPr>
                      <w:rFonts w:ascii="Garamond" w:hAnsi="Garamond"/>
                      <w:sz w:val="24"/>
                      <w:szCs w:val="24"/>
                    </w:rPr>
                  </w:pPr>
                </w:p>
                <w:p w:rsidR="009340E5" w:rsidRPr="00013F28" w:rsidRDefault="009340E5" w:rsidP="009340E5">
                  <w:pPr>
                    <w:spacing w:line="240" w:lineRule="auto"/>
                    <w:contextualSpacing/>
                    <w:rPr>
                      <w:rFonts w:ascii="Garamond" w:hAnsi="Garamond"/>
                      <w:sz w:val="24"/>
                      <w:szCs w:val="24"/>
                    </w:rPr>
                  </w:pPr>
                  <w:proofErr w:type="gramStart"/>
                  <w:r>
                    <w:rPr>
                      <w:rFonts w:ascii="Garamond" w:hAnsi="Garamond"/>
                      <w:sz w:val="24"/>
                      <w:szCs w:val="24"/>
                    </w:rPr>
                    <w:t xml:space="preserve">Mail original application for receipt by </w:t>
                  </w:r>
                  <w:r w:rsidR="00B70DA0">
                    <w:rPr>
                      <w:rFonts w:ascii="Garamond" w:hAnsi="Garamond"/>
                      <w:sz w:val="24"/>
                      <w:szCs w:val="24"/>
                    </w:rPr>
                    <w:t>April</w:t>
                  </w:r>
                  <w:r>
                    <w:rPr>
                      <w:rFonts w:ascii="Garamond" w:hAnsi="Garamond"/>
                      <w:sz w:val="24"/>
                      <w:szCs w:val="24"/>
                    </w:rPr>
                    <w:t xml:space="preserve"> 1, 201</w:t>
                  </w:r>
                  <w:r w:rsidR="00B70DA0">
                    <w:rPr>
                      <w:rFonts w:ascii="Garamond" w:hAnsi="Garamond"/>
                      <w:sz w:val="24"/>
                      <w:szCs w:val="24"/>
                    </w:rPr>
                    <w:t>4</w:t>
                  </w:r>
                  <w:r>
                    <w:rPr>
                      <w:rFonts w:ascii="Garamond" w:hAnsi="Garamond"/>
                      <w:sz w:val="24"/>
                      <w:szCs w:val="24"/>
                    </w:rPr>
                    <w:t xml:space="preserve"> deadline.</w:t>
                  </w:r>
                  <w:proofErr w:type="gramEnd"/>
                </w:p>
                <w:p w:rsidR="009340E5" w:rsidRDefault="009340E5" w:rsidP="009340E5">
                  <w:pPr>
                    <w:spacing w:line="240" w:lineRule="auto"/>
                    <w:contextualSpacing/>
                  </w:pPr>
                </w:p>
                <w:p w:rsidR="009340E5" w:rsidRDefault="009340E5" w:rsidP="009340E5"/>
                <w:p w:rsidR="009340E5" w:rsidRDefault="009340E5" w:rsidP="009340E5"/>
              </w:txbxContent>
            </v:textbox>
          </v:shape>
        </w:pict>
      </w:r>
      <w:r>
        <w:rPr>
          <w:noProof/>
        </w:rPr>
        <w:pict>
          <v:shape id="_x0000_s1222" type="#_x0000_t202" style="position:absolute;margin-left:-.2pt;margin-top:135.45pt;width:283.9pt;height:554.8pt;z-index:251832320;mso-width-relative:margin;mso-height-relative:margin" filled="f" stroked="f">
            <v:textbox>
              <w:txbxContent>
                <w:p w:rsidR="009340E5" w:rsidRPr="00C92768" w:rsidRDefault="009340E5" w:rsidP="00B70DA0">
                  <w:pPr>
                    <w:spacing w:after="0" w:line="240" w:lineRule="auto"/>
                    <w:jc w:val="center"/>
                    <w:rPr>
                      <w:rFonts w:ascii="Garamond" w:hAnsi="Garamond"/>
                      <w:b/>
                      <w:sz w:val="48"/>
                      <w:szCs w:val="48"/>
                    </w:rPr>
                  </w:pPr>
                  <w:r w:rsidRPr="00C92768">
                    <w:rPr>
                      <w:rFonts w:ascii="Garamond" w:hAnsi="Garamond"/>
                      <w:b/>
                      <w:sz w:val="48"/>
                      <w:szCs w:val="48"/>
                    </w:rPr>
                    <w:t xml:space="preserve">Deadline to Submit Application:  </w:t>
                  </w:r>
                  <w:r w:rsidR="00B70DA0">
                    <w:rPr>
                      <w:rFonts w:ascii="Garamond" w:hAnsi="Garamond"/>
                      <w:b/>
                      <w:sz w:val="48"/>
                      <w:szCs w:val="48"/>
                    </w:rPr>
                    <w:t xml:space="preserve">April </w:t>
                  </w:r>
                  <w:r w:rsidRPr="00C92768">
                    <w:rPr>
                      <w:rFonts w:ascii="Garamond" w:hAnsi="Garamond"/>
                      <w:b/>
                      <w:sz w:val="48"/>
                      <w:szCs w:val="48"/>
                    </w:rPr>
                    <w:t>1, 201</w:t>
                  </w:r>
                  <w:r w:rsidR="00B70DA0">
                    <w:rPr>
                      <w:rFonts w:ascii="Garamond" w:hAnsi="Garamond"/>
                      <w:b/>
                      <w:sz w:val="48"/>
                      <w:szCs w:val="48"/>
                    </w:rPr>
                    <w:t>4</w:t>
                  </w:r>
                </w:p>
                <w:p w:rsidR="00B70DA0" w:rsidRDefault="00B70DA0" w:rsidP="00B70DA0">
                  <w:pPr>
                    <w:spacing w:before="360"/>
                    <w:rPr>
                      <w:rFonts w:ascii="Garamond" w:hAnsi="Garamond"/>
                      <w:sz w:val="24"/>
                      <w:szCs w:val="24"/>
                    </w:rPr>
                  </w:pPr>
                  <w:r>
                    <w:rPr>
                      <w:rFonts w:ascii="Garamond" w:hAnsi="Garamond"/>
                      <w:sz w:val="24"/>
                      <w:szCs w:val="24"/>
                    </w:rPr>
                    <w:t>YOU MUST BE PURSUING A DEGREE IN A MINING-RELATED MAJOR TO BE ELIGIBLE TO APPLY FOR THIS SCHOLARSHIP.</w:t>
                  </w:r>
                </w:p>
                <w:p w:rsidR="009340E5" w:rsidRPr="000748ED" w:rsidRDefault="009340E5" w:rsidP="009340E5">
                  <w:pPr>
                    <w:rPr>
                      <w:rFonts w:ascii="Garamond" w:hAnsi="Garamond"/>
                      <w:b/>
                      <w:color w:val="FF0000"/>
                      <w:sz w:val="40"/>
                      <w:szCs w:val="40"/>
                    </w:rPr>
                  </w:pPr>
                  <w:r w:rsidRPr="0015399F">
                    <w:rPr>
                      <w:rFonts w:ascii="Garamond" w:hAnsi="Garamond"/>
                      <w:sz w:val="24"/>
                      <w:szCs w:val="24"/>
                    </w:rPr>
                    <w:t xml:space="preserve">You must complete and submit the Joseph A. Holmes Safety Association (JAHSA) Scholarship Application to be eligible for scholarship award consideration.  This worksheet has been designed to fill out partial information </w:t>
                  </w:r>
                  <w:r>
                    <w:rPr>
                      <w:rFonts w:ascii="Garamond" w:hAnsi="Garamond"/>
                      <w:sz w:val="24"/>
                      <w:szCs w:val="24"/>
                    </w:rPr>
                    <w:t>via computer</w:t>
                  </w:r>
                  <w:r w:rsidRPr="0015399F">
                    <w:rPr>
                      <w:rFonts w:ascii="Garamond" w:hAnsi="Garamond"/>
                      <w:sz w:val="24"/>
                      <w:szCs w:val="24"/>
                    </w:rPr>
                    <w:t xml:space="preserve">; however, you must print and mail completed application by </w:t>
                  </w:r>
                  <w:r>
                    <w:rPr>
                      <w:rFonts w:ascii="Garamond" w:hAnsi="Garamond"/>
                      <w:sz w:val="24"/>
                      <w:szCs w:val="24"/>
                    </w:rPr>
                    <w:t xml:space="preserve">the given </w:t>
                  </w:r>
                  <w:r w:rsidRPr="0015399F">
                    <w:rPr>
                      <w:rFonts w:ascii="Garamond" w:hAnsi="Garamond"/>
                      <w:sz w:val="24"/>
                      <w:szCs w:val="24"/>
                    </w:rPr>
                    <w:t>deadline.</w:t>
                  </w:r>
                </w:p>
                <w:p w:rsidR="009340E5" w:rsidRDefault="009340E5" w:rsidP="009340E5">
                  <w:pPr>
                    <w:rPr>
                      <w:rFonts w:ascii="Garamond" w:hAnsi="Garamond"/>
                      <w:sz w:val="24"/>
                      <w:szCs w:val="24"/>
                    </w:rPr>
                  </w:pPr>
                  <w:r>
                    <w:rPr>
                      <w:rFonts w:ascii="Garamond" w:hAnsi="Garamond"/>
                      <w:sz w:val="24"/>
                      <w:szCs w:val="24"/>
                    </w:rPr>
                    <w:t>The deadline provides adequate time for the JAHSA reviewing committee to evaluate applications and award scholarships for the 201</w:t>
                  </w:r>
                  <w:r w:rsidR="00B70DA0">
                    <w:rPr>
                      <w:rFonts w:ascii="Garamond" w:hAnsi="Garamond"/>
                      <w:sz w:val="24"/>
                      <w:szCs w:val="24"/>
                    </w:rPr>
                    <w:t>4</w:t>
                  </w:r>
                  <w:r>
                    <w:rPr>
                      <w:rFonts w:ascii="Garamond" w:hAnsi="Garamond"/>
                      <w:sz w:val="24"/>
                      <w:szCs w:val="24"/>
                    </w:rPr>
                    <w:t xml:space="preserve"> Fall Semester.</w:t>
                  </w:r>
                </w:p>
                <w:p w:rsidR="009340E5" w:rsidRDefault="009340E5" w:rsidP="009340E5">
                  <w:pPr>
                    <w:rPr>
                      <w:rFonts w:ascii="Garamond" w:hAnsi="Garamond"/>
                      <w:sz w:val="24"/>
                      <w:szCs w:val="24"/>
                    </w:rPr>
                  </w:pPr>
                  <w:r>
                    <w:rPr>
                      <w:rFonts w:ascii="Garamond" w:hAnsi="Garamond"/>
                      <w:sz w:val="24"/>
                      <w:szCs w:val="24"/>
                    </w:rPr>
                    <w:t xml:space="preserve">Applications received after </w:t>
                  </w:r>
                  <w:r w:rsidR="00B70DA0">
                    <w:rPr>
                      <w:rFonts w:ascii="Garamond" w:hAnsi="Garamond"/>
                      <w:sz w:val="24"/>
                      <w:szCs w:val="24"/>
                    </w:rPr>
                    <w:t>April</w:t>
                  </w:r>
                  <w:r>
                    <w:rPr>
                      <w:rFonts w:ascii="Garamond" w:hAnsi="Garamond"/>
                      <w:sz w:val="24"/>
                      <w:szCs w:val="24"/>
                    </w:rPr>
                    <w:t xml:space="preserve"> 1, 201</w:t>
                  </w:r>
                  <w:r w:rsidR="00B70DA0">
                    <w:rPr>
                      <w:rFonts w:ascii="Garamond" w:hAnsi="Garamond"/>
                      <w:sz w:val="24"/>
                      <w:szCs w:val="24"/>
                    </w:rPr>
                    <w:t>4</w:t>
                  </w:r>
                  <w:r>
                    <w:rPr>
                      <w:rFonts w:ascii="Garamond" w:hAnsi="Garamond"/>
                      <w:sz w:val="24"/>
                      <w:szCs w:val="24"/>
                    </w:rPr>
                    <w:t xml:space="preserve"> will not be considered.  Applications submitted with any missing information will be ineligible for scholarship consideration. </w:t>
                  </w:r>
                </w:p>
                <w:p w:rsidR="009340E5" w:rsidRDefault="009340E5" w:rsidP="009340E5">
                  <w:pPr>
                    <w:rPr>
                      <w:rFonts w:ascii="Garamond" w:hAnsi="Garamond"/>
                      <w:sz w:val="24"/>
                      <w:szCs w:val="24"/>
                    </w:rPr>
                  </w:pPr>
                  <w:r>
                    <w:rPr>
                      <w:rFonts w:ascii="Garamond" w:hAnsi="Garamond"/>
                      <w:sz w:val="24"/>
                      <w:szCs w:val="24"/>
                    </w:rPr>
                    <w:t>All applicants will be notified by mail no later than June, 201</w:t>
                  </w:r>
                  <w:r w:rsidR="00B70DA0">
                    <w:rPr>
                      <w:rFonts w:ascii="Garamond" w:hAnsi="Garamond"/>
                      <w:sz w:val="24"/>
                      <w:szCs w:val="24"/>
                    </w:rPr>
                    <w:t>4</w:t>
                  </w:r>
                  <w:r>
                    <w:rPr>
                      <w:rFonts w:ascii="Garamond" w:hAnsi="Garamond"/>
                      <w:sz w:val="24"/>
                      <w:szCs w:val="24"/>
                    </w:rPr>
                    <w:t xml:space="preserve">.  </w:t>
                  </w:r>
                  <w:r w:rsidRPr="00734C02">
                    <w:rPr>
                      <w:rFonts w:ascii="Garamond" w:hAnsi="Garamond"/>
                      <w:b/>
                      <w:sz w:val="24"/>
                      <w:szCs w:val="24"/>
                    </w:rPr>
                    <w:t>Please no calls.</w:t>
                  </w:r>
                </w:p>
                <w:p w:rsidR="009340E5" w:rsidRDefault="009340E5" w:rsidP="009340E5">
                  <w:pPr>
                    <w:jc w:val="both"/>
                    <w:rPr>
                      <w:rFonts w:ascii="Garamond" w:hAnsi="Garamond"/>
                      <w:sz w:val="24"/>
                      <w:szCs w:val="24"/>
                    </w:rPr>
                  </w:pPr>
                </w:p>
                <w:p w:rsidR="009340E5" w:rsidRPr="000511E0" w:rsidRDefault="009340E5" w:rsidP="009340E5">
                  <w:pPr>
                    <w:jc w:val="both"/>
                    <w:rPr>
                      <w:rFonts w:ascii="Garamond" w:hAnsi="Garamond"/>
                      <w:b/>
                      <w:sz w:val="28"/>
                      <w:szCs w:val="28"/>
                    </w:rPr>
                  </w:pPr>
                  <w:r w:rsidRPr="000511E0">
                    <w:rPr>
                      <w:rFonts w:ascii="Garamond" w:hAnsi="Garamond"/>
                      <w:b/>
                      <w:sz w:val="28"/>
                      <w:szCs w:val="28"/>
                    </w:rPr>
                    <w:t>Mail Completed Application to:</w:t>
                  </w:r>
                </w:p>
                <w:p w:rsidR="009340E5" w:rsidRDefault="009340E5" w:rsidP="009340E5">
                  <w:pPr>
                    <w:spacing w:line="240" w:lineRule="auto"/>
                    <w:contextualSpacing/>
                    <w:rPr>
                      <w:rFonts w:ascii="Garamond" w:hAnsi="Garamond"/>
                      <w:sz w:val="28"/>
                      <w:szCs w:val="28"/>
                    </w:rPr>
                  </w:pPr>
                  <w:r>
                    <w:rPr>
                      <w:rFonts w:ascii="Garamond" w:hAnsi="Garamond"/>
                      <w:sz w:val="28"/>
                      <w:szCs w:val="28"/>
                    </w:rPr>
                    <w:t>Bob Novello</w:t>
                  </w:r>
                </w:p>
                <w:p w:rsidR="009340E5" w:rsidRPr="000511E0" w:rsidRDefault="009340E5" w:rsidP="009340E5">
                  <w:pPr>
                    <w:spacing w:line="240" w:lineRule="auto"/>
                    <w:ind w:left="1620" w:hanging="1620"/>
                    <w:contextualSpacing/>
                    <w:rPr>
                      <w:rFonts w:ascii="Garamond" w:hAnsi="Garamond"/>
                      <w:sz w:val="28"/>
                      <w:szCs w:val="28"/>
                    </w:rPr>
                  </w:pPr>
                  <w:r w:rsidRPr="000511E0">
                    <w:rPr>
                      <w:rFonts w:ascii="Garamond" w:hAnsi="Garamond"/>
                      <w:sz w:val="28"/>
                      <w:szCs w:val="28"/>
                    </w:rPr>
                    <w:t>Chairperson</w:t>
                  </w:r>
                  <w:r>
                    <w:rPr>
                      <w:rFonts w:ascii="Garamond" w:hAnsi="Garamond"/>
                      <w:sz w:val="28"/>
                      <w:szCs w:val="28"/>
                    </w:rPr>
                    <w:t xml:space="preserve"> – </w:t>
                  </w:r>
                  <w:r w:rsidRPr="000511E0">
                    <w:rPr>
                      <w:rFonts w:ascii="Garamond" w:hAnsi="Garamond"/>
                      <w:sz w:val="28"/>
                      <w:szCs w:val="28"/>
                    </w:rPr>
                    <w:t xml:space="preserve">Joseph A. Holmes Scholarship </w:t>
                  </w:r>
                  <w:r>
                    <w:rPr>
                      <w:rFonts w:ascii="Garamond" w:hAnsi="Garamond"/>
                      <w:sz w:val="28"/>
                      <w:szCs w:val="28"/>
                    </w:rPr>
                    <w:t>Committee</w:t>
                  </w:r>
                </w:p>
                <w:p w:rsidR="009340E5" w:rsidRPr="000511E0" w:rsidRDefault="009340E5" w:rsidP="009340E5">
                  <w:pPr>
                    <w:spacing w:line="240" w:lineRule="auto"/>
                    <w:contextualSpacing/>
                    <w:rPr>
                      <w:rFonts w:ascii="Garamond" w:hAnsi="Garamond"/>
                      <w:sz w:val="28"/>
                      <w:szCs w:val="28"/>
                    </w:rPr>
                  </w:pPr>
                  <w:r>
                    <w:rPr>
                      <w:rFonts w:ascii="Garamond" w:hAnsi="Garamond"/>
                      <w:sz w:val="28"/>
                      <w:szCs w:val="28"/>
                    </w:rPr>
                    <w:t>31009 La Quinta Drive</w:t>
                  </w:r>
                </w:p>
                <w:p w:rsidR="009340E5" w:rsidRDefault="009340E5" w:rsidP="009340E5">
                  <w:pPr>
                    <w:spacing w:line="240" w:lineRule="auto"/>
                    <w:contextualSpacing/>
                    <w:rPr>
                      <w:rFonts w:ascii="Garamond" w:hAnsi="Garamond"/>
                      <w:sz w:val="28"/>
                      <w:szCs w:val="28"/>
                    </w:rPr>
                  </w:pPr>
                  <w:r>
                    <w:rPr>
                      <w:rFonts w:ascii="Garamond" w:hAnsi="Garamond"/>
                      <w:sz w:val="28"/>
                      <w:szCs w:val="28"/>
                    </w:rPr>
                    <w:t>Georgetown</w:t>
                  </w:r>
                  <w:r w:rsidRPr="000511E0">
                    <w:rPr>
                      <w:rFonts w:ascii="Garamond" w:hAnsi="Garamond"/>
                      <w:sz w:val="28"/>
                      <w:szCs w:val="28"/>
                    </w:rPr>
                    <w:t>, Texas 78</w:t>
                  </w:r>
                  <w:r>
                    <w:rPr>
                      <w:rFonts w:ascii="Garamond" w:hAnsi="Garamond"/>
                      <w:sz w:val="28"/>
                      <w:szCs w:val="28"/>
                    </w:rPr>
                    <w:t>628</w:t>
                  </w:r>
                </w:p>
                <w:p w:rsidR="009340E5" w:rsidRDefault="009340E5" w:rsidP="009340E5">
                  <w:pPr>
                    <w:spacing w:line="240" w:lineRule="auto"/>
                    <w:contextualSpacing/>
                    <w:jc w:val="both"/>
                    <w:rPr>
                      <w:rFonts w:ascii="Garamond" w:hAnsi="Garamond"/>
                      <w:sz w:val="28"/>
                      <w:szCs w:val="28"/>
                    </w:rPr>
                  </w:pPr>
                </w:p>
                <w:p w:rsidR="009340E5" w:rsidRPr="000511E0" w:rsidRDefault="009340E5" w:rsidP="009340E5">
                  <w:pPr>
                    <w:spacing w:line="240" w:lineRule="auto"/>
                    <w:contextualSpacing/>
                    <w:jc w:val="both"/>
                    <w:rPr>
                      <w:rFonts w:ascii="Garamond" w:hAnsi="Garamond"/>
                      <w:sz w:val="28"/>
                      <w:szCs w:val="28"/>
                    </w:rPr>
                  </w:pPr>
                </w:p>
              </w:txbxContent>
            </v:textbox>
          </v:shape>
        </w:pict>
      </w:r>
      <w:r>
        <w:rPr>
          <w:noProof/>
        </w:rPr>
        <w:pict>
          <v:shape id="_x0000_s1224" type="#_x0000_t202" style="position:absolute;margin-left:305.35pt;margin-top:150.4pt;width:225.3pt;height:136.85pt;z-index:251834368" filled="f" stroked="f">
            <v:textbox>
              <w:txbxContent>
                <w:p w:rsidR="009340E5" w:rsidRPr="001923F0" w:rsidRDefault="009340E5" w:rsidP="009340E5">
                  <w:pPr>
                    <w:jc w:val="center"/>
                    <w:rPr>
                      <w:rFonts w:ascii="Garamond" w:hAnsi="Garamond"/>
                      <w:b/>
                      <w:sz w:val="28"/>
                      <w:szCs w:val="28"/>
                    </w:rPr>
                  </w:pPr>
                  <w:r w:rsidRPr="001923F0">
                    <w:rPr>
                      <w:rFonts w:ascii="Garamond" w:hAnsi="Garamond"/>
                      <w:b/>
                      <w:sz w:val="28"/>
                      <w:szCs w:val="28"/>
                    </w:rPr>
                    <w:t>Application Checklist</w:t>
                  </w:r>
                </w:p>
                <w:p w:rsidR="009340E5" w:rsidRPr="001923F0" w:rsidRDefault="009340E5" w:rsidP="009340E5">
                  <w:pPr>
                    <w:rPr>
                      <w:rFonts w:ascii="Garamond" w:hAnsi="Garamond"/>
                      <w:sz w:val="24"/>
                      <w:szCs w:val="24"/>
                    </w:rPr>
                  </w:pPr>
                  <w:r w:rsidRPr="001923F0">
                    <w:rPr>
                      <w:rFonts w:ascii="Garamond" w:hAnsi="Garamond"/>
                      <w:sz w:val="24"/>
                      <w:szCs w:val="24"/>
                    </w:rPr>
                    <w:t xml:space="preserve">Prior to submitting </w:t>
                  </w:r>
                  <w:r>
                    <w:rPr>
                      <w:rFonts w:ascii="Garamond" w:hAnsi="Garamond"/>
                      <w:sz w:val="24"/>
                      <w:szCs w:val="24"/>
                    </w:rPr>
                    <w:t>your application use this</w:t>
                  </w:r>
                  <w:r w:rsidRPr="001923F0">
                    <w:rPr>
                      <w:rFonts w:ascii="Garamond" w:hAnsi="Garamond"/>
                      <w:sz w:val="24"/>
                      <w:szCs w:val="24"/>
                    </w:rPr>
                    <w:t xml:space="preserve"> checklist to ensure that the required documents are completed, signed and enclosed.  Do not leave any blank spaces.  If a line item does not apply to you, mark the space with (N/A) for not applicable.</w:t>
                  </w:r>
                </w:p>
                <w:p w:rsidR="009340E5" w:rsidRDefault="009340E5" w:rsidP="009340E5"/>
                <w:p w:rsidR="009340E5" w:rsidRDefault="009340E5" w:rsidP="009340E5">
                  <w:pPr>
                    <w:rPr>
                      <w:rFonts w:ascii="Garamond" w:hAnsi="Garamond"/>
                      <w:sz w:val="24"/>
                      <w:szCs w:val="24"/>
                    </w:rPr>
                  </w:pPr>
                </w:p>
              </w:txbxContent>
            </v:textbox>
          </v:shape>
        </w:pict>
      </w:r>
      <w:r>
        <w:rPr>
          <w:noProof/>
        </w:rPr>
        <w:pict>
          <v:roundrect id="_x0000_s1223" style="position:absolute;margin-left:296.25pt;margin-top:135.45pt;width:241.7pt;height:551.85pt;z-index:251833344" arcsize="5355f" fillcolor="#eeece1" strokeweight="2.25pt"/>
        </w:pict>
      </w:r>
      <w:r>
        <w:rPr>
          <w:noProof/>
        </w:rPr>
        <w:pict>
          <v:shape id="_x0000_s1220" type="#_x0000_t202" style="position:absolute;margin-left:87.4pt;margin-top:-7.7pt;width:390.25pt;height:127.85pt;z-index:251830272;mso-width-relative:margin;mso-height-relative:margin" filled="f" stroked="f">
            <v:textbox>
              <w:txbxContent>
                <w:p w:rsidR="009340E5" w:rsidRPr="00D04CA6" w:rsidRDefault="009340E5" w:rsidP="009340E5">
                  <w:pPr>
                    <w:jc w:val="center"/>
                    <w:rPr>
                      <w:rFonts w:ascii="Garamond" w:hAnsi="Garamond"/>
                      <w:b/>
                      <w:sz w:val="36"/>
                      <w:szCs w:val="36"/>
                    </w:rPr>
                  </w:pPr>
                  <w:r w:rsidRPr="00D04CA6">
                    <w:rPr>
                      <w:rFonts w:ascii="Garamond" w:hAnsi="Garamond"/>
                      <w:b/>
                      <w:sz w:val="36"/>
                      <w:szCs w:val="36"/>
                    </w:rPr>
                    <w:t>201</w:t>
                  </w:r>
                  <w:r w:rsidR="00B70DA0">
                    <w:rPr>
                      <w:rFonts w:ascii="Garamond" w:hAnsi="Garamond"/>
                      <w:b/>
                      <w:sz w:val="36"/>
                      <w:szCs w:val="36"/>
                    </w:rPr>
                    <w:t>4</w:t>
                  </w:r>
                </w:p>
                <w:p w:rsidR="009340E5" w:rsidRPr="00D04CA6" w:rsidRDefault="009340E5" w:rsidP="009340E5">
                  <w:pPr>
                    <w:jc w:val="center"/>
                    <w:rPr>
                      <w:rFonts w:ascii="Garamond" w:hAnsi="Garamond"/>
                      <w:b/>
                      <w:shadow/>
                      <w:sz w:val="44"/>
                      <w:szCs w:val="44"/>
                    </w:rPr>
                  </w:pPr>
                  <w:r w:rsidRPr="00D04CA6">
                    <w:rPr>
                      <w:rFonts w:ascii="Garamond" w:hAnsi="Garamond"/>
                      <w:b/>
                      <w:shadow/>
                      <w:sz w:val="44"/>
                      <w:szCs w:val="44"/>
                    </w:rPr>
                    <w:t>Joseph A. Holmes Safety Association</w:t>
                  </w:r>
                </w:p>
                <w:p w:rsidR="009340E5" w:rsidRPr="00BA4F98" w:rsidRDefault="009340E5" w:rsidP="009340E5">
                  <w:pPr>
                    <w:jc w:val="center"/>
                    <w:rPr>
                      <w:rFonts w:ascii="Garamond" w:hAnsi="Garamond"/>
                      <w:i/>
                      <w:sz w:val="32"/>
                      <w:szCs w:val="32"/>
                    </w:rPr>
                  </w:pPr>
                  <w:r w:rsidRPr="00BA4F98">
                    <w:rPr>
                      <w:rFonts w:ascii="Garamond" w:hAnsi="Garamond"/>
                      <w:i/>
                      <w:sz w:val="32"/>
                      <w:szCs w:val="32"/>
                    </w:rPr>
                    <w:t>Scholarship Application</w:t>
                  </w:r>
                </w:p>
              </w:txbxContent>
            </v:textbox>
          </v:shape>
        </w:pict>
      </w:r>
      <w:r w:rsidR="009340E5">
        <w:rPr>
          <w:noProof/>
        </w:rPr>
        <w:drawing>
          <wp:anchor distT="0" distB="0" distL="114300" distR="114300" simplePos="0" relativeHeight="251831296" behindDoc="1" locked="0" layoutInCell="1" allowOverlap="1">
            <wp:simplePos x="0" y="0"/>
            <wp:positionH relativeFrom="column">
              <wp:posOffset>-10638</wp:posOffset>
            </wp:positionH>
            <wp:positionV relativeFrom="paragraph">
              <wp:posOffset>-41564</wp:posOffset>
            </wp:positionV>
            <wp:extent cx="942851" cy="950026"/>
            <wp:effectExtent l="19050" t="0" r="0" b="0"/>
            <wp:wrapNone/>
            <wp:docPr id="197" name="Picture 5" descr="jah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hsalogo"/>
                    <pic:cNvPicPr>
                      <a:picLocks noChangeAspect="1" noChangeArrowheads="1"/>
                    </pic:cNvPicPr>
                  </pic:nvPicPr>
                  <pic:blipFill>
                    <a:blip r:embed="rId7" cstate="print"/>
                    <a:srcRect/>
                    <a:stretch>
                      <a:fillRect/>
                    </a:stretch>
                  </pic:blipFill>
                  <pic:spPr bwMode="auto">
                    <a:xfrm>
                      <a:off x="0" y="0"/>
                      <a:ext cx="942851" cy="950026"/>
                    </a:xfrm>
                    <a:prstGeom prst="rect">
                      <a:avLst/>
                    </a:prstGeom>
                    <a:noFill/>
                    <a:ln w="9525">
                      <a:noFill/>
                      <a:miter lim="800000"/>
                      <a:headEnd/>
                      <a:tailEnd/>
                    </a:ln>
                  </pic:spPr>
                </pic:pic>
              </a:graphicData>
            </a:graphic>
          </wp:anchor>
        </w:drawing>
      </w:r>
      <w:r w:rsidR="009340E5">
        <w:br w:type="page"/>
      </w:r>
    </w:p>
    <w:p w:rsidR="004B20B7" w:rsidRPr="004B20B7" w:rsidRDefault="0015682A" w:rsidP="004B20B7">
      <w:r>
        <w:rPr>
          <w:noProof/>
        </w:rPr>
        <w:lastRenderedPageBreak/>
        <w:pict>
          <v:group id="_x0000_s1072" style="position:absolute;margin-left:-15.4pt;margin-top:-14.4pt;width:567.8pt;height:76.1pt;z-index:251704320" coordorigin="412,432" coordsize="11356,1522">
            <v:group id="_x0000_s1042" style="position:absolute;left:412;top:432;width:11356;height:1522" coordorigin="412,432" coordsize="11356,1522" o:regroupid="4">
              <v:rect id="_x0000_s1040" style="position:absolute;left:412;top:432;width:11356;height:1522" fillcolor="#d8d8d8 [2732]" stroked="f"/>
              <v:shapetype id="_x0000_t32" coordsize="21600,21600" o:spt="32" o:oned="t" path="m,l21600,21600e" filled="f">
                <v:path arrowok="t" fillok="f" o:connecttype="none"/>
                <o:lock v:ext="edit" shapetype="t"/>
              </v:shapetype>
              <v:shape id="_x0000_s1041" type="#_x0000_t32" style="position:absolute;left:412;top:1090;width:11356;height:0" o:connectortype="straight" strokecolor="white [3212]" strokeweight="3pt"/>
            </v:group>
            <v:shape id="_x0000_s1043" type="#_x0000_t202" style="position:absolute;left:475;top:554;width:10965;height:473" o:regroupid="4" filled="f" stroked="f">
              <v:textbox style="mso-next-textbox:#_x0000_s1043">
                <w:txbxContent>
                  <w:p w:rsidR="004B20B7" w:rsidRPr="00621BDC" w:rsidRDefault="004B20B7">
                    <w:pPr>
                      <w:rPr>
                        <w:rFonts w:asciiTheme="minorHAnsi" w:hAnsiTheme="minorHAnsi" w:cstheme="minorHAnsi"/>
                        <w:sz w:val="24"/>
                        <w:szCs w:val="24"/>
                      </w:rPr>
                    </w:pPr>
                    <w:r w:rsidRPr="00621BDC">
                      <w:rPr>
                        <w:rFonts w:asciiTheme="minorHAnsi" w:hAnsiTheme="minorHAnsi" w:cstheme="minorHAnsi"/>
                        <w:sz w:val="24"/>
                        <w:szCs w:val="24"/>
                      </w:rPr>
                      <w:t>SECTION 1 – APPLICANT INFORMATION</w:t>
                    </w:r>
                  </w:p>
                </w:txbxContent>
              </v:textbox>
            </v:shape>
            <v:shape id="_x0000_s1046" type="#_x0000_t202" style="position:absolute;left:493;top:1193;width:11170;height:761" o:regroupid="4" filled="f" stroked="f">
              <v:textbox style="mso-next-textbox:#_x0000_s1046">
                <w:txbxContent>
                  <w:p w:rsidR="004B20B7" w:rsidRDefault="004B20B7">
                    <w:r>
                      <w:t>All information w</w:t>
                    </w:r>
                    <w:r w:rsidR="00621BDC">
                      <w:t xml:space="preserve">ill remain confidential and will be used </w:t>
                    </w:r>
                    <w:r w:rsidR="00D560BB">
                      <w:t xml:space="preserve">solely </w:t>
                    </w:r>
                    <w:r w:rsidR="00621BDC">
                      <w:t>for the purpose of the Joseph A. Holmes Scholarship Program.</w:t>
                    </w:r>
                  </w:p>
                </w:txbxContent>
              </v:textbox>
            </v:shape>
          </v:group>
        </w:pict>
      </w:r>
    </w:p>
    <w:p w:rsidR="004B20B7" w:rsidRPr="004B20B7" w:rsidRDefault="004B20B7" w:rsidP="004B20B7"/>
    <w:p w:rsidR="00A772A9" w:rsidRDefault="00A772A9" w:rsidP="004B20B7"/>
    <w:p w:rsidR="004B20B7" w:rsidRPr="004B20B7" w:rsidRDefault="0015682A" w:rsidP="004B20B7">
      <w:r>
        <w:rPr>
          <w:noProof/>
        </w:rPr>
        <w:pict>
          <v:shape id="_x0000_s1047" type="#_x0000_t32" style="position:absolute;margin-left:-6.15pt;margin-top:20.35pt;width:553.3pt;height:0;z-index:251681792" o:connectortype="straight" strokeweight="1.5pt"/>
        </w:pict>
      </w:r>
    </w:p>
    <w:p w:rsidR="004B20B7" w:rsidRPr="00621BDC" w:rsidRDefault="004B20B7" w:rsidP="004B20B7">
      <w:pPr>
        <w:jc w:val="center"/>
        <w:rPr>
          <w:b/>
          <w:sz w:val="24"/>
          <w:szCs w:val="24"/>
        </w:rPr>
      </w:pPr>
      <w:r w:rsidRPr="00621BDC">
        <w:rPr>
          <w:b/>
          <w:sz w:val="24"/>
          <w:szCs w:val="24"/>
        </w:rPr>
        <w:t>Applicant’s Last Name</w:t>
      </w:r>
      <w:r w:rsidRPr="00621BDC">
        <w:rPr>
          <w:b/>
          <w:sz w:val="24"/>
          <w:szCs w:val="24"/>
        </w:rPr>
        <w:tab/>
      </w:r>
      <w:r w:rsidRPr="00621BDC">
        <w:rPr>
          <w:b/>
          <w:sz w:val="24"/>
          <w:szCs w:val="24"/>
        </w:rPr>
        <w:tab/>
      </w:r>
      <w:r w:rsidRPr="00621BDC">
        <w:rPr>
          <w:b/>
          <w:sz w:val="24"/>
          <w:szCs w:val="24"/>
        </w:rPr>
        <w:tab/>
      </w:r>
      <w:r w:rsidRPr="00621BDC">
        <w:rPr>
          <w:b/>
          <w:sz w:val="24"/>
          <w:szCs w:val="24"/>
        </w:rPr>
        <w:tab/>
        <w:t>First Name</w:t>
      </w:r>
      <w:r w:rsidRPr="00621BDC">
        <w:rPr>
          <w:b/>
          <w:sz w:val="24"/>
          <w:szCs w:val="24"/>
        </w:rPr>
        <w:tab/>
      </w:r>
      <w:r w:rsidRPr="00621BDC">
        <w:rPr>
          <w:b/>
          <w:sz w:val="24"/>
          <w:szCs w:val="24"/>
        </w:rPr>
        <w:tab/>
      </w:r>
      <w:r w:rsidRPr="00621BDC">
        <w:rPr>
          <w:b/>
          <w:sz w:val="24"/>
          <w:szCs w:val="24"/>
        </w:rPr>
        <w:tab/>
      </w:r>
      <w:r w:rsidRPr="00621BDC">
        <w:rPr>
          <w:b/>
          <w:sz w:val="24"/>
          <w:szCs w:val="24"/>
        </w:rPr>
        <w:tab/>
        <w:t>Middle Initial</w:t>
      </w:r>
    </w:p>
    <w:p w:rsidR="004B20B7" w:rsidRPr="004B20B7" w:rsidRDefault="0015682A" w:rsidP="004B20B7">
      <w:r>
        <w:rPr>
          <w:noProof/>
        </w:rPr>
        <w:pict>
          <v:shape id="_x0000_s1049" type="#_x0000_t202" style="position:absolute;margin-left:-11.65pt;margin-top:20.45pt;width:562.7pt;height:58.55pt;z-index:251683840">
            <v:textbox>
              <w:txbxContent>
                <w:p w:rsidR="00621BDC" w:rsidRPr="00F138E3" w:rsidRDefault="00621BDC" w:rsidP="00F138E3">
                  <w:pPr>
                    <w:rPr>
                      <w:sz w:val="28"/>
                      <w:szCs w:val="28"/>
                    </w:rPr>
                  </w:pPr>
                  <w:r w:rsidRPr="007C597B">
                    <w:rPr>
                      <w:b/>
                      <w:sz w:val="28"/>
                      <w:szCs w:val="28"/>
                    </w:rPr>
                    <w:t>Applicant Category</w:t>
                  </w:r>
                  <w:r w:rsidRPr="007C597B">
                    <w:rPr>
                      <w:sz w:val="28"/>
                      <w:szCs w:val="28"/>
                    </w:rPr>
                    <w:t xml:space="preserve"> </w:t>
                  </w:r>
                  <w:r w:rsidRPr="00F138E3">
                    <w:rPr>
                      <w:sz w:val="24"/>
                      <w:szCs w:val="24"/>
                    </w:rPr>
                    <w:t>(check one of the following)</w:t>
                  </w:r>
                </w:p>
                <w:p w:rsidR="00F138E3" w:rsidRPr="00B84316" w:rsidRDefault="007C597B" w:rsidP="00A62B9A">
                  <w:pPr>
                    <w:ind w:left="720"/>
                    <w:jc w:val="right"/>
                    <w:rPr>
                      <w:b/>
                    </w:rPr>
                  </w:pPr>
                  <w:r w:rsidRPr="00B84316">
                    <w:rPr>
                      <w:b/>
                    </w:rPr>
                    <w:t>Graduating Senior</w:t>
                  </w:r>
                  <w:r w:rsidRPr="00B84316">
                    <w:rPr>
                      <w:b/>
                    </w:rPr>
                    <w:tab/>
                  </w:r>
                  <w:r w:rsidRPr="00B84316">
                    <w:rPr>
                      <w:b/>
                    </w:rPr>
                    <w:tab/>
                  </w:r>
                  <w:r w:rsidRPr="00B84316">
                    <w:rPr>
                      <w:b/>
                    </w:rPr>
                    <w:tab/>
                  </w:r>
                  <w:r w:rsidR="00621BDC" w:rsidRPr="00B84316">
                    <w:rPr>
                      <w:b/>
                    </w:rPr>
                    <w:t>Undergraduate Student</w:t>
                  </w:r>
                  <w:r w:rsidR="00621BDC" w:rsidRPr="00B84316">
                    <w:rPr>
                      <w:b/>
                    </w:rPr>
                    <w:tab/>
                  </w:r>
                  <w:r w:rsidR="00621BDC" w:rsidRPr="00B84316">
                    <w:rPr>
                      <w:b/>
                    </w:rPr>
                    <w:tab/>
                  </w:r>
                  <w:r w:rsidR="00621BDC" w:rsidRPr="00B84316">
                    <w:rPr>
                      <w:b/>
                    </w:rPr>
                    <w:tab/>
                    <w:t>Graduate Student</w:t>
                  </w:r>
                </w:p>
              </w:txbxContent>
            </v:textbox>
          </v:shape>
        </w:pict>
      </w:r>
    </w:p>
    <w:p w:rsidR="004B20B7" w:rsidRDefault="004B20B7" w:rsidP="004B20B7"/>
    <w:p w:rsidR="000261C1" w:rsidRDefault="000261C1" w:rsidP="004B20B7"/>
    <w:p w:rsidR="000261C1" w:rsidRPr="000261C1" w:rsidRDefault="0015682A" w:rsidP="000261C1">
      <w:r>
        <w:rPr>
          <w:noProof/>
        </w:rPr>
        <w:pict>
          <v:group id="_x0000_s1062" style="position:absolute;margin-left:-11.35pt;margin-top:6.55pt;width:562.7pt;height:180.75pt;z-index:251696128" coordorigin="493,5040" coordsize="11254,3615">
            <v:shape id="_x0000_s1050" type="#_x0000_t202" style="position:absolute;left:493;top:5040;width:11254;height:3615" o:regroupid="3">
              <v:textbox>
                <w:txbxContent>
                  <w:p w:rsidR="00D560BB" w:rsidRDefault="00D560BB">
                    <w:pPr>
                      <w:rPr>
                        <w:b/>
                        <w:sz w:val="28"/>
                        <w:szCs w:val="28"/>
                      </w:rPr>
                    </w:pPr>
                    <w:r>
                      <w:rPr>
                        <w:b/>
                        <w:sz w:val="28"/>
                        <w:szCs w:val="28"/>
                      </w:rPr>
                      <w:t>Contact</w:t>
                    </w:r>
                    <w:r w:rsidRPr="00D560BB">
                      <w:rPr>
                        <w:b/>
                        <w:sz w:val="28"/>
                        <w:szCs w:val="28"/>
                      </w:rPr>
                      <w:t xml:space="preserve"> Information</w:t>
                    </w:r>
                  </w:p>
                  <w:p w:rsidR="004800FE" w:rsidRDefault="004800FE" w:rsidP="00B84316">
                    <w:pPr>
                      <w:rPr>
                        <w:b/>
                        <w:sz w:val="24"/>
                        <w:szCs w:val="24"/>
                      </w:rPr>
                    </w:pPr>
                  </w:p>
                  <w:p w:rsidR="004800FE" w:rsidRPr="00B84316" w:rsidRDefault="004800FE" w:rsidP="000261C1">
                    <w:pPr>
                      <w:rPr>
                        <w:b/>
                      </w:rPr>
                    </w:pPr>
                    <w:r w:rsidRPr="00B84316">
                      <w:rPr>
                        <w:b/>
                      </w:rPr>
                      <w:t>Address</w:t>
                    </w:r>
                    <w:r w:rsidRPr="00B84316">
                      <w:rPr>
                        <w:b/>
                      </w:rPr>
                      <w:tab/>
                    </w:r>
                    <w:r w:rsidRPr="00B84316">
                      <w:rPr>
                        <w:b/>
                      </w:rPr>
                      <w:tab/>
                    </w:r>
                    <w:r w:rsidRPr="00B84316">
                      <w:rPr>
                        <w:b/>
                      </w:rPr>
                      <w:tab/>
                    </w:r>
                    <w:r w:rsidR="000261C1" w:rsidRPr="00B84316">
                      <w:rPr>
                        <w:b/>
                      </w:rPr>
                      <w:tab/>
                    </w:r>
                    <w:r w:rsidR="000261C1" w:rsidRPr="00B84316">
                      <w:rPr>
                        <w:b/>
                      </w:rPr>
                      <w:tab/>
                    </w:r>
                    <w:r w:rsidRPr="00B84316">
                      <w:rPr>
                        <w:b/>
                      </w:rPr>
                      <w:t>City</w:t>
                    </w:r>
                    <w:r w:rsidRPr="00B84316">
                      <w:rPr>
                        <w:b/>
                      </w:rPr>
                      <w:tab/>
                    </w:r>
                    <w:r w:rsidRPr="00B84316">
                      <w:rPr>
                        <w:b/>
                      </w:rPr>
                      <w:tab/>
                    </w:r>
                    <w:r w:rsidRPr="00B84316">
                      <w:rPr>
                        <w:b/>
                      </w:rPr>
                      <w:tab/>
                      <w:t>State</w:t>
                    </w:r>
                    <w:r w:rsidRPr="00B84316">
                      <w:rPr>
                        <w:b/>
                      </w:rPr>
                      <w:tab/>
                    </w:r>
                    <w:r w:rsidRPr="00B84316">
                      <w:rPr>
                        <w:b/>
                      </w:rPr>
                      <w:tab/>
                    </w:r>
                    <w:r w:rsidRPr="00B84316">
                      <w:rPr>
                        <w:b/>
                      </w:rPr>
                      <w:tab/>
                      <w:t>Zip</w:t>
                    </w:r>
                  </w:p>
                  <w:p w:rsidR="000261C1" w:rsidRDefault="000261C1">
                    <w:pPr>
                      <w:rPr>
                        <w:b/>
                        <w:sz w:val="24"/>
                        <w:szCs w:val="24"/>
                      </w:rPr>
                    </w:pPr>
                  </w:p>
                  <w:p w:rsidR="000261C1" w:rsidRDefault="00D560BB">
                    <w:pPr>
                      <w:rPr>
                        <w:b/>
                      </w:rPr>
                    </w:pPr>
                    <w:r w:rsidRPr="00B84316">
                      <w:rPr>
                        <w:b/>
                      </w:rPr>
                      <w:t>Telephone</w:t>
                    </w:r>
                    <w:r w:rsidRPr="00B84316">
                      <w:rPr>
                        <w:b/>
                      </w:rPr>
                      <w:tab/>
                    </w:r>
                    <w:r w:rsidRPr="00B84316">
                      <w:rPr>
                        <w:b/>
                      </w:rPr>
                      <w:tab/>
                    </w:r>
                    <w:r w:rsidRPr="00B84316">
                      <w:rPr>
                        <w:b/>
                      </w:rPr>
                      <w:tab/>
                    </w:r>
                    <w:r w:rsidRPr="00B84316">
                      <w:rPr>
                        <w:b/>
                      </w:rPr>
                      <w:tab/>
                    </w:r>
                    <w:r w:rsidRPr="00B84316">
                      <w:rPr>
                        <w:b/>
                      </w:rPr>
                      <w:tab/>
                    </w:r>
                    <w:r w:rsidRPr="00B84316">
                      <w:rPr>
                        <w:b/>
                      </w:rPr>
                      <w:tab/>
                    </w:r>
                    <w:r w:rsidR="000261C1" w:rsidRPr="00B84316">
                      <w:rPr>
                        <w:b/>
                      </w:rPr>
                      <w:tab/>
                    </w:r>
                    <w:r w:rsidRPr="00B84316">
                      <w:rPr>
                        <w:b/>
                      </w:rPr>
                      <w:t>Alternate Number</w:t>
                    </w:r>
                  </w:p>
                  <w:p w:rsidR="00B84316" w:rsidRPr="00B84316" w:rsidRDefault="00B84316">
                    <w:pPr>
                      <w:rPr>
                        <w:b/>
                      </w:rPr>
                    </w:pPr>
                  </w:p>
                  <w:p w:rsidR="00D560BB" w:rsidRPr="00B84316" w:rsidRDefault="00D560BB">
                    <w:pPr>
                      <w:rPr>
                        <w:b/>
                      </w:rPr>
                    </w:pPr>
                    <w:r w:rsidRPr="00B84316">
                      <w:rPr>
                        <w:b/>
                      </w:rPr>
                      <w:t>E-Mail</w:t>
                    </w:r>
                    <w:r w:rsidR="000261C1" w:rsidRPr="00B84316">
                      <w:rPr>
                        <w:b/>
                      </w:rPr>
                      <w:t xml:space="preserve"> Address</w:t>
                    </w:r>
                  </w:p>
                </w:txbxContent>
              </v:textbox>
            </v:shape>
            <v:shape id="_x0000_s1051" type="#_x0000_t32" style="position:absolute;left:513;top:6198;width:11213;height:0" o:connectortype="straight" o:regroupid="3"/>
            <v:shape id="_x0000_s1052" type="#_x0000_t32" style="position:absolute;left:514;top:7271;width:11213;height:0" o:connectortype="straight" o:regroupid="3"/>
            <v:shape id="_x0000_s1053" type="#_x0000_t32" style="position:absolute;left:513;top:8275;width:11213;height:0" o:connectortype="straight" o:regroupid="3"/>
          </v:group>
        </w:pict>
      </w:r>
    </w:p>
    <w:p w:rsidR="000261C1" w:rsidRPr="000261C1" w:rsidRDefault="000261C1" w:rsidP="000261C1"/>
    <w:p w:rsidR="000261C1" w:rsidRPr="000261C1" w:rsidRDefault="000261C1" w:rsidP="000261C1"/>
    <w:p w:rsidR="000261C1" w:rsidRPr="000261C1" w:rsidRDefault="000261C1" w:rsidP="000261C1"/>
    <w:p w:rsidR="000261C1" w:rsidRPr="000261C1" w:rsidRDefault="000261C1" w:rsidP="000261C1"/>
    <w:p w:rsidR="000261C1" w:rsidRPr="000261C1" w:rsidRDefault="000261C1" w:rsidP="000261C1"/>
    <w:p w:rsidR="000261C1" w:rsidRPr="000261C1" w:rsidRDefault="000261C1" w:rsidP="000261C1"/>
    <w:p w:rsidR="000261C1" w:rsidRPr="000261C1" w:rsidRDefault="0015682A" w:rsidP="000261C1">
      <w:r>
        <w:rPr>
          <w:noProof/>
        </w:rPr>
        <w:pict>
          <v:group id="_x0000_s1065" style="position:absolute;margin-left:-11.35pt;margin-top:13.9pt;width:562.7pt;height:305.8pt;z-index:251699200" coordorigin="493,8539" coordsize="11254,6116">
            <v:shape id="_x0000_s1054" type="#_x0000_t202" style="position:absolute;left:493;top:8539;width:11254;height:6116">
              <v:textbox style="mso-next-textbox:#_x0000_s1054">
                <w:txbxContent>
                  <w:p w:rsidR="001053C8" w:rsidRDefault="00A609C8" w:rsidP="001053C8">
                    <w:pPr>
                      <w:rPr>
                        <w:b/>
                        <w:sz w:val="28"/>
                        <w:szCs w:val="28"/>
                      </w:rPr>
                    </w:pPr>
                    <w:r>
                      <w:rPr>
                        <w:b/>
                        <w:sz w:val="28"/>
                        <w:szCs w:val="28"/>
                      </w:rPr>
                      <w:t>Mining Industry Information</w:t>
                    </w:r>
                  </w:p>
                  <w:p w:rsidR="001053C8" w:rsidRPr="00A13528" w:rsidRDefault="00CB7CA6" w:rsidP="00A709B1">
                    <w:pPr>
                      <w:rPr>
                        <w:b/>
                      </w:rPr>
                    </w:pPr>
                    <w:r w:rsidRPr="00A13528">
                      <w:rPr>
                        <w:b/>
                      </w:rPr>
                      <w:t xml:space="preserve">Have you </w:t>
                    </w:r>
                    <w:r w:rsidR="00A709B1" w:rsidRPr="00A13528">
                      <w:rPr>
                        <w:b/>
                      </w:rPr>
                      <w:t>completed an internship</w:t>
                    </w:r>
                    <w:r w:rsidRPr="00A13528">
                      <w:rPr>
                        <w:b/>
                      </w:rPr>
                      <w:t xml:space="preserve"> at a mine</w:t>
                    </w:r>
                    <w:r w:rsidR="003309B6" w:rsidRPr="00A13528">
                      <w:rPr>
                        <w:b/>
                      </w:rPr>
                      <w:t>, or have you worked at a mine</w:t>
                    </w:r>
                    <w:r w:rsidRPr="00A13528">
                      <w:rPr>
                        <w:b/>
                      </w:rPr>
                      <w:t>?</w:t>
                    </w:r>
                    <w:r w:rsidR="00612C30" w:rsidRPr="00A13528">
                      <w:t>*</w:t>
                    </w:r>
                    <w:r w:rsidRPr="00A13528">
                      <w:rPr>
                        <w:b/>
                      </w:rPr>
                      <w:tab/>
                    </w:r>
                    <w:r w:rsidR="003309B6" w:rsidRPr="00A13528">
                      <w:rPr>
                        <w:b/>
                      </w:rPr>
                      <w:tab/>
                    </w:r>
                    <w:r w:rsidR="00A13528">
                      <w:rPr>
                        <w:b/>
                      </w:rPr>
                      <w:tab/>
                    </w:r>
                    <w:r w:rsidRPr="00A13528">
                      <w:rPr>
                        <w:b/>
                      </w:rPr>
                      <w:t>Yes</w:t>
                    </w:r>
                    <w:r w:rsidRPr="00A13528">
                      <w:rPr>
                        <w:b/>
                      </w:rPr>
                      <w:tab/>
                    </w:r>
                    <w:r w:rsidRPr="00A13528">
                      <w:rPr>
                        <w:b/>
                      </w:rPr>
                      <w:tab/>
                      <w:t>No</w:t>
                    </w:r>
                  </w:p>
                  <w:p w:rsidR="00A709B1" w:rsidRPr="00A13528" w:rsidRDefault="00A709B1" w:rsidP="001053C8"/>
                  <w:p w:rsidR="00A709B1" w:rsidRPr="00A13528" w:rsidRDefault="00A709B1" w:rsidP="001053C8">
                    <w:pPr>
                      <w:rPr>
                        <w:b/>
                      </w:rPr>
                    </w:pPr>
                    <w:r w:rsidRPr="00A13528">
                      <w:rPr>
                        <w:b/>
                      </w:rPr>
                      <w:t>Name of Mine/Company</w:t>
                    </w:r>
                    <w:r w:rsidRPr="00A13528">
                      <w:rPr>
                        <w:b/>
                      </w:rPr>
                      <w:tab/>
                    </w:r>
                    <w:r w:rsidRPr="00A13528">
                      <w:rPr>
                        <w:b/>
                      </w:rPr>
                      <w:tab/>
                    </w:r>
                    <w:r w:rsidRPr="00A13528">
                      <w:rPr>
                        <w:b/>
                      </w:rPr>
                      <w:tab/>
                    </w:r>
                    <w:r w:rsidRPr="00A13528">
                      <w:rPr>
                        <w:b/>
                      </w:rPr>
                      <w:tab/>
                      <w:t>City</w:t>
                    </w:r>
                    <w:r w:rsidRPr="00A13528">
                      <w:rPr>
                        <w:b/>
                      </w:rPr>
                      <w:tab/>
                    </w:r>
                    <w:r w:rsidRPr="00A13528">
                      <w:rPr>
                        <w:b/>
                      </w:rPr>
                      <w:tab/>
                    </w:r>
                    <w:r w:rsidRPr="00A13528">
                      <w:rPr>
                        <w:b/>
                      </w:rPr>
                      <w:tab/>
                      <w:t>State</w:t>
                    </w:r>
                  </w:p>
                  <w:p w:rsidR="00A709B1" w:rsidRPr="00A13528" w:rsidRDefault="00A709B1" w:rsidP="001053C8"/>
                  <w:p w:rsidR="00A709B1" w:rsidRPr="00A13528" w:rsidRDefault="00A13528" w:rsidP="001053C8">
                    <w:pPr>
                      <w:rPr>
                        <w:b/>
                      </w:rPr>
                    </w:pPr>
                    <w:r>
                      <w:rPr>
                        <w:b/>
                      </w:rPr>
                      <w:t>Start Date/Ending Date</w:t>
                    </w:r>
                    <w:r>
                      <w:rPr>
                        <w:b/>
                      </w:rPr>
                      <w:tab/>
                    </w:r>
                    <w:r w:rsidR="00A709B1" w:rsidRPr="00A13528">
                      <w:rPr>
                        <w:b/>
                      </w:rPr>
                      <w:tab/>
                    </w:r>
                    <w:r w:rsidR="00A709B1" w:rsidRPr="00A13528">
                      <w:rPr>
                        <w:b/>
                      </w:rPr>
                      <w:tab/>
                    </w:r>
                    <w:r w:rsidR="00053F07" w:rsidRPr="00A13528">
                      <w:rPr>
                        <w:b/>
                      </w:rPr>
                      <w:tab/>
                    </w:r>
                    <w:r w:rsidR="00053F07" w:rsidRPr="00A13528">
                      <w:rPr>
                        <w:b/>
                      </w:rPr>
                      <w:tab/>
                    </w:r>
                    <w:r w:rsidR="00A709B1" w:rsidRPr="00A13528">
                      <w:rPr>
                        <w:b/>
                      </w:rPr>
                      <w:t>Company Telephone Number</w:t>
                    </w:r>
                  </w:p>
                  <w:p w:rsidR="00B84316" w:rsidRPr="00A13528" w:rsidRDefault="00CB7CA6" w:rsidP="00612C30">
                    <w:pPr>
                      <w:rPr>
                        <w:b/>
                      </w:rPr>
                    </w:pPr>
                    <w:r w:rsidRPr="00A13528">
                      <w:rPr>
                        <w:b/>
                      </w:rPr>
                      <w:t>Do any immediate family members work at a mine (current or previous occupation)?</w:t>
                    </w:r>
                    <w:r w:rsidR="00612C30" w:rsidRPr="00A13528">
                      <w:t>*</w:t>
                    </w:r>
                    <w:r w:rsidR="00053F07" w:rsidRPr="00A13528">
                      <w:rPr>
                        <w:b/>
                      </w:rPr>
                      <w:tab/>
                      <w:t xml:space="preserve">           </w:t>
                    </w:r>
                    <w:r w:rsidR="00A13528">
                      <w:rPr>
                        <w:b/>
                      </w:rPr>
                      <w:tab/>
                    </w:r>
                    <w:r w:rsidR="00053F07" w:rsidRPr="00A13528">
                      <w:rPr>
                        <w:b/>
                      </w:rPr>
                      <w:t xml:space="preserve"> Yes</w:t>
                    </w:r>
                    <w:r w:rsidR="00053F07" w:rsidRPr="00A13528">
                      <w:rPr>
                        <w:b/>
                      </w:rPr>
                      <w:tab/>
                      <w:t xml:space="preserve">      </w:t>
                    </w:r>
                    <w:r w:rsidR="00A13528">
                      <w:rPr>
                        <w:b/>
                      </w:rPr>
                      <w:tab/>
                    </w:r>
                    <w:r w:rsidR="00053F07" w:rsidRPr="00A13528">
                      <w:rPr>
                        <w:b/>
                      </w:rPr>
                      <w:t xml:space="preserve"> No</w:t>
                    </w:r>
                  </w:p>
                  <w:p w:rsidR="00B84316" w:rsidRPr="00A13528" w:rsidRDefault="00B84316" w:rsidP="00612C30"/>
                  <w:p w:rsidR="00612C30" w:rsidRPr="00A13528" w:rsidRDefault="00612C30" w:rsidP="00612C30">
                    <w:pPr>
                      <w:rPr>
                        <w:b/>
                      </w:rPr>
                    </w:pPr>
                    <w:r w:rsidRPr="00A13528">
                      <w:rPr>
                        <w:b/>
                      </w:rPr>
                      <w:t>Name of Mine/Company</w:t>
                    </w:r>
                    <w:r w:rsidRPr="00A13528">
                      <w:rPr>
                        <w:b/>
                      </w:rPr>
                      <w:tab/>
                    </w:r>
                    <w:r w:rsidRPr="00A13528">
                      <w:rPr>
                        <w:b/>
                      </w:rPr>
                      <w:tab/>
                    </w:r>
                    <w:r w:rsidRPr="00A13528">
                      <w:rPr>
                        <w:b/>
                      </w:rPr>
                      <w:tab/>
                    </w:r>
                    <w:r w:rsidRPr="00A13528">
                      <w:rPr>
                        <w:b/>
                      </w:rPr>
                      <w:tab/>
                      <w:t>City</w:t>
                    </w:r>
                    <w:r w:rsidRPr="00A13528">
                      <w:rPr>
                        <w:b/>
                      </w:rPr>
                      <w:tab/>
                    </w:r>
                    <w:r w:rsidRPr="00A13528">
                      <w:rPr>
                        <w:b/>
                      </w:rPr>
                      <w:tab/>
                    </w:r>
                    <w:r w:rsidRPr="00A13528">
                      <w:rPr>
                        <w:b/>
                      </w:rPr>
                      <w:tab/>
                    </w:r>
                    <w:r w:rsidR="00B84316" w:rsidRPr="00A13528">
                      <w:rPr>
                        <w:b/>
                      </w:rPr>
                      <w:t>State</w:t>
                    </w:r>
                  </w:p>
                  <w:p w:rsidR="00B84316" w:rsidRPr="00A13528" w:rsidRDefault="00B84316" w:rsidP="00612C30">
                    <w:pPr>
                      <w:rPr>
                        <w:b/>
                      </w:rPr>
                    </w:pPr>
                  </w:p>
                  <w:p w:rsidR="00612C30" w:rsidRPr="00A13528" w:rsidRDefault="00A13528" w:rsidP="00612C30">
                    <w:pPr>
                      <w:rPr>
                        <w:b/>
                      </w:rPr>
                    </w:pPr>
                    <w:r>
                      <w:rPr>
                        <w:b/>
                      </w:rPr>
                      <w:t>Start Date/Ending Date</w:t>
                    </w:r>
                    <w:r>
                      <w:rPr>
                        <w:b/>
                      </w:rPr>
                      <w:tab/>
                    </w:r>
                    <w:r w:rsidR="00612C30" w:rsidRPr="00A13528">
                      <w:rPr>
                        <w:b/>
                      </w:rPr>
                      <w:tab/>
                    </w:r>
                    <w:r w:rsidR="00612C30" w:rsidRPr="00A13528">
                      <w:rPr>
                        <w:b/>
                      </w:rPr>
                      <w:tab/>
                    </w:r>
                    <w:r w:rsidR="00612C30" w:rsidRPr="00A13528">
                      <w:rPr>
                        <w:b/>
                      </w:rPr>
                      <w:tab/>
                    </w:r>
                    <w:r w:rsidR="00612C30" w:rsidRPr="00A13528">
                      <w:rPr>
                        <w:b/>
                      </w:rPr>
                      <w:tab/>
                      <w:t>Company Telephone Number</w:t>
                    </w:r>
                  </w:p>
                  <w:p w:rsidR="001053C8" w:rsidRPr="00A13528" w:rsidRDefault="00A13528" w:rsidP="001053C8">
                    <w:pPr>
                      <w:rPr>
                        <w:i/>
                        <w:sz w:val="20"/>
                        <w:szCs w:val="20"/>
                      </w:rPr>
                    </w:pPr>
                    <w:r>
                      <w:rPr>
                        <w:i/>
                        <w:sz w:val="20"/>
                        <w:szCs w:val="20"/>
                      </w:rPr>
                      <w:t xml:space="preserve">*If you answered </w:t>
                    </w:r>
                    <w:r w:rsidRPr="00A13528">
                      <w:rPr>
                        <w:b/>
                        <w:i/>
                        <w:sz w:val="20"/>
                        <w:szCs w:val="20"/>
                      </w:rPr>
                      <w:t>yes</w:t>
                    </w:r>
                    <w:r>
                      <w:rPr>
                        <w:i/>
                        <w:sz w:val="20"/>
                        <w:szCs w:val="20"/>
                      </w:rPr>
                      <w:t xml:space="preserve"> to either of the questions,</w:t>
                    </w:r>
                    <w:r w:rsidRPr="00A13528">
                      <w:rPr>
                        <w:i/>
                        <w:sz w:val="20"/>
                        <w:szCs w:val="20"/>
                      </w:rPr>
                      <w:t xml:space="preserve"> please fill out the corresponding information.</w:t>
                    </w:r>
                  </w:p>
                  <w:p w:rsidR="001053C8" w:rsidRPr="00D560BB" w:rsidRDefault="001053C8" w:rsidP="001053C8">
                    <w:pPr>
                      <w:rPr>
                        <w:b/>
                        <w:sz w:val="24"/>
                        <w:szCs w:val="24"/>
                      </w:rPr>
                    </w:pPr>
                  </w:p>
                </w:txbxContent>
              </v:textbox>
            </v:shape>
            <v:shape id="_x0000_s1060" type="#_x0000_t32" style="position:absolute;left:513;top:10185;width:11234;height:0" o:connectortype="straight"/>
            <v:shape id="_x0000_s1061" type="#_x0000_t32" style="position:absolute;left:513;top:11220;width:11234;height:0" o:connectortype="straight"/>
            <v:shape id="_x0000_s1063" type="#_x0000_t32" style="position:absolute;left:513;top:12735;width:11234;height:0" o:connectortype="straight"/>
            <v:shape id="_x0000_s1064" type="#_x0000_t32" style="position:absolute;left:513;top:13740;width:11234;height:0" o:connectortype="straight"/>
          </v:group>
        </w:pict>
      </w:r>
    </w:p>
    <w:p w:rsidR="000261C1" w:rsidRPr="000261C1" w:rsidRDefault="000261C1" w:rsidP="000261C1"/>
    <w:p w:rsidR="000261C1" w:rsidRPr="000261C1" w:rsidRDefault="000261C1" w:rsidP="000261C1"/>
    <w:p w:rsidR="000261C1" w:rsidRPr="000261C1" w:rsidRDefault="000261C1" w:rsidP="000261C1"/>
    <w:p w:rsidR="000261C1" w:rsidRDefault="000261C1" w:rsidP="000261C1"/>
    <w:p w:rsidR="001053C8" w:rsidRDefault="000261C1" w:rsidP="000261C1">
      <w:pPr>
        <w:tabs>
          <w:tab w:val="left" w:pos="1769"/>
        </w:tabs>
      </w:pPr>
      <w:r>
        <w:tab/>
      </w:r>
    </w:p>
    <w:p w:rsidR="001053C8" w:rsidRDefault="001053C8">
      <w:pPr>
        <w:spacing w:after="0" w:line="240" w:lineRule="auto"/>
      </w:pPr>
      <w:r>
        <w:br w:type="page"/>
      </w:r>
    </w:p>
    <w:p w:rsidR="00E7352B" w:rsidRDefault="0015682A" w:rsidP="000261C1">
      <w:pPr>
        <w:tabs>
          <w:tab w:val="left" w:pos="1769"/>
        </w:tabs>
      </w:pPr>
      <w:r>
        <w:rPr>
          <w:noProof/>
        </w:rPr>
        <w:lastRenderedPageBreak/>
        <w:pict>
          <v:group id="_x0000_s1073" style="position:absolute;margin-left:-13.9pt;margin-top:-15pt;width:567.8pt;height:76.1pt;z-index:251708416" coordorigin="442,420" coordsize="11356,1522">
            <v:group id="_x0000_s1067" style="position:absolute;left:442;top:420;width:11356;height:1522" coordorigin="412,432" coordsize="11356,1522" o:regroupid="5">
              <v:rect id="_x0000_s1068" style="position:absolute;left:412;top:432;width:11356;height:1522" fillcolor="#d8d8d8 [2732]" stroked="f"/>
              <v:shape id="_x0000_s1069" type="#_x0000_t32" style="position:absolute;left:412;top:1090;width:11356;height:0" o:connectortype="straight" strokecolor="white [3212]" strokeweight="3pt"/>
            </v:group>
            <v:shape id="_x0000_s1070" type="#_x0000_t202" style="position:absolute;left:505;top:542;width:10965;height:473" o:regroupid="5" filled="f" stroked="f">
              <v:textbox>
                <w:txbxContent>
                  <w:p w:rsidR="0081496F" w:rsidRPr="00621BDC" w:rsidRDefault="0081496F" w:rsidP="0081496F">
                    <w:pPr>
                      <w:rPr>
                        <w:rFonts w:asciiTheme="minorHAnsi" w:hAnsiTheme="minorHAnsi" w:cstheme="minorHAnsi"/>
                        <w:sz w:val="24"/>
                        <w:szCs w:val="24"/>
                      </w:rPr>
                    </w:pPr>
                    <w:r w:rsidRPr="00621BDC">
                      <w:rPr>
                        <w:rFonts w:asciiTheme="minorHAnsi" w:hAnsiTheme="minorHAnsi" w:cstheme="minorHAnsi"/>
                        <w:sz w:val="24"/>
                        <w:szCs w:val="24"/>
                      </w:rPr>
                      <w:t xml:space="preserve">SECTION </w:t>
                    </w:r>
                    <w:r w:rsidR="00713C6C">
                      <w:rPr>
                        <w:rFonts w:asciiTheme="minorHAnsi" w:hAnsiTheme="minorHAnsi" w:cstheme="minorHAnsi"/>
                        <w:sz w:val="24"/>
                        <w:szCs w:val="24"/>
                      </w:rPr>
                      <w:t>2</w:t>
                    </w:r>
                    <w:r w:rsidRPr="00621BDC">
                      <w:rPr>
                        <w:rFonts w:asciiTheme="minorHAnsi" w:hAnsiTheme="minorHAnsi" w:cstheme="minorHAnsi"/>
                        <w:sz w:val="24"/>
                        <w:szCs w:val="24"/>
                      </w:rPr>
                      <w:t xml:space="preserve"> – </w:t>
                    </w:r>
                    <w:r w:rsidR="00713C6C">
                      <w:rPr>
                        <w:rFonts w:asciiTheme="minorHAnsi" w:hAnsiTheme="minorHAnsi" w:cstheme="minorHAnsi"/>
                        <w:sz w:val="24"/>
                        <w:szCs w:val="24"/>
                      </w:rPr>
                      <w:t>PARENT/GUARDIAN</w:t>
                    </w:r>
                    <w:r w:rsidRPr="00621BDC">
                      <w:rPr>
                        <w:rFonts w:asciiTheme="minorHAnsi" w:hAnsiTheme="minorHAnsi" w:cstheme="minorHAnsi"/>
                        <w:sz w:val="24"/>
                        <w:szCs w:val="24"/>
                      </w:rPr>
                      <w:t xml:space="preserve"> INFORMATION</w:t>
                    </w:r>
                  </w:p>
                </w:txbxContent>
              </v:textbox>
            </v:shape>
            <v:shape id="_x0000_s1071" type="#_x0000_t202" style="position:absolute;left:523;top:1181;width:11170;height:761" o:regroupid="5" filled="f" stroked="f">
              <v:textbox>
                <w:txbxContent>
                  <w:p w:rsidR="0081496F" w:rsidRDefault="008E1232" w:rsidP="0081496F">
                    <w:r>
                      <w:t>If the applicant is under 18 years old, their parent or guardian must provide contact information.</w:t>
                    </w:r>
                  </w:p>
                </w:txbxContent>
              </v:textbox>
            </v:shape>
          </v:group>
        </w:pict>
      </w:r>
    </w:p>
    <w:p w:rsidR="003309B6" w:rsidRDefault="003309B6" w:rsidP="000261C1">
      <w:pPr>
        <w:tabs>
          <w:tab w:val="left" w:pos="1769"/>
        </w:tabs>
      </w:pPr>
    </w:p>
    <w:p w:rsidR="00FE2227" w:rsidRDefault="00FE2227" w:rsidP="000261C1">
      <w:pPr>
        <w:tabs>
          <w:tab w:val="left" w:pos="1769"/>
        </w:tabs>
      </w:pPr>
    </w:p>
    <w:p w:rsidR="00FE2227" w:rsidRDefault="0015682A" w:rsidP="000261C1">
      <w:pPr>
        <w:tabs>
          <w:tab w:val="left" w:pos="1769"/>
        </w:tabs>
        <w:rPr>
          <w:b/>
        </w:rPr>
      </w:pPr>
      <w:r w:rsidRPr="0015682A">
        <w:rPr>
          <w:noProof/>
        </w:rPr>
        <w:pict>
          <v:shape id="_x0000_s1079" type="#_x0000_t32" style="position:absolute;margin-left:-8.95pt;margin-top:21.15pt;width:553.3pt;height:0;z-index:251710464" o:connectortype="straight" strokeweight="1.5pt"/>
        </w:pict>
      </w:r>
    </w:p>
    <w:p w:rsidR="003B243A" w:rsidRDefault="0015682A" w:rsidP="00FE2227">
      <w:pPr>
        <w:tabs>
          <w:tab w:val="left" w:pos="1769"/>
        </w:tabs>
        <w:jc w:val="center"/>
        <w:rPr>
          <w:b/>
        </w:rPr>
      </w:pPr>
      <w:r>
        <w:rPr>
          <w:b/>
          <w:noProof/>
        </w:rPr>
        <w:pict>
          <v:group id="_x0000_s1074" style="position:absolute;left:0;text-align:left;margin-left:-10pt;margin-top:24.9pt;width:562.7pt;height:180.75pt;z-index:251709440" coordorigin="493,5040" coordsize="11254,3615">
            <v:shape id="_x0000_s1075" type="#_x0000_t202" style="position:absolute;left:493;top:5040;width:11254;height:3615">
              <v:textbox>
                <w:txbxContent>
                  <w:p w:rsidR="008E1232" w:rsidRDefault="008E1232" w:rsidP="008E1232">
                    <w:pPr>
                      <w:rPr>
                        <w:b/>
                        <w:sz w:val="28"/>
                        <w:szCs w:val="28"/>
                      </w:rPr>
                    </w:pPr>
                    <w:r>
                      <w:rPr>
                        <w:b/>
                        <w:sz w:val="28"/>
                        <w:szCs w:val="28"/>
                      </w:rPr>
                      <w:t>Contact</w:t>
                    </w:r>
                    <w:r w:rsidRPr="00D560BB">
                      <w:rPr>
                        <w:b/>
                        <w:sz w:val="28"/>
                        <w:szCs w:val="28"/>
                      </w:rPr>
                      <w:t xml:space="preserve"> Information</w:t>
                    </w:r>
                  </w:p>
                  <w:p w:rsidR="008E1232" w:rsidRDefault="008E1232" w:rsidP="008E1232">
                    <w:pPr>
                      <w:rPr>
                        <w:b/>
                        <w:sz w:val="24"/>
                        <w:szCs w:val="24"/>
                      </w:rPr>
                    </w:pPr>
                  </w:p>
                  <w:p w:rsidR="008E1232" w:rsidRPr="00B84316" w:rsidRDefault="008E1232" w:rsidP="008E1232">
                    <w:pPr>
                      <w:rPr>
                        <w:b/>
                      </w:rPr>
                    </w:pPr>
                    <w:r w:rsidRPr="00B84316">
                      <w:rPr>
                        <w:b/>
                      </w:rPr>
                      <w:t>Address</w:t>
                    </w:r>
                    <w:r w:rsidRPr="00B84316">
                      <w:rPr>
                        <w:b/>
                      </w:rPr>
                      <w:tab/>
                    </w:r>
                    <w:r w:rsidRPr="00B84316">
                      <w:rPr>
                        <w:b/>
                      </w:rPr>
                      <w:tab/>
                    </w:r>
                    <w:r w:rsidRPr="00B84316">
                      <w:rPr>
                        <w:b/>
                      </w:rPr>
                      <w:tab/>
                    </w:r>
                    <w:r w:rsidRPr="00B84316">
                      <w:rPr>
                        <w:b/>
                      </w:rPr>
                      <w:tab/>
                    </w:r>
                    <w:r w:rsidRPr="00B84316">
                      <w:rPr>
                        <w:b/>
                      </w:rPr>
                      <w:tab/>
                      <w:t>City</w:t>
                    </w:r>
                    <w:r w:rsidRPr="00B84316">
                      <w:rPr>
                        <w:b/>
                      </w:rPr>
                      <w:tab/>
                    </w:r>
                    <w:r w:rsidRPr="00B84316">
                      <w:rPr>
                        <w:b/>
                      </w:rPr>
                      <w:tab/>
                    </w:r>
                    <w:r w:rsidRPr="00B84316">
                      <w:rPr>
                        <w:b/>
                      </w:rPr>
                      <w:tab/>
                      <w:t>State</w:t>
                    </w:r>
                    <w:r w:rsidRPr="00B84316">
                      <w:rPr>
                        <w:b/>
                      </w:rPr>
                      <w:tab/>
                    </w:r>
                    <w:r w:rsidRPr="00B84316">
                      <w:rPr>
                        <w:b/>
                      </w:rPr>
                      <w:tab/>
                    </w:r>
                    <w:r w:rsidRPr="00B84316">
                      <w:rPr>
                        <w:b/>
                      </w:rPr>
                      <w:tab/>
                      <w:t>Zip</w:t>
                    </w:r>
                  </w:p>
                  <w:p w:rsidR="008E1232" w:rsidRDefault="008E1232" w:rsidP="008E1232">
                    <w:pPr>
                      <w:rPr>
                        <w:b/>
                        <w:sz w:val="24"/>
                        <w:szCs w:val="24"/>
                      </w:rPr>
                    </w:pPr>
                  </w:p>
                  <w:p w:rsidR="008E1232" w:rsidRDefault="008E1232" w:rsidP="008E1232">
                    <w:pPr>
                      <w:rPr>
                        <w:b/>
                      </w:rPr>
                    </w:pPr>
                    <w:r w:rsidRPr="00B84316">
                      <w:rPr>
                        <w:b/>
                      </w:rPr>
                      <w:t>Telephone</w:t>
                    </w:r>
                    <w:r w:rsidR="00583DF1">
                      <w:rPr>
                        <w:b/>
                      </w:rPr>
                      <w:t xml:space="preserve"> Number</w:t>
                    </w:r>
                    <w:r w:rsidRPr="00B84316">
                      <w:rPr>
                        <w:b/>
                      </w:rPr>
                      <w:tab/>
                    </w:r>
                    <w:r w:rsidRPr="00B84316">
                      <w:rPr>
                        <w:b/>
                      </w:rPr>
                      <w:tab/>
                    </w:r>
                    <w:r w:rsidRPr="00B84316">
                      <w:rPr>
                        <w:b/>
                      </w:rPr>
                      <w:tab/>
                    </w:r>
                    <w:r w:rsidRPr="00B84316">
                      <w:rPr>
                        <w:b/>
                      </w:rPr>
                      <w:tab/>
                    </w:r>
                    <w:r w:rsidRPr="00B84316">
                      <w:rPr>
                        <w:b/>
                      </w:rPr>
                      <w:tab/>
                    </w:r>
                    <w:r w:rsidRPr="00B84316">
                      <w:rPr>
                        <w:b/>
                      </w:rPr>
                      <w:tab/>
                      <w:t>Alternate Number</w:t>
                    </w:r>
                  </w:p>
                  <w:p w:rsidR="008E1232" w:rsidRPr="00B84316" w:rsidRDefault="008E1232" w:rsidP="008E1232">
                    <w:pPr>
                      <w:rPr>
                        <w:b/>
                      </w:rPr>
                    </w:pPr>
                  </w:p>
                  <w:p w:rsidR="008E1232" w:rsidRPr="00B84316" w:rsidRDefault="008E1232" w:rsidP="008E1232">
                    <w:pPr>
                      <w:rPr>
                        <w:b/>
                      </w:rPr>
                    </w:pPr>
                    <w:r w:rsidRPr="00B84316">
                      <w:rPr>
                        <w:b/>
                      </w:rPr>
                      <w:t>E-Mail Address</w:t>
                    </w:r>
                  </w:p>
                </w:txbxContent>
              </v:textbox>
            </v:shape>
            <v:shape id="_x0000_s1076" type="#_x0000_t32" style="position:absolute;left:513;top:6198;width:11213;height:0" o:connectortype="straight"/>
            <v:shape id="_x0000_s1077" type="#_x0000_t32" style="position:absolute;left:514;top:7271;width:11213;height:0" o:connectortype="straight"/>
            <v:shape id="_x0000_s1078" type="#_x0000_t32" style="position:absolute;left:513;top:8275;width:11213;height:0" o:connectortype="straight"/>
          </v:group>
        </w:pict>
      </w:r>
      <w:r w:rsidR="00FE2227" w:rsidRPr="00FE2227">
        <w:rPr>
          <w:b/>
        </w:rPr>
        <w:t>Last Name</w:t>
      </w:r>
      <w:r w:rsidR="00FE2227" w:rsidRPr="00FE2227">
        <w:rPr>
          <w:b/>
        </w:rPr>
        <w:tab/>
      </w:r>
      <w:r w:rsidR="00FE2227" w:rsidRPr="00FE2227">
        <w:rPr>
          <w:b/>
        </w:rPr>
        <w:tab/>
      </w:r>
      <w:r w:rsidR="00FE2227" w:rsidRPr="00FE2227">
        <w:rPr>
          <w:b/>
        </w:rPr>
        <w:tab/>
      </w:r>
      <w:r w:rsidR="00FE2227">
        <w:rPr>
          <w:b/>
        </w:rPr>
        <w:tab/>
      </w:r>
      <w:r w:rsidR="00FE2227">
        <w:rPr>
          <w:b/>
        </w:rPr>
        <w:tab/>
      </w:r>
      <w:r w:rsidR="00FE2227" w:rsidRPr="00FE2227">
        <w:rPr>
          <w:b/>
        </w:rPr>
        <w:t>First Name</w:t>
      </w:r>
    </w:p>
    <w:p w:rsidR="003B243A" w:rsidRPr="003B243A" w:rsidRDefault="003B243A" w:rsidP="003B243A"/>
    <w:p w:rsidR="003B243A" w:rsidRPr="003B243A" w:rsidRDefault="003B243A" w:rsidP="003B243A"/>
    <w:p w:rsidR="003B243A" w:rsidRPr="003B243A" w:rsidRDefault="003B243A" w:rsidP="003B243A"/>
    <w:p w:rsidR="003B243A" w:rsidRPr="003B243A" w:rsidRDefault="003B243A" w:rsidP="003B243A"/>
    <w:p w:rsidR="003B243A" w:rsidRPr="003B243A" w:rsidRDefault="003B243A" w:rsidP="003B243A"/>
    <w:p w:rsidR="003B243A" w:rsidRPr="003B243A" w:rsidRDefault="003B243A" w:rsidP="003B243A"/>
    <w:p w:rsidR="003B243A" w:rsidRPr="003B243A" w:rsidRDefault="003B243A" w:rsidP="003B243A"/>
    <w:p w:rsidR="003B243A" w:rsidRDefault="0015682A" w:rsidP="003B243A">
      <w:r>
        <w:rPr>
          <w:noProof/>
        </w:rPr>
        <w:pict>
          <v:group id="_x0000_s1080" style="position:absolute;margin-left:-13.9pt;margin-top:15.35pt;width:567.8pt;height:76.1pt;z-index:251711488" coordorigin="442,420" coordsize="11356,1522">
            <v:group id="_x0000_s1081" style="position:absolute;left:442;top:420;width:11356;height:1522" coordorigin="412,432" coordsize="11356,1522">
              <v:rect id="_x0000_s1082" style="position:absolute;left:412;top:432;width:11356;height:1522" fillcolor="#d8d8d8 [2732]" stroked="f"/>
              <v:shape id="_x0000_s1083" type="#_x0000_t32" style="position:absolute;left:412;top:1090;width:11356;height:0" o:connectortype="straight" strokecolor="white [3212]" strokeweight="3pt"/>
            </v:group>
            <v:shape id="_x0000_s1084" type="#_x0000_t202" style="position:absolute;left:505;top:542;width:10965;height:473" filled="f" stroked="f">
              <v:textbox>
                <w:txbxContent>
                  <w:p w:rsidR="003B243A" w:rsidRPr="00621BDC" w:rsidRDefault="003B243A" w:rsidP="003B243A">
                    <w:pPr>
                      <w:rPr>
                        <w:rFonts w:asciiTheme="minorHAnsi" w:hAnsiTheme="minorHAnsi" w:cstheme="minorHAnsi"/>
                        <w:sz w:val="24"/>
                        <w:szCs w:val="24"/>
                      </w:rPr>
                    </w:pPr>
                    <w:r w:rsidRPr="00621BDC">
                      <w:rPr>
                        <w:rFonts w:asciiTheme="minorHAnsi" w:hAnsiTheme="minorHAnsi" w:cstheme="minorHAnsi"/>
                        <w:sz w:val="24"/>
                        <w:szCs w:val="24"/>
                      </w:rPr>
                      <w:t xml:space="preserve">SECTION </w:t>
                    </w:r>
                    <w:r>
                      <w:rPr>
                        <w:rFonts w:asciiTheme="minorHAnsi" w:hAnsiTheme="minorHAnsi" w:cstheme="minorHAnsi"/>
                        <w:sz w:val="24"/>
                        <w:szCs w:val="24"/>
                      </w:rPr>
                      <w:t>3</w:t>
                    </w:r>
                    <w:r w:rsidRPr="00621BDC">
                      <w:rPr>
                        <w:rFonts w:asciiTheme="minorHAnsi" w:hAnsiTheme="minorHAnsi" w:cstheme="minorHAnsi"/>
                        <w:sz w:val="24"/>
                        <w:szCs w:val="24"/>
                      </w:rPr>
                      <w:t xml:space="preserve"> – </w:t>
                    </w:r>
                    <w:r>
                      <w:rPr>
                        <w:rFonts w:asciiTheme="minorHAnsi" w:hAnsiTheme="minorHAnsi" w:cstheme="minorHAnsi"/>
                        <w:sz w:val="24"/>
                        <w:szCs w:val="24"/>
                      </w:rPr>
                      <w:t>EDUCATIONAL INFORMATION</w:t>
                    </w:r>
                  </w:p>
                </w:txbxContent>
              </v:textbox>
            </v:shape>
            <v:shape id="_x0000_s1085" type="#_x0000_t202" style="position:absolute;left:523;top:1181;width:11170;height:761" filled="f" stroked="f">
              <v:textbox>
                <w:txbxContent>
                  <w:p w:rsidR="003B243A" w:rsidRDefault="003B243A" w:rsidP="003B243A"/>
                </w:txbxContent>
              </v:textbox>
            </v:shape>
          </v:group>
        </w:pict>
      </w:r>
    </w:p>
    <w:p w:rsidR="003B243A" w:rsidRDefault="003B243A" w:rsidP="003B243A"/>
    <w:p w:rsidR="003B243A" w:rsidRPr="003B243A" w:rsidRDefault="003B243A" w:rsidP="003B243A"/>
    <w:p w:rsidR="003B243A" w:rsidRDefault="0015682A" w:rsidP="003B243A">
      <w:r>
        <w:rPr>
          <w:noProof/>
        </w:rPr>
        <w:pict>
          <v:group id="_x0000_s1107" style="position:absolute;margin-left:-11.05pt;margin-top:21.1pt;width:562.7pt;height:248.25pt;z-index:251734016" coordorigin="499,8775" coordsize="11254,4965">
            <v:shape id="_x0000_s1087" type="#_x0000_t202" style="position:absolute;left:499;top:8775;width:11254;height:4965" o:regroupid="8">
              <v:textbox>
                <w:txbxContent>
                  <w:p w:rsidR="003B243A" w:rsidRDefault="00583DF1" w:rsidP="003B243A">
                    <w:pPr>
                      <w:rPr>
                        <w:b/>
                        <w:sz w:val="28"/>
                        <w:szCs w:val="28"/>
                      </w:rPr>
                    </w:pPr>
                    <w:r>
                      <w:rPr>
                        <w:b/>
                        <w:sz w:val="28"/>
                        <w:szCs w:val="28"/>
                      </w:rPr>
                      <w:t>High School Information</w:t>
                    </w:r>
                  </w:p>
                  <w:p w:rsidR="003B243A" w:rsidRDefault="003B243A" w:rsidP="003B243A">
                    <w:pPr>
                      <w:rPr>
                        <w:b/>
                        <w:sz w:val="24"/>
                        <w:szCs w:val="24"/>
                      </w:rPr>
                    </w:pPr>
                  </w:p>
                  <w:p w:rsidR="003B243A" w:rsidRPr="00B84316" w:rsidRDefault="00583DF1" w:rsidP="0079720F">
                    <w:pPr>
                      <w:spacing w:line="240" w:lineRule="auto"/>
                      <w:contextualSpacing/>
                      <w:rPr>
                        <w:b/>
                      </w:rPr>
                    </w:pPr>
                    <w:r>
                      <w:rPr>
                        <w:b/>
                      </w:rPr>
                      <w:t>School Name</w:t>
                    </w:r>
                  </w:p>
                  <w:p w:rsidR="003B243A" w:rsidRDefault="003B243A" w:rsidP="0079720F">
                    <w:pPr>
                      <w:spacing w:line="240" w:lineRule="auto"/>
                      <w:contextualSpacing/>
                      <w:rPr>
                        <w:b/>
                        <w:sz w:val="24"/>
                        <w:szCs w:val="24"/>
                      </w:rPr>
                    </w:pPr>
                  </w:p>
                  <w:p w:rsidR="0079720F" w:rsidRDefault="0079720F" w:rsidP="0079720F">
                    <w:pPr>
                      <w:spacing w:line="240" w:lineRule="auto"/>
                      <w:contextualSpacing/>
                      <w:rPr>
                        <w:b/>
                      </w:rPr>
                    </w:pPr>
                  </w:p>
                  <w:p w:rsidR="003B243A" w:rsidRDefault="00583DF1" w:rsidP="0079720F">
                    <w:pPr>
                      <w:spacing w:line="240" w:lineRule="auto"/>
                      <w:contextualSpacing/>
                      <w:rPr>
                        <w:b/>
                      </w:rPr>
                    </w:pPr>
                    <w:r>
                      <w:rPr>
                        <w:b/>
                      </w:rPr>
                      <w:t>Address</w:t>
                    </w:r>
                    <w:r>
                      <w:rPr>
                        <w:b/>
                      </w:rPr>
                      <w:tab/>
                    </w:r>
                    <w:r>
                      <w:rPr>
                        <w:b/>
                      </w:rPr>
                      <w:tab/>
                    </w:r>
                    <w:r>
                      <w:rPr>
                        <w:b/>
                      </w:rPr>
                      <w:tab/>
                    </w:r>
                    <w:r>
                      <w:rPr>
                        <w:b/>
                      </w:rPr>
                      <w:tab/>
                    </w:r>
                    <w:r>
                      <w:rPr>
                        <w:b/>
                      </w:rPr>
                      <w:tab/>
                      <w:t>City</w:t>
                    </w:r>
                    <w:r>
                      <w:rPr>
                        <w:b/>
                      </w:rPr>
                      <w:tab/>
                    </w:r>
                    <w:r>
                      <w:rPr>
                        <w:b/>
                      </w:rPr>
                      <w:tab/>
                    </w:r>
                    <w:r>
                      <w:rPr>
                        <w:b/>
                      </w:rPr>
                      <w:tab/>
                      <w:t>State</w:t>
                    </w:r>
                    <w:r>
                      <w:rPr>
                        <w:b/>
                      </w:rPr>
                      <w:tab/>
                    </w:r>
                    <w:r>
                      <w:rPr>
                        <w:b/>
                      </w:rPr>
                      <w:tab/>
                    </w:r>
                    <w:r>
                      <w:rPr>
                        <w:b/>
                      </w:rPr>
                      <w:tab/>
                      <w:t>Zip</w:t>
                    </w:r>
                  </w:p>
                  <w:p w:rsidR="003B243A" w:rsidRPr="00B84316" w:rsidRDefault="003B243A" w:rsidP="0079720F">
                    <w:pPr>
                      <w:spacing w:line="240" w:lineRule="auto"/>
                      <w:contextualSpacing/>
                      <w:rPr>
                        <w:b/>
                      </w:rPr>
                    </w:pPr>
                  </w:p>
                  <w:p w:rsidR="0079720F" w:rsidRDefault="0079720F" w:rsidP="0079720F">
                    <w:pPr>
                      <w:spacing w:line="240" w:lineRule="auto"/>
                      <w:contextualSpacing/>
                      <w:rPr>
                        <w:b/>
                      </w:rPr>
                    </w:pPr>
                  </w:p>
                  <w:p w:rsidR="006936CF" w:rsidRDefault="00583DF1" w:rsidP="0079720F">
                    <w:pPr>
                      <w:spacing w:line="240" w:lineRule="auto"/>
                      <w:contextualSpacing/>
                      <w:rPr>
                        <w:b/>
                      </w:rPr>
                    </w:pPr>
                    <w:r>
                      <w:rPr>
                        <w:b/>
                      </w:rPr>
                      <w:t>Telephone Number</w:t>
                    </w:r>
                  </w:p>
                  <w:p w:rsidR="0079720F" w:rsidRPr="0079720F" w:rsidRDefault="0079720F" w:rsidP="003B243A">
                    <w:pPr>
                      <w:rPr>
                        <w:b/>
                        <w:sz w:val="20"/>
                        <w:szCs w:val="20"/>
                      </w:rPr>
                    </w:pPr>
                  </w:p>
                  <w:p w:rsidR="006936CF" w:rsidRDefault="006936CF" w:rsidP="0079720F">
                    <w:pPr>
                      <w:spacing w:line="240" w:lineRule="auto"/>
                      <w:contextualSpacing/>
                      <w:rPr>
                        <w:sz w:val="24"/>
                        <w:szCs w:val="24"/>
                      </w:rPr>
                    </w:pPr>
                    <w:r w:rsidRPr="006936CF">
                      <w:rPr>
                        <w:b/>
                        <w:sz w:val="28"/>
                        <w:szCs w:val="28"/>
                      </w:rPr>
                      <w:t xml:space="preserve">Class Ranking – </w:t>
                    </w:r>
                    <w:r w:rsidRPr="006936CF">
                      <w:rPr>
                        <w:sz w:val="24"/>
                        <w:szCs w:val="24"/>
                      </w:rPr>
                      <w:t>graduating seniors only</w:t>
                    </w:r>
                  </w:p>
                  <w:p w:rsidR="006936CF" w:rsidRDefault="006936CF" w:rsidP="0079720F">
                    <w:pPr>
                      <w:spacing w:line="240" w:lineRule="auto"/>
                      <w:contextualSpacing/>
                      <w:rPr>
                        <w:b/>
                      </w:rPr>
                    </w:pPr>
                  </w:p>
                  <w:p w:rsidR="0079720F" w:rsidRPr="006936CF" w:rsidRDefault="0079720F" w:rsidP="0079720F">
                    <w:pPr>
                      <w:spacing w:line="240" w:lineRule="auto"/>
                      <w:contextualSpacing/>
                      <w:rPr>
                        <w:b/>
                      </w:rPr>
                    </w:pPr>
                  </w:p>
                  <w:p w:rsidR="006936CF" w:rsidRPr="006936CF" w:rsidRDefault="006936CF" w:rsidP="0079720F">
                    <w:pPr>
                      <w:spacing w:line="240" w:lineRule="auto"/>
                      <w:contextualSpacing/>
                      <w:rPr>
                        <w:b/>
                      </w:rPr>
                    </w:pPr>
                    <w:r w:rsidRPr="006936CF">
                      <w:rPr>
                        <w:b/>
                      </w:rPr>
                      <w:t>Applicant’s Class Rank</w:t>
                    </w:r>
                    <w:r w:rsidRPr="006936CF">
                      <w:rPr>
                        <w:b/>
                      </w:rPr>
                      <w:tab/>
                    </w:r>
                    <w:r w:rsidRPr="006936CF">
                      <w:rPr>
                        <w:b/>
                      </w:rPr>
                      <w:tab/>
                    </w:r>
                    <w:r w:rsidRPr="006936CF">
                      <w:rPr>
                        <w:b/>
                      </w:rPr>
                      <w:tab/>
                    </w:r>
                    <w:r w:rsidRPr="006936CF">
                      <w:rPr>
                        <w:b/>
                      </w:rPr>
                      <w:tab/>
                      <w:t>Number of Students in Graduating Class</w:t>
                    </w:r>
                  </w:p>
                </w:txbxContent>
              </v:textbox>
            </v:shape>
            <v:shape id="_x0000_s1088" type="#_x0000_t32" style="position:absolute;left:531;top:9945;width:11213;height:0" o:connectortype="straight" o:regroupid="8"/>
            <v:shape id="_x0000_s1089" type="#_x0000_t32" style="position:absolute;left:532;top:10808;width:11213;height:0" o:connectortype="straight" o:regroupid="8"/>
            <v:shape id="_x0000_s1090" type="#_x0000_t32" style="position:absolute;left:531;top:11614;width:11213;height:0" o:connectortype="straight" o:regroupid="8"/>
            <v:shape id="_x0000_s1091" type="#_x0000_t32" style="position:absolute;left:529;top:13200;width:11213;height:0" o:connectortype="straight" o:regroupid="8"/>
          </v:group>
        </w:pict>
      </w:r>
    </w:p>
    <w:p w:rsidR="008712CB" w:rsidRDefault="008712CB" w:rsidP="003B243A"/>
    <w:p w:rsidR="008712CB" w:rsidRDefault="008712CB">
      <w:pPr>
        <w:spacing w:after="0" w:line="240" w:lineRule="auto"/>
      </w:pPr>
      <w:r>
        <w:br w:type="page"/>
      </w:r>
    </w:p>
    <w:p w:rsidR="00390EAC" w:rsidRDefault="0015682A" w:rsidP="003B243A">
      <w:r>
        <w:rPr>
          <w:noProof/>
        </w:rPr>
        <w:lastRenderedPageBreak/>
        <w:pict>
          <v:shape id="_x0000_s1100" type="#_x0000_t202" style="position:absolute;margin-left:-10.6pt;margin-top:-9.75pt;width:562.7pt;height:494.25pt;z-index:251747328" o:regroupid="10">
            <v:textbox style="mso-next-textbox:#_x0000_s1100">
              <w:txbxContent>
                <w:p w:rsidR="00EE1D11" w:rsidRDefault="00EE1D11" w:rsidP="00EE1D11">
                  <w:pPr>
                    <w:rPr>
                      <w:b/>
                      <w:sz w:val="28"/>
                      <w:szCs w:val="28"/>
                    </w:rPr>
                  </w:pPr>
                  <w:r>
                    <w:rPr>
                      <w:b/>
                      <w:sz w:val="28"/>
                      <w:szCs w:val="28"/>
                    </w:rPr>
                    <w:t>U</w:t>
                  </w:r>
                  <w:r w:rsidR="00A371B0">
                    <w:rPr>
                      <w:b/>
                      <w:sz w:val="28"/>
                      <w:szCs w:val="28"/>
                    </w:rPr>
                    <w:t>niversity</w:t>
                  </w:r>
                  <w:r>
                    <w:rPr>
                      <w:b/>
                      <w:sz w:val="28"/>
                      <w:szCs w:val="28"/>
                    </w:rPr>
                    <w:t xml:space="preserve"> Information – </w:t>
                  </w:r>
                  <w:r w:rsidR="00555D35">
                    <w:rPr>
                      <w:sz w:val="24"/>
                      <w:szCs w:val="24"/>
                    </w:rPr>
                    <w:t xml:space="preserve">For current </w:t>
                  </w:r>
                  <w:r w:rsidRPr="00EE1D11">
                    <w:rPr>
                      <w:sz w:val="24"/>
                      <w:szCs w:val="24"/>
                    </w:rPr>
                    <w:t>high school</w:t>
                  </w:r>
                  <w:r w:rsidR="00555D35">
                    <w:rPr>
                      <w:sz w:val="24"/>
                      <w:szCs w:val="24"/>
                    </w:rPr>
                    <w:t xml:space="preserve"> students</w:t>
                  </w:r>
                  <w:r w:rsidRPr="00EE1D11">
                    <w:rPr>
                      <w:sz w:val="24"/>
                      <w:szCs w:val="24"/>
                    </w:rPr>
                    <w:t>, provide the name of the accredited U</w:t>
                  </w:r>
                  <w:r>
                    <w:rPr>
                      <w:sz w:val="24"/>
                      <w:szCs w:val="24"/>
                    </w:rPr>
                    <w:t>.</w:t>
                  </w:r>
                  <w:r w:rsidRPr="00EE1D11">
                    <w:rPr>
                      <w:sz w:val="24"/>
                      <w:szCs w:val="24"/>
                    </w:rPr>
                    <w:t>S</w:t>
                  </w:r>
                  <w:r>
                    <w:rPr>
                      <w:sz w:val="24"/>
                      <w:szCs w:val="24"/>
                    </w:rPr>
                    <w:t>.</w:t>
                  </w:r>
                  <w:r w:rsidR="00A371B0">
                    <w:rPr>
                      <w:sz w:val="24"/>
                      <w:szCs w:val="24"/>
                    </w:rPr>
                    <w:t xml:space="preserve"> University </w:t>
                  </w:r>
                  <w:r w:rsidR="00847477">
                    <w:rPr>
                      <w:sz w:val="24"/>
                      <w:szCs w:val="24"/>
                    </w:rPr>
                    <w:t xml:space="preserve">or College </w:t>
                  </w:r>
                  <w:r w:rsidRPr="00EE1D11">
                    <w:rPr>
                      <w:sz w:val="24"/>
                      <w:szCs w:val="24"/>
                    </w:rPr>
                    <w:t xml:space="preserve">that </w:t>
                  </w:r>
                  <w:r w:rsidR="00555D35">
                    <w:rPr>
                      <w:sz w:val="24"/>
                      <w:szCs w:val="24"/>
                    </w:rPr>
                    <w:t>has</w:t>
                  </w:r>
                  <w:r w:rsidRPr="00EE1D11">
                    <w:rPr>
                      <w:sz w:val="24"/>
                      <w:szCs w:val="24"/>
                    </w:rPr>
                    <w:t xml:space="preserve"> </w:t>
                  </w:r>
                  <w:r w:rsidR="00555D35">
                    <w:rPr>
                      <w:sz w:val="24"/>
                      <w:szCs w:val="24"/>
                    </w:rPr>
                    <w:t>formally accepted you.</w:t>
                  </w:r>
                </w:p>
                <w:p w:rsidR="00EE1D11" w:rsidRPr="00EE1D11" w:rsidRDefault="00EE1D11" w:rsidP="00EE1D11">
                  <w:pPr>
                    <w:rPr>
                      <w:b/>
                      <w:sz w:val="20"/>
                      <w:szCs w:val="20"/>
                    </w:rPr>
                  </w:pPr>
                </w:p>
                <w:p w:rsidR="00EE1D11" w:rsidRPr="00B84316" w:rsidRDefault="00EE1D11" w:rsidP="00A371B0">
                  <w:pPr>
                    <w:spacing w:line="240" w:lineRule="auto"/>
                    <w:contextualSpacing/>
                    <w:rPr>
                      <w:b/>
                    </w:rPr>
                  </w:pPr>
                  <w:r>
                    <w:rPr>
                      <w:b/>
                    </w:rPr>
                    <w:t>U</w:t>
                  </w:r>
                  <w:r w:rsidR="00A371B0">
                    <w:rPr>
                      <w:b/>
                    </w:rPr>
                    <w:t>niversity</w:t>
                  </w:r>
                  <w:r>
                    <w:rPr>
                      <w:b/>
                    </w:rPr>
                    <w:t xml:space="preserve"> </w:t>
                  </w:r>
                  <w:r w:rsidR="00A94974">
                    <w:rPr>
                      <w:b/>
                    </w:rPr>
                    <w:t xml:space="preserve">or </w:t>
                  </w:r>
                  <w:r w:rsidR="00847477">
                    <w:rPr>
                      <w:b/>
                    </w:rPr>
                    <w:t xml:space="preserve">College </w:t>
                  </w:r>
                  <w:r>
                    <w:rPr>
                      <w:b/>
                    </w:rPr>
                    <w:t>Name</w:t>
                  </w:r>
                  <w:r w:rsidR="005907D5">
                    <w:rPr>
                      <w:b/>
                    </w:rPr>
                    <w:tab/>
                  </w:r>
                  <w:r w:rsidR="005907D5">
                    <w:rPr>
                      <w:b/>
                    </w:rPr>
                    <w:tab/>
                  </w:r>
                  <w:r w:rsidR="005907D5">
                    <w:rPr>
                      <w:b/>
                    </w:rPr>
                    <w:tab/>
                  </w:r>
                  <w:r w:rsidR="005907D5">
                    <w:rPr>
                      <w:b/>
                    </w:rPr>
                    <w:tab/>
                  </w:r>
                  <w:r w:rsidR="005907D5">
                    <w:rPr>
                      <w:b/>
                    </w:rPr>
                    <w:tab/>
                  </w:r>
                  <w:r w:rsidR="005907D5">
                    <w:rPr>
                      <w:b/>
                    </w:rPr>
                    <w:tab/>
                  </w:r>
                </w:p>
                <w:p w:rsidR="00EE1D11" w:rsidRPr="00EE1D11" w:rsidRDefault="00EE1D11" w:rsidP="00A371B0">
                  <w:pPr>
                    <w:spacing w:line="240" w:lineRule="auto"/>
                    <w:contextualSpacing/>
                    <w:rPr>
                      <w:b/>
                      <w:sz w:val="20"/>
                      <w:szCs w:val="20"/>
                    </w:rPr>
                  </w:pPr>
                </w:p>
                <w:p w:rsidR="00A371B0" w:rsidRDefault="00A371B0" w:rsidP="00A371B0">
                  <w:pPr>
                    <w:spacing w:line="240" w:lineRule="auto"/>
                    <w:contextualSpacing/>
                    <w:rPr>
                      <w:b/>
                    </w:rPr>
                  </w:pPr>
                </w:p>
                <w:p w:rsidR="00EE1D11" w:rsidRDefault="00EE1D11" w:rsidP="00A371B0">
                  <w:pPr>
                    <w:spacing w:line="240" w:lineRule="auto"/>
                    <w:contextualSpacing/>
                    <w:rPr>
                      <w:b/>
                    </w:rPr>
                  </w:pPr>
                  <w:r>
                    <w:rPr>
                      <w:b/>
                    </w:rPr>
                    <w:t>Address</w:t>
                  </w:r>
                  <w:r>
                    <w:rPr>
                      <w:b/>
                    </w:rPr>
                    <w:tab/>
                  </w:r>
                  <w:r>
                    <w:rPr>
                      <w:b/>
                    </w:rPr>
                    <w:tab/>
                  </w:r>
                  <w:r>
                    <w:rPr>
                      <w:b/>
                    </w:rPr>
                    <w:tab/>
                  </w:r>
                  <w:r>
                    <w:rPr>
                      <w:b/>
                    </w:rPr>
                    <w:tab/>
                  </w:r>
                  <w:r>
                    <w:rPr>
                      <w:b/>
                    </w:rPr>
                    <w:tab/>
                    <w:t>City</w:t>
                  </w:r>
                  <w:r>
                    <w:rPr>
                      <w:b/>
                    </w:rPr>
                    <w:tab/>
                  </w:r>
                  <w:r>
                    <w:rPr>
                      <w:b/>
                    </w:rPr>
                    <w:tab/>
                  </w:r>
                  <w:r>
                    <w:rPr>
                      <w:b/>
                    </w:rPr>
                    <w:tab/>
                    <w:t>State</w:t>
                  </w:r>
                  <w:r>
                    <w:rPr>
                      <w:b/>
                    </w:rPr>
                    <w:tab/>
                  </w:r>
                  <w:r>
                    <w:rPr>
                      <w:b/>
                    </w:rPr>
                    <w:tab/>
                  </w:r>
                  <w:r>
                    <w:rPr>
                      <w:b/>
                    </w:rPr>
                    <w:tab/>
                    <w:t>Zip</w:t>
                  </w:r>
                </w:p>
                <w:p w:rsidR="00CC561B" w:rsidRDefault="00CC561B" w:rsidP="00A371B0">
                  <w:pPr>
                    <w:spacing w:line="240" w:lineRule="auto"/>
                    <w:contextualSpacing/>
                    <w:rPr>
                      <w:b/>
                    </w:rPr>
                  </w:pPr>
                </w:p>
                <w:p w:rsidR="00CC561B" w:rsidRDefault="00CC561B" w:rsidP="00A371B0">
                  <w:pPr>
                    <w:spacing w:line="240" w:lineRule="auto"/>
                    <w:contextualSpacing/>
                    <w:rPr>
                      <w:b/>
                    </w:rPr>
                  </w:pPr>
                </w:p>
                <w:p w:rsidR="00EE1D11" w:rsidRDefault="00EE1D11" w:rsidP="00A371B0">
                  <w:pPr>
                    <w:spacing w:line="240" w:lineRule="auto"/>
                    <w:contextualSpacing/>
                    <w:rPr>
                      <w:b/>
                    </w:rPr>
                  </w:pPr>
                  <w:r>
                    <w:rPr>
                      <w:b/>
                    </w:rPr>
                    <w:t>Telephone Number</w:t>
                  </w:r>
                  <w:r w:rsidR="00CC561B">
                    <w:rPr>
                      <w:b/>
                    </w:rPr>
                    <w:t xml:space="preserve"> (Admissions Office)</w:t>
                  </w:r>
                </w:p>
                <w:p w:rsidR="00A371B0" w:rsidRPr="00A371B0" w:rsidRDefault="00A371B0" w:rsidP="00A371B0">
                  <w:pPr>
                    <w:spacing w:line="240" w:lineRule="auto"/>
                    <w:contextualSpacing/>
                    <w:rPr>
                      <w:b/>
                      <w:sz w:val="20"/>
                      <w:szCs w:val="20"/>
                    </w:rPr>
                  </w:pPr>
                </w:p>
                <w:p w:rsidR="00A371B0" w:rsidRDefault="00A371B0" w:rsidP="00A371B0">
                  <w:pPr>
                    <w:spacing w:line="240" w:lineRule="auto"/>
                    <w:contextualSpacing/>
                    <w:rPr>
                      <w:b/>
                    </w:rPr>
                  </w:pPr>
                </w:p>
                <w:p w:rsidR="00A371B0" w:rsidRDefault="00A371B0" w:rsidP="00A371B0">
                  <w:pPr>
                    <w:spacing w:line="240" w:lineRule="auto"/>
                    <w:contextualSpacing/>
                    <w:rPr>
                      <w:b/>
                    </w:rPr>
                  </w:pPr>
                  <w:r w:rsidRPr="00A371B0">
                    <w:rPr>
                      <w:b/>
                    </w:rPr>
                    <w:t>Major</w:t>
                  </w:r>
                  <w:r>
                    <w:rPr>
                      <w:b/>
                    </w:rPr>
                    <w:t xml:space="preserve"> (1)</w:t>
                  </w:r>
                  <w:r>
                    <w:rPr>
                      <w:b/>
                    </w:rPr>
                    <w:tab/>
                  </w:r>
                  <w:r>
                    <w:rPr>
                      <w:b/>
                    </w:rPr>
                    <w:tab/>
                  </w:r>
                  <w:r>
                    <w:rPr>
                      <w:b/>
                    </w:rPr>
                    <w:tab/>
                  </w:r>
                  <w:r>
                    <w:rPr>
                      <w:b/>
                    </w:rPr>
                    <w:tab/>
                  </w:r>
                  <w:r>
                    <w:rPr>
                      <w:b/>
                    </w:rPr>
                    <w:tab/>
                  </w:r>
                  <w:r>
                    <w:rPr>
                      <w:b/>
                    </w:rPr>
                    <w:tab/>
                  </w:r>
                  <w:r>
                    <w:rPr>
                      <w:b/>
                    </w:rPr>
                    <w:tab/>
                    <w:t>Major (2)</w:t>
                  </w:r>
                </w:p>
                <w:p w:rsidR="00A371B0" w:rsidRDefault="00A371B0" w:rsidP="00A371B0">
                  <w:pPr>
                    <w:spacing w:line="240" w:lineRule="auto"/>
                    <w:contextualSpacing/>
                    <w:rPr>
                      <w:b/>
                    </w:rPr>
                  </w:pPr>
                </w:p>
                <w:p w:rsidR="00390EAC" w:rsidRDefault="00390EAC" w:rsidP="00A371B0">
                  <w:pPr>
                    <w:spacing w:line="240" w:lineRule="auto"/>
                    <w:contextualSpacing/>
                    <w:rPr>
                      <w:b/>
                    </w:rPr>
                  </w:pPr>
                </w:p>
                <w:p w:rsidR="00A371B0" w:rsidRPr="00A371B0" w:rsidRDefault="00A371B0" w:rsidP="00A371B0">
                  <w:pPr>
                    <w:spacing w:line="240" w:lineRule="auto"/>
                    <w:contextualSpacing/>
                    <w:rPr>
                      <w:b/>
                    </w:rPr>
                  </w:pPr>
                  <w:r>
                    <w:rPr>
                      <w:b/>
                    </w:rPr>
                    <w:t>Cumulative Grade Point Average</w:t>
                  </w:r>
                  <w:r w:rsidR="00390EAC">
                    <w:rPr>
                      <w:b/>
                    </w:rPr>
                    <w:tab/>
                  </w:r>
                  <w:r w:rsidR="00390EAC">
                    <w:rPr>
                      <w:b/>
                    </w:rPr>
                    <w:tab/>
                  </w:r>
                  <w:r w:rsidR="00390EAC">
                    <w:rPr>
                      <w:b/>
                    </w:rPr>
                    <w:tab/>
                  </w:r>
                  <w:r w:rsidR="00390EAC">
                    <w:rPr>
                      <w:b/>
                    </w:rPr>
                    <w:tab/>
                  </w:r>
                  <w:r>
                    <w:rPr>
                      <w:b/>
                    </w:rPr>
                    <w:t>Anticipated Graduation Date</w:t>
                  </w:r>
                </w:p>
                <w:p w:rsidR="00847477" w:rsidRDefault="00847477" w:rsidP="00847477">
                  <w:pPr>
                    <w:rPr>
                      <w:b/>
                      <w:sz w:val="20"/>
                      <w:szCs w:val="20"/>
                    </w:rPr>
                  </w:pPr>
                </w:p>
                <w:p w:rsidR="00CC561B" w:rsidRPr="00EE1D11" w:rsidRDefault="00CC561B" w:rsidP="00847477">
                  <w:pPr>
                    <w:rPr>
                      <w:b/>
                      <w:sz w:val="20"/>
                      <w:szCs w:val="20"/>
                    </w:rPr>
                  </w:pPr>
                </w:p>
                <w:p w:rsidR="00847477" w:rsidRPr="00B84316" w:rsidRDefault="00847477" w:rsidP="00847477">
                  <w:pPr>
                    <w:spacing w:line="240" w:lineRule="auto"/>
                    <w:contextualSpacing/>
                    <w:rPr>
                      <w:b/>
                    </w:rPr>
                  </w:pPr>
                  <w:r>
                    <w:rPr>
                      <w:b/>
                    </w:rPr>
                    <w:t xml:space="preserve">University </w:t>
                  </w:r>
                  <w:r w:rsidR="00CC561B">
                    <w:rPr>
                      <w:b/>
                    </w:rPr>
                    <w:t>or College Name</w:t>
                  </w:r>
                </w:p>
                <w:p w:rsidR="00847477" w:rsidRPr="00EE1D11" w:rsidRDefault="00847477" w:rsidP="00847477">
                  <w:pPr>
                    <w:spacing w:line="240" w:lineRule="auto"/>
                    <w:contextualSpacing/>
                    <w:rPr>
                      <w:b/>
                      <w:sz w:val="20"/>
                      <w:szCs w:val="20"/>
                    </w:rPr>
                  </w:pPr>
                </w:p>
                <w:p w:rsidR="00847477" w:rsidRDefault="00847477" w:rsidP="00847477">
                  <w:pPr>
                    <w:spacing w:line="240" w:lineRule="auto"/>
                    <w:contextualSpacing/>
                    <w:rPr>
                      <w:b/>
                    </w:rPr>
                  </w:pPr>
                </w:p>
                <w:p w:rsidR="00847477" w:rsidRDefault="00847477" w:rsidP="00847477">
                  <w:pPr>
                    <w:spacing w:line="240" w:lineRule="auto"/>
                    <w:contextualSpacing/>
                    <w:rPr>
                      <w:b/>
                    </w:rPr>
                  </w:pPr>
                  <w:r>
                    <w:rPr>
                      <w:b/>
                    </w:rPr>
                    <w:t>Address</w:t>
                  </w:r>
                  <w:r>
                    <w:rPr>
                      <w:b/>
                    </w:rPr>
                    <w:tab/>
                  </w:r>
                  <w:r>
                    <w:rPr>
                      <w:b/>
                    </w:rPr>
                    <w:tab/>
                  </w:r>
                  <w:r>
                    <w:rPr>
                      <w:b/>
                    </w:rPr>
                    <w:tab/>
                  </w:r>
                  <w:r>
                    <w:rPr>
                      <w:b/>
                    </w:rPr>
                    <w:tab/>
                  </w:r>
                  <w:r>
                    <w:rPr>
                      <w:b/>
                    </w:rPr>
                    <w:tab/>
                    <w:t>City</w:t>
                  </w:r>
                  <w:r>
                    <w:rPr>
                      <w:b/>
                    </w:rPr>
                    <w:tab/>
                  </w:r>
                  <w:r>
                    <w:rPr>
                      <w:b/>
                    </w:rPr>
                    <w:tab/>
                  </w:r>
                  <w:r>
                    <w:rPr>
                      <w:b/>
                    </w:rPr>
                    <w:tab/>
                    <w:t>State</w:t>
                  </w:r>
                  <w:r>
                    <w:rPr>
                      <w:b/>
                    </w:rPr>
                    <w:tab/>
                  </w:r>
                  <w:r>
                    <w:rPr>
                      <w:b/>
                    </w:rPr>
                    <w:tab/>
                  </w:r>
                  <w:r>
                    <w:rPr>
                      <w:b/>
                    </w:rPr>
                    <w:tab/>
                    <w:t>Zip</w:t>
                  </w:r>
                </w:p>
                <w:p w:rsidR="00847477" w:rsidRDefault="00847477" w:rsidP="00847477">
                  <w:pPr>
                    <w:spacing w:line="240" w:lineRule="auto"/>
                    <w:contextualSpacing/>
                    <w:rPr>
                      <w:b/>
                    </w:rPr>
                  </w:pPr>
                </w:p>
                <w:p w:rsidR="00847477" w:rsidRPr="00B84316" w:rsidRDefault="00847477" w:rsidP="00847477">
                  <w:pPr>
                    <w:spacing w:line="240" w:lineRule="auto"/>
                    <w:contextualSpacing/>
                    <w:rPr>
                      <w:b/>
                    </w:rPr>
                  </w:pPr>
                </w:p>
                <w:p w:rsidR="00847477" w:rsidRDefault="00847477" w:rsidP="00847477">
                  <w:pPr>
                    <w:spacing w:line="240" w:lineRule="auto"/>
                    <w:contextualSpacing/>
                    <w:rPr>
                      <w:b/>
                    </w:rPr>
                  </w:pPr>
                  <w:r>
                    <w:rPr>
                      <w:b/>
                    </w:rPr>
                    <w:t>Telephone Number</w:t>
                  </w:r>
                  <w:r w:rsidR="00CC561B">
                    <w:rPr>
                      <w:b/>
                    </w:rPr>
                    <w:t xml:space="preserve"> (Admissions Office)</w:t>
                  </w:r>
                </w:p>
                <w:p w:rsidR="00847477" w:rsidRPr="00A371B0" w:rsidRDefault="00847477" w:rsidP="00847477">
                  <w:pPr>
                    <w:spacing w:line="240" w:lineRule="auto"/>
                    <w:contextualSpacing/>
                    <w:rPr>
                      <w:b/>
                      <w:sz w:val="20"/>
                      <w:szCs w:val="20"/>
                    </w:rPr>
                  </w:pPr>
                </w:p>
                <w:p w:rsidR="00847477" w:rsidRDefault="00847477" w:rsidP="00847477">
                  <w:pPr>
                    <w:spacing w:line="240" w:lineRule="auto"/>
                    <w:contextualSpacing/>
                    <w:rPr>
                      <w:b/>
                    </w:rPr>
                  </w:pPr>
                </w:p>
                <w:p w:rsidR="00847477" w:rsidRDefault="00847477" w:rsidP="00847477">
                  <w:pPr>
                    <w:spacing w:line="240" w:lineRule="auto"/>
                    <w:contextualSpacing/>
                    <w:rPr>
                      <w:b/>
                    </w:rPr>
                  </w:pPr>
                  <w:r w:rsidRPr="00A371B0">
                    <w:rPr>
                      <w:b/>
                    </w:rPr>
                    <w:t>Major</w:t>
                  </w:r>
                  <w:r>
                    <w:rPr>
                      <w:b/>
                    </w:rPr>
                    <w:t xml:space="preserve"> (1)</w:t>
                  </w:r>
                  <w:r>
                    <w:rPr>
                      <w:b/>
                    </w:rPr>
                    <w:tab/>
                  </w:r>
                  <w:r>
                    <w:rPr>
                      <w:b/>
                    </w:rPr>
                    <w:tab/>
                  </w:r>
                  <w:r>
                    <w:rPr>
                      <w:b/>
                    </w:rPr>
                    <w:tab/>
                  </w:r>
                  <w:r>
                    <w:rPr>
                      <w:b/>
                    </w:rPr>
                    <w:tab/>
                  </w:r>
                  <w:r>
                    <w:rPr>
                      <w:b/>
                    </w:rPr>
                    <w:tab/>
                  </w:r>
                  <w:r>
                    <w:rPr>
                      <w:b/>
                    </w:rPr>
                    <w:tab/>
                  </w:r>
                  <w:r>
                    <w:rPr>
                      <w:b/>
                    </w:rPr>
                    <w:tab/>
                    <w:t>Major (2)</w:t>
                  </w:r>
                </w:p>
                <w:p w:rsidR="00847477" w:rsidRDefault="00847477" w:rsidP="00847477">
                  <w:pPr>
                    <w:spacing w:line="240" w:lineRule="auto"/>
                    <w:contextualSpacing/>
                    <w:rPr>
                      <w:b/>
                    </w:rPr>
                  </w:pPr>
                </w:p>
                <w:p w:rsidR="00847477" w:rsidRDefault="00847477" w:rsidP="00847477">
                  <w:pPr>
                    <w:spacing w:line="240" w:lineRule="auto"/>
                    <w:contextualSpacing/>
                    <w:rPr>
                      <w:b/>
                    </w:rPr>
                  </w:pPr>
                </w:p>
                <w:p w:rsidR="00847477" w:rsidRPr="00A371B0" w:rsidRDefault="00847477" w:rsidP="00847477">
                  <w:pPr>
                    <w:spacing w:line="240" w:lineRule="auto"/>
                    <w:contextualSpacing/>
                    <w:rPr>
                      <w:b/>
                    </w:rPr>
                  </w:pPr>
                  <w:r>
                    <w:rPr>
                      <w:b/>
                    </w:rPr>
                    <w:t>Cumulative Grade Point Average</w:t>
                  </w:r>
                  <w:r>
                    <w:rPr>
                      <w:b/>
                    </w:rPr>
                    <w:tab/>
                  </w:r>
                  <w:r>
                    <w:rPr>
                      <w:b/>
                    </w:rPr>
                    <w:tab/>
                  </w:r>
                  <w:r>
                    <w:rPr>
                      <w:b/>
                    </w:rPr>
                    <w:tab/>
                  </w:r>
                  <w:r>
                    <w:rPr>
                      <w:b/>
                    </w:rPr>
                    <w:tab/>
                    <w:t>Anticipated Graduation Date</w:t>
                  </w:r>
                </w:p>
                <w:p w:rsidR="00890D36" w:rsidRPr="006936CF" w:rsidRDefault="00890D36" w:rsidP="00EE1D11">
                  <w:pPr>
                    <w:rPr>
                      <w:b/>
                    </w:rPr>
                  </w:pPr>
                </w:p>
              </w:txbxContent>
            </v:textbox>
          </v:shape>
        </w:pict>
      </w:r>
    </w:p>
    <w:p w:rsidR="00390EAC" w:rsidRPr="00390EAC" w:rsidRDefault="00390EAC" w:rsidP="00390EAC"/>
    <w:p w:rsidR="00390EAC" w:rsidRPr="00390EAC" w:rsidRDefault="0015682A" w:rsidP="00390EAC">
      <w:r>
        <w:rPr>
          <w:noProof/>
        </w:rPr>
        <w:pict>
          <v:shape id="_x0000_s1101" type="#_x0000_t32" style="position:absolute;margin-left:-9.75pt;margin-top:12.45pt;width:560.65pt;height:0;z-index:251748352" o:connectortype="straight" o:regroupid="10"/>
        </w:pict>
      </w:r>
    </w:p>
    <w:p w:rsidR="00390EAC" w:rsidRPr="00390EAC" w:rsidRDefault="00390EAC" w:rsidP="00390EAC"/>
    <w:p w:rsidR="00390EAC" w:rsidRPr="00390EAC" w:rsidRDefault="0015682A" w:rsidP="00390EAC">
      <w:r>
        <w:rPr>
          <w:noProof/>
        </w:rPr>
        <w:pict>
          <v:shape id="_x0000_s1102" type="#_x0000_t32" style="position:absolute;margin-left:-8.95pt;margin-top:1.55pt;width:560.65pt;height:0;z-index:251749376" o:connectortype="straight" o:regroupid="10"/>
        </w:pict>
      </w:r>
    </w:p>
    <w:p w:rsidR="00390EAC" w:rsidRPr="00390EAC" w:rsidRDefault="0015682A" w:rsidP="00390EAC">
      <w:r>
        <w:rPr>
          <w:noProof/>
        </w:rPr>
        <w:pict>
          <v:shape id="_x0000_s1103" type="#_x0000_t32" style="position:absolute;margin-left:-9pt;margin-top:15.9pt;width:560.65pt;height:0;z-index:251750400" o:connectortype="straight" o:regroupid="10"/>
        </w:pict>
      </w:r>
    </w:p>
    <w:p w:rsidR="00390EAC" w:rsidRPr="00390EAC" w:rsidRDefault="00390EAC" w:rsidP="00390EAC"/>
    <w:p w:rsidR="00390EAC" w:rsidRPr="00390EAC" w:rsidRDefault="0015682A" w:rsidP="00390EAC">
      <w:r>
        <w:rPr>
          <w:noProof/>
        </w:rPr>
        <w:pict>
          <v:shape id="_x0000_s1104" type="#_x0000_t32" style="position:absolute;margin-left:-9.85pt;margin-top:2.85pt;width:560.65pt;height:0;z-index:251751424" o:connectortype="straight" o:regroupid="10"/>
        </w:pict>
      </w:r>
    </w:p>
    <w:p w:rsidR="00390EAC" w:rsidRPr="00390EAC" w:rsidRDefault="0015682A" w:rsidP="00390EAC">
      <w:r>
        <w:rPr>
          <w:noProof/>
        </w:rPr>
        <w:pict>
          <v:shape id="_x0000_s1105" type="#_x0000_t32" style="position:absolute;margin-left:-10.3pt;margin-top:19.3pt;width:560.65pt;height:0;z-index:251752448" o:connectortype="straight" o:regroupid="10"/>
        </w:pict>
      </w:r>
    </w:p>
    <w:p w:rsidR="00390EAC" w:rsidRPr="00390EAC" w:rsidRDefault="00390EAC" w:rsidP="00390EAC"/>
    <w:p w:rsidR="00390EAC" w:rsidRPr="00390EAC" w:rsidRDefault="0015682A" w:rsidP="00390EAC">
      <w:r>
        <w:rPr>
          <w:noProof/>
        </w:rPr>
        <w:pict>
          <v:shape id="_x0000_s1139" type="#_x0000_t32" style="position:absolute;margin-left:-9.75pt;margin-top:2.85pt;width:561.85pt;height:0;z-index:251758592" o:connectortype="straight" strokeweight="1.5pt"/>
        </w:pict>
      </w:r>
    </w:p>
    <w:p w:rsidR="00390EAC" w:rsidRPr="00390EAC" w:rsidRDefault="0015682A" w:rsidP="00390EAC">
      <w:r>
        <w:rPr>
          <w:noProof/>
        </w:rPr>
        <w:pict>
          <v:shape id="_x0000_s1134" type="#_x0000_t32" style="position:absolute;margin-left:-10.35pt;margin-top:2.15pt;width:560.65pt;height:0;z-index:251753472" o:connectortype="straight"/>
        </w:pict>
      </w:r>
    </w:p>
    <w:p w:rsidR="00390EAC" w:rsidRPr="00390EAC" w:rsidRDefault="0015682A" w:rsidP="00390EAC">
      <w:r>
        <w:rPr>
          <w:noProof/>
        </w:rPr>
        <w:pict>
          <v:shape id="_x0000_s1135" type="#_x0000_t32" style="position:absolute;margin-left:-10.35pt;margin-top:17.95pt;width:560.65pt;height:0;z-index:251754496" o:connectortype="straight"/>
        </w:pict>
      </w:r>
    </w:p>
    <w:p w:rsidR="00390EAC" w:rsidRPr="00390EAC" w:rsidRDefault="00390EAC" w:rsidP="00390EAC"/>
    <w:p w:rsidR="00390EAC" w:rsidRPr="00390EAC" w:rsidRDefault="0015682A" w:rsidP="00390EAC">
      <w:r>
        <w:rPr>
          <w:noProof/>
        </w:rPr>
        <w:pict>
          <v:shape id="_x0000_s1136" type="#_x0000_t32" style="position:absolute;margin-left:-10.35pt;margin-top:8.3pt;width:560.65pt;height:0;z-index:251755520" o:connectortype="straight"/>
        </w:pict>
      </w:r>
    </w:p>
    <w:p w:rsidR="00390EAC" w:rsidRPr="00390EAC" w:rsidRDefault="0015682A" w:rsidP="00390EAC">
      <w:r>
        <w:rPr>
          <w:noProof/>
        </w:rPr>
        <w:pict>
          <v:shape id="_x0000_s1137" type="#_x0000_t32" style="position:absolute;margin-left:-10.35pt;margin-top:19.6pt;width:560.65pt;height:0;z-index:251756544" o:connectortype="straight"/>
        </w:pict>
      </w:r>
    </w:p>
    <w:p w:rsidR="00390EAC" w:rsidRPr="00390EAC" w:rsidRDefault="00390EAC" w:rsidP="00390EAC"/>
    <w:p w:rsidR="00390EAC" w:rsidRDefault="0015682A" w:rsidP="00390EAC">
      <w:r>
        <w:rPr>
          <w:noProof/>
        </w:rPr>
        <w:pict>
          <v:shape id="_x0000_s1138" type="#_x0000_t32" style="position:absolute;margin-left:-10.35pt;margin-top:9.25pt;width:560.65pt;height:0;z-index:251757568" o:connectortype="straight"/>
        </w:pict>
      </w:r>
    </w:p>
    <w:p w:rsidR="001A5A67" w:rsidRDefault="001A5A67" w:rsidP="00390EAC"/>
    <w:p w:rsidR="009020AD" w:rsidRDefault="0015682A" w:rsidP="001A5A67">
      <w:r>
        <w:rPr>
          <w:noProof/>
        </w:rPr>
        <w:pict>
          <v:group id="_x0000_s1093" style="position:absolute;margin-left:-14.2pt;margin-top:16.85pt;width:567.8pt;height:76.1pt;z-index:251719680" coordorigin="442,420" coordsize="11356,1522">
            <v:group id="_x0000_s1094" style="position:absolute;left:442;top:420;width:11356;height:1522" coordorigin="412,432" coordsize="11356,1522">
              <v:rect id="_x0000_s1095" style="position:absolute;left:412;top:432;width:11356;height:1522" fillcolor="#d8d8d8 [2732]" stroked="f"/>
              <v:shape id="_x0000_s1096" type="#_x0000_t32" style="position:absolute;left:412;top:1090;width:11356;height:0" o:connectortype="straight" strokecolor="white [3212]" strokeweight="3pt"/>
            </v:group>
            <v:shape id="_x0000_s1097" type="#_x0000_t202" style="position:absolute;left:505;top:542;width:10965;height:473" filled="f" stroked="f">
              <v:textbox>
                <w:txbxContent>
                  <w:p w:rsidR="008712CB" w:rsidRPr="00621BDC" w:rsidRDefault="008712CB" w:rsidP="008712CB">
                    <w:pPr>
                      <w:rPr>
                        <w:rFonts w:asciiTheme="minorHAnsi" w:hAnsiTheme="minorHAnsi" w:cstheme="minorHAnsi"/>
                        <w:sz w:val="24"/>
                        <w:szCs w:val="24"/>
                      </w:rPr>
                    </w:pPr>
                    <w:r w:rsidRPr="00621BDC">
                      <w:rPr>
                        <w:rFonts w:asciiTheme="minorHAnsi" w:hAnsiTheme="minorHAnsi" w:cstheme="minorHAnsi"/>
                        <w:sz w:val="24"/>
                        <w:szCs w:val="24"/>
                      </w:rPr>
                      <w:t xml:space="preserve">SECTION </w:t>
                    </w:r>
                    <w:r w:rsidR="001F5D7A">
                      <w:rPr>
                        <w:rFonts w:asciiTheme="minorHAnsi" w:hAnsiTheme="minorHAnsi" w:cstheme="minorHAnsi"/>
                        <w:sz w:val="24"/>
                        <w:szCs w:val="24"/>
                      </w:rPr>
                      <w:t>4</w:t>
                    </w:r>
                    <w:r w:rsidRPr="00621BDC">
                      <w:rPr>
                        <w:rFonts w:asciiTheme="minorHAnsi" w:hAnsiTheme="minorHAnsi" w:cstheme="minorHAnsi"/>
                        <w:sz w:val="24"/>
                        <w:szCs w:val="24"/>
                      </w:rPr>
                      <w:t xml:space="preserve"> – </w:t>
                    </w:r>
                    <w:r w:rsidR="001A5A67">
                      <w:rPr>
                        <w:rFonts w:asciiTheme="minorHAnsi" w:hAnsiTheme="minorHAnsi" w:cstheme="minorHAnsi"/>
                        <w:sz w:val="24"/>
                        <w:szCs w:val="24"/>
                      </w:rPr>
                      <w:t>ATTACHMENTS</w:t>
                    </w:r>
                  </w:p>
                </w:txbxContent>
              </v:textbox>
            </v:shape>
            <v:shape id="_x0000_s1098" type="#_x0000_t202" style="position:absolute;left:523;top:1181;width:11170;height:761" filled="f" stroked="f">
              <v:textbox>
                <w:txbxContent>
                  <w:p w:rsidR="008712CB" w:rsidRDefault="008712CB" w:rsidP="008712CB">
                    <w:r>
                      <w:t>This section will require separate attachments.</w:t>
                    </w:r>
                    <w:r w:rsidR="001A5A67">
                      <w:t xml:space="preserve">  Each item is described below.</w:t>
                    </w:r>
                  </w:p>
                </w:txbxContent>
              </v:textbox>
            </v:shape>
          </v:group>
        </w:pict>
      </w:r>
    </w:p>
    <w:p w:rsidR="009020AD" w:rsidRDefault="0015682A">
      <w:pPr>
        <w:spacing w:after="0" w:line="240" w:lineRule="auto"/>
      </w:pPr>
      <w:r>
        <w:rPr>
          <w:noProof/>
        </w:rPr>
        <w:pict>
          <v:shape id="_x0000_s1115" type="#_x0000_t202" style="position:absolute;margin-left:-12.4pt;margin-top:127.15pt;width:562.7pt;height:66pt;z-index:251742208" o:regroupid="8">
            <v:textbox>
              <w:txbxContent>
                <w:p w:rsidR="003170EA" w:rsidRDefault="003170EA" w:rsidP="003170EA">
                  <w:pPr>
                    <w:rPr>
                      <w:b/>
                      <w:sz w:val="28"/>
                      <w:szCs w:val="28"/>
                    </w:rPr>
                  </w:pPr>
                  <w:r>
                    <w:rPr>
                      <w:b/>
                      <w:sz w:val="28"/>
                      <w:szCs w:val="28"/>
                    </w:rPr>
                    <w:t xml:space="preserve">Personal Essay – </w:t>
                  </w:r>
                  <w:r w:rsidR="007A5985" w:rsidRPr="007A5985">
                    <w:rPr>
                      <w:sz w:val="24"/>
                      <w:szCs w:val="24"/>
                    </w:rPr>
                    <w:t xml:space="preserve">Tell us about experiences that have influenced your decision to pursue </w:t>
                  </w:r>
                  <w:r w:rsidR="007A5985">
                    <w:rPr>
                      <w:sz w:val="24"/>
                      <w:szCs w:val="24"/>
                    </w:rPr>
                    <w:t xml:space="preserve">a </w:t>
                  </w:r>
                  <w:r w:rsidR="009353D7">
                    <w:rPr>
                      <w:sz w:val="24"/>
                      <w:szCs w:val="24"/>
                    </w:rPr>
                    <w:t>degree</w:t>
                  </w:r>
                  <w:r w:rsidR="007A5985">
                    <w:rPr>
                      <w:sz w:val="24"/>
                      <w:szCs w:val="24"/>
                    </w:rPr>
                    <w:t xml:space="preserve"> in </w:t>
                  </w:r>
                  <w:r w:rsidR="007E6FE1">
                    <w:rPr>
                      <w:sz w:val="24"/>
                      <w:szCs w:val="24"/>
                    </w:rPr>
                    <w:t>a mining safety or health related field</w:t>
                  </w:r>
                  <w:r w:rsidR="007A5985">
                    <w:rPr>
                      <w:sz w:val="24"/>
                      <w:szCs w:val="24"/>
                    </w:rPr>
                    <w:t xml:space="preserve">.  </w:t>
                  </w:r>
                  <w:r w:rsidR="00D908B6">
                    <w:rPr>
                      <w:sz w:val="24"/>
                      <w:szCs w:val="24"/>
                    </w:rPr>
                    <w:t>You</w:t>
                  </w:r>
                  <w:r w:rsidRPr="003170EA">
                    <w:rPr>
                      <w:sz w:val="24"/>
                      <w:szCs w:val="24"/>
                    </w:rPr>
                    <w:t xml:space="preserve"> </w:t>
                  </w:r>
                  <w:r w:rsidR="001F5D7A">
                    <w:rPr>
                      <w:sz w:val="24"/>
                      <w:szCs w:val="24"/>
                    </w:rPr>
                    <w:t>must write a short</w:t>
                  </w:r>
                  <w:r w:rsidRPr="003170EA">
                    <w:rPr>
                      <w:sz w:val="24"/>
                      <w:szCs w:val="24"/>
                    </w:rPr>
                    <w:t xml:space="preserve"> essay </w:t>
                  </w:r>
                  <w:r w:rsidR="001F5D7A">
                    <w:rPr>
                      <w:sz w:val="24"/>
                      <w:szCs w:val="24"/>
                    </w:rPr>
                    <w:t xml:space="preserve">between </w:t>
                  </w:r>
                  <w:r w:rsidR="00D908B6">
                    <w:rPr>
                      <w:sz w:val="24"/>
                      <w:szCs w:val="24"/>
                    </w:rPr>
                    <w:t>2</w:t>
                  </w:r>
                  <w:r w:rsidR="007A5985">
                    <w:rPr>
                      <w:sz w:val="24"/>
                      <w:szCs w:val="24"/>
                    </w:rPr>
                    <w:t>00-</w:t>
                  </w:r>
                  <w:r w:rsidR="00D908B6">
                    <w:rPr>
                      <w:sz w:val="24"/>
                      <w:szCs w:val="24"/>
                    </w:rPr>
                    <w:t>3</w:t>
                  </w:r>
                  <w:r w:rsidR="007A5985">
                    <w:rPr>
                      <w:sz w:val="24"/>
                      <w:szCs w:val="24"/>
                    </w:rPr>
                    <w:t>00</w:t>
                  </w:r>
                  <w:r w:rsidR="001F5D7A">
                    <w:rPr>
                      <w:sz w:val="24"/>
                      <w:szCs w:val="24"/>
                    </w:rPr>
                    <w:t xml:space="preserve"> words long.  Attach the essay as a separate page with </w:t>
                  </w:r>
                  <w:r w:rsidR="00C909B8">
                    <w:rPr>
                      <w:sz w:val="24"/>
                      <w:szCs w:val="24"/>
                    </w:rPr>
                    <w:t>this</w:t>
                  </w:r>
                  <w:r w:rsidR="001F5D7A">
                    <w:rPr>
                      <w:sz w:val="24"/>
                      <w:szCs w:val="24"/>
                    </w:rPr>
                    <w:t xml:space="preserve"> application.</w:t>
                  </w:r>
                </w:p>
                <w:p w:rsidR="003170EA" w:rsidRDefault="003170EA" w:rsidP="003170EA">
                  <w:pPr>
                    <w:spacing w:line="240" w:lineRule="auto"/>
                    <w:contextualSpacing/>
                    <w:rPr>
                      <w:b/>
                      <w:sz w:val="24"/>
                      <w:szCs w:val="24"/>
                    </w:rPr>
                  </w:pPr>
                </w:p>
                <w:p w:rsidR="003170EA" w:rsidRDefault="003170EA" w:rsidP="003170EA">
                  <w:pPr>
                    <w:spacing w:line="240" w:lineRule="auto"/>
                    <w:contextualSpacing/>
                    <w:rPr>
                      <w:b/>
                      <w:sz w:val="24"/>
                      <w:szCs w:val="24"/>
                    </w:rPr>
                  </w:pPr>
                </w:p>
                <w:p w:rsidR="003170EA" w:rsidRPr="00B84316" w:rsidRDefault="003170EA" w:rsidP="003170EA">
                  <w:pPr>
                    <w:spacing w:line="240" w:lineRule="auto"/>
                    <w:contextualSpacing/>
                    <w:rPr>
                      <w:b/>
                    </w:rPr>
                  </w:pPr>
                </w:p>
                <w:p w:rsidR="003170EA" w:rsidRPr="00B84316" w:rsidRDefault="003170EA" w:rsidP="003170EA">
                  <w:pPr>
                    <w:spacing w:line="240" w:lineRule="auto"/>
                    <w:contextualSpacing/>
                    <w:rPr>
                      <w:b/>
                    </w:rPr>
                  </w:pPr>
                </w:p>
              </w:txbxContent>
            </v:textbox>
          </v:shape>
        </w:pict>
      </w:r>
      <w:r>
        <w:rPr>
          <w:noProof/>
        </w:rPr>
        <w:pict>
          <v:shape id="_x0000_s1109" type="#_x0000_t202" style="position:absolute;margin-left:-11.9pt;margin-top:75.4pt;width:562.7pt;height:47.25pt;z-index:251743232" o:regroupid="9">
            <v:textbox>
              <w:txbxContent>
                <w:p w:rsidR="003170EA" w:rsidRDefault="003170EA" w:rsidP="003170EA">
                  <w:pPr>
                    <w:rPr>
                      <w:b/>
                      <w:sz w:val="28"/>
                      <w:szCs w:val="28"/>
                    </w:rPr>
                  </w:pPr>
                  <w:r>
                    <w:rPr>
                      <w:b/>
                      <w:sz w:val="28"/>
                      <w:szCs w:val="28"/>
                    </w:rPr>
                    <w:t>Transcript</w:t>
                  </w:r>
                  <w:r w:rsidR="001F5D7A">
                    <w:rPr>
                      <w:b/>
                      <w:sz w:val="28"/>
                      <w:szCs w:val="28"/>
                    </w:rPr>
                    <w:t xml:space="preserve"> – </w:t>
                  </w:r>
                  <w:r w:rsidR="00D908B6" w:rsidRPr="00D908B6">
                    <w:rPr>
                      <w:sz w:val="28"/>
                      <w:szCs w:val="28"/>
                    </w:rPr>
                    <w:t>You</w:t>
                  </w:r>
                  <w:r w:rsidR="001F5D7A" w:rsidRPr="001F5D7A">
                    <w:rPr>
                      <w:sz w:val="24"/>
                      <w:szCs w:val="24"/>
                    </w:rPr>
                    <w:t xml:space="preserve"> must provide an official transcript of grades for the last three years of completed education (</w:t>
                  </w:r>
                  <w:r w:rsidR="00A50F6A">
                    <w:rPr>
                      <w:sz w:val="24"/>
                      <w:szCs w:val="24"/>
                    </w:rPr>
                    <w:t>e.g</w:t>
                  </w:r>
                  <w:r w:rsidR="001F5D7A" w:rsidRPr="001F5D7A">
                    <w:rPr>
                      <w:sz w:val="24"/>
                      <w:szCs w:val="24"/>
                    </w:rPr>
                    <w:t>.</w:t>
                  </w:r>
                  <w:r w:rsidR="00F63296">
                    <w:rPr>
                      <w:sz w:val="24"/>
                      <w:szCs w:val="24"/>
                    </w:rPr>
                    <w:t>,</w:t>
                  </w:r>
                  <w:r w:rsidR="001F5D7A" w:rsidRPr="001F5D7A">
                    <w:rPr>
                      <w:sz w:val="24"/>
                      <w:szCs w:val="24"/>
                    </w:rPr>
                    <w:t xml:space="preserve"> high school or higher education)</w:t>
                  </w:r>
                  <w:r w:rsidR="001F5D7A">
                    <w:rPr>
                      <w:sz w:val="24"/>
                      <w:szCs w:val="24"/>
                    </w:rPr>
                    <w:t>.</w:t>
                  </w:r>
                </w:p>
                <w:p w:rsidR="003170EA" w:rsidRDefault="003170EA" w:rsidP="003170EA">
                  <w:pPr>
                    <w:spacing w:line="240" w:lineRule="auto"/>
                    <w:contextualSpacing/>
                    <w:rPr>
                      <w:b/>
                      <w:sz w:val="24"/>
                      <w:szCs w:val="24"/>
                    </w:rPr>
                  </w:pPr>
                </w:p>
                <w:p w:rsidR="003170EA" w:rsidRDefault="003170EA" w:rsidP="003170EA">
                  <w:pPr>
                    <w:spacing w:line="240" w:lineRule="auto"/>
                    <w:contextualSpacing/>
                    <w:rPr>
                      <w:b/>
                      <w:sz w:val="24"/>
                      <w:szCs w:val="24"/>
                    </w:rPr>
                  </w:pPr>
                </w:p>
                <w:p w:rsidR="003170EA" w:rsidRDefault="003170EA" w:rsidP="003170EA">
                  <w:pPr>
                    <w:spacing w:line="240" w:lineRule="auto"/>
                    <w:contextualSpacing/>
                    <w:rPr>
                      <w:b/>
                    </w:rPr>
                  </w:pPr>
                </w:p>
                <w:p w:rsidR="003170EA" w:rsidRPr="00B84316" w:rsidRDefault="003170EA" w:rsidP="003170EA">
                  <w:pPr>
                    <w:spacing w:line="240" w:lineRule="auto"/>
                    <w:contextualSpacing/>
                    <w:rPr>
                      <w:b/>
                    </w:rPr>
                  </w:pPr>
                </w:p>
                <w:p w:rsidR="003170EA" w:rsidRPr="00B84316" w:rsidRDefault="003170EA" w:rsidP="003170EA">
                  <w:pPr>
                    <w:spacing w:line="240" w:lineRule="auto"/>
                    <w:contextualSpacing/>
                    <w:rPr>
                      <w:b/>
                    </w:rPr>
                  </w:pPr>
                </w:p>
              </w:txbxContent>
            </v:textbox>
          </v:shape>
        </w:pict>
      </w:r>
      <w:r w:rsidR="009020AD">
        <w:br w:type="page"/>
      </w:r>
    </w:p>
    <w:p w:rsidR="009020AD" w:rsidRDefault="0015682A" w:rsidP="001A5A67">
      <w:r>
        <w:rPr>
          <w:noProof/>
        </w:rPr>
        <w:lastRenderedPageBreak/>
        <w:pict>
          <v:shape id="_x0000_s1119" type="#_x0000_t202" style="position:absolute;margin-left:-13.3pt;margin-top:-4.5pt;width:562.7pt;height:198pt;z-index:251744256" filled="f">
            <v:textbox style="mso-next-textbox:#_x0000_s1119">
              <w:txbxContent>
                <w:p w:rsidR="00A62B9A" w:rsidRDefault="00193B5C" w:rsidP="001A5A67">
                  <w:pPr>
                    <w:rPr>
                      <w:sz w:val="24"/>
                      <w:szCs w:val="24"/>
                    </w:rPr>
                  </w:pPr>
                  <w:r>
                    <w:rPr>
                      <w:b/>
                      <w:sz w:val="28"/>
                      <w:szCs w:val="28"/>
                    </w:rPr>
                    <w:t>Extracurricular Activities</w:t>
                  </w:r>
                  <w:r w:rsidR="001A5A67">
                    <w:rPr>
                      <w:b/>
                      <w:sz w:val="28"/>
                      <w:szCs w:val="28"/>
                    </w:rPr>
                    <w:t xml:space="preserve"> –</w:t>
                  </w:r>
                  <w:r>
                    <w:rPr>
                      <w:b/>
                      <w:sz w:val="28"/>
                      <w:szCs w:val="28"/>
                    </w:rPr>
                    <w:t xml:space="preserve"> </w:t>
                  </w:r>
                  <w:r w:rsidR="00D908B6" w:rsidRPr="00D908B6">
                    <w:rPr>
                      <w:sz w:val="28"/>
                      <w:szCs w:val="28"/>
                    </w:rPr>
                    <w:t>You</w:t>
                  </w:r>
                  <w:r w:rsidRPr="00193B5C">
                    <w:rPr>
                      <w:sz w:val="24"/>
                      <w:szCs w:val="24"/>
                    </w:rPr>
                    <w:t xml:space="preserve"> must list each extracurricular </w:t>
                  </w:r>
                  <w:r>
                    <w:rPr>
                      <w:sz w:val="24"/>
                      <w:szCs w:val="24"/>
                    </w:rPr>
                    <w:t xml:space="preserve">activity </w:t>
                  </w:r>
                  <w:r w:rsidR="00D908B6">
                    <w:rPr>
                      <w:sz w:val="24"/>
                      <w:szCs w:val="24"/>
                    </w:rPr>
                    <w:t>you</w:t>
                  </w:r>
                  <w:r>
                    <w:rPr>
                      <w:sz w:val="24"/>
                      <w:szCs w:val="24"/>
                    </w:rPr>
                    <w:t xml:space="preserve"> have been/are involved in.  Please provide activity name, position held,</w:t>
                  </w:r>
                  <w:r w:rsidR="009020AD">
                    <w:rPr>
                      <w:sz w:val="24"/>
                      <w:szCs w:val="24"/>
                    </w:rPr>
                    <w:t xml:space="preserve"> and length of time involved.  T</w:t>
                  </w:r>
                  <w:r w:rsidR="00A62B9A">
                    <w:rPr>
                      <w:sz w:val="24"/>
                      <w:szCs w:val="24"/>
                    </w:rPr>
                    <w:t xml:space="preserve">he </w:t>
                  </w:r>
                  <w:r w:rsidR="009020AD">
                    <w:rPr>
                      <w:sz w:val="24"/>
                      <w:szCs w:val="24"/>
                    </w:rPr>
                    <w:t>template</w:t>
                  </w:r>
                  <w:r>
                    <w:rPr>
                      <w:sz w:val="24"/>
                      <w:szCs w:val="24"/>
                    </w:rPr>
                    <w:t xml:space="preserve"> below </w:t>
                  </w:r>
                  <w:r w:rsidR="009020AD">
                    <w:rPr>
                      <w:sz w:val="24"/>
                      <w:szCs w:val="24"/>
                    </w:rPr>
                    <w:t>may be used to</w:t>
                  </w:r>
                  <w:r>
                    <w:rPr>
                      <w:sz w:val="24"/>
                      <w:szCs w:val="24"/>
                    </w:rPr>
                    <w:t xml:space="preserve"> create </w:t>
                  </w:r>
                  <w:r w:rsidR="009020AD">
                    <w:rPr>
                      <w:sz w:val="24"/>
                      <w:szCs w:val="24"/>
                    </w:rPr>
                    <w:t xml:space="preserve">the </w:t>
                  </w:r>
                  <w:r>
                    <w:rPr>
                      <w:sz w:val="24"/>
                      <w:szCs w:val="24"/>
                    </w:rPr>
                    <w:t xml:space="preserve">attachment. </w:t>
                  </w:r>
                  <w:r w:rsidRPr="00193B5C">
                    <w:rPr>
                      <w:sz w:val="24"/>
                      <w:szCs w:val="24"/>
                    </w:rPr>
                    <w:t xml:space="preserve"> </w:t>
                  </w:r>
                </w:p>
                <w:tbl>
                  <w:tblPr>
                    <w:tblStyle w:val="MediumList2"/>
                    <w:tblW w:w="0" w:type="auto"/>
                    <w:tblInd w:w="108" w:type="dxa"/>
                    <w:tblLook w:val="04A0"/>
                  </w:tblPr>
                  <w:tblGrid>
                    <w:gridCol w:w="359"/>
                    <w:gridCol w:w="4315"/>
                    <w:gridCol w:w="3686"/>
                    <w:gridCol w:w="2620"/>
                  </w:tblGrid>
                  <w:tr w:rsidR="00A62B9A" w:rsidTr="00C37810">
                    <w:trPr>
                      <w:cnfStyle w:val="100000000000"/>
                      <w:trHeight w:val="702"/>
                    </w:trPr>
                    <w:tc>
                      <w:tcPr>
                        <w:cnfStyle w:val="001000000100"/>
                        <w:tcW w:w="359" w:type="dxa"/>
                        <w:vAlign w:val="bottom"/>
                      </w:tcPr>
                      <w:p w:rsidR="00A62B9A" w:rsidRDefault="00A62B9A" w:rsidP="009020AD">
                        <w:pPr>
                          <w:jc w:val="center"/>
                          <w:rPr>
                            <w:sz w:val="24"/>
                            <w:szCs w:val="24"/>
                          </w:rPr>
                        </w:pPr>
                      </w:p>
                    </w:tc>
                    <w:tc>
                      <w:tcPr>
                        <w:tcW w:w="4315" w:type="dxa"/>
                        <w:vAlign w:val="bottom"/>
                      </w:tcPr>
                      <w:p w:rsidR="00A62B9A" w:rsidRPr="009B2FE6" w:rsidRDefault="009B2FE6" w:rsidP="00C37810">
                        <w:pPr>
                          <w:jc w:val="center"/>
                          <w:cnfStyle w:val="100000000000"/>
                          <w:rPr>
                            <w:b/>
                            <w:sz w:val="24"/>
                            <w:szCs w:val="24"/>
                          </w:rPr>
                        </w:pPr>
                        <w:r w:rsidRPr="009B2FE6">
                          <w:rPr>
                            <w:b/>
                            <w:sz w:val="24"/>
                            <w:szCs w:val="24"/>
                          </w:rPr>
                          <w:t>Activity</w:t>
                        </w:r>
                      </w:p>
                    </w:tc>
                    <w:tc>
                      <w:tcPr>
                        <w:tcW w:w="3686" w:type="dxa"/>
                        <w:vAlign w:val="bottom"/>
                      </w:tcPr>
                      <w:p w:rsidR="00A62B9A" w:rsidRPr="009B2FE6" w:rsidRDefault="009B2FE6" w:rsidP="00C37810">
                        <w:pPr>
                          <w:jc w:val="center"/>
                          <w:cnfStyle w:val="100000000000"/>
                          <w:rPr>
                            <w:b/>
                            <w:sz w:val="24"/>
                            <w:szCs w:val="24"/>
                          </w:rPr>
                        </w:pPr>
                        <w:r w:rsidRPr="009B2FE6">
                          <w:rPr>
                            <w:b/>
                            <w:sz w:val="24"/>
                            <w:szCs w:val="24"/>
                          </w:rPr>
                          <w:t>Position Held</w:t>
                        </w:r>
                      </w:p>
                    </w:tc>
                    <w:tc>
                      <w:tcPr>
                        <w:tcW w:w="2620" w:type="dxa"/>
                        <w:vAlign w:val="bottom"/>
                      </w:tcPr>
                      <w:p w:rsidR="00A62B9A" w:rsidRPr="009B2FE6" w:rsidRDefault="009B2FE6" w:rsidP="00C37810">
                        <w:pPr>
                          <w:jc w:val="center"/>
                          <w:cnfStyle w:val="100000000000"/>
                          <w:rPr>
                            <w:b/>
                            <w:sz w:val="24"/>
                            <w:szCs w:val="24"/>
                          </w:rPr>
                        </w:pPr>
                        <w:r w:rsidRPr="009B2FE6">
                          <w:rPr>
                            <w:b/>
                            <w:sz w:val="24"/>
                            <w:szCs w:val="24"/>
                          </w:rPr>
                          <w:t xml:space="preserve">Length of </w:t>
                        </w:r>
                        <w:r w:rsidR="009020AD">
                          <w:rPr>
                            <w:b/>
                            <w:sz w:val="24"/>
                            <w:szCs w:val="24"/>
                          </w:rPr>
                          <w:t>Time Involved</w:t>
                        </w:r>
                      </w:p>
                    </w:tc>
                  </w:tr>
                  <w:tr w:rsidR="00A62B9A" w:rsidTr="00C37810">
                    <w:trPr>
                      <w:cnfStyle w:val="000000100000"/>
                    </w:trPr>
                    <w:tc>
                      <w:tcPr>
                        <w:cnfStyle w:val="001000000000"/>
                        <w:tcW w:w="359" w:type="dxa"/>
                        <w:vAlign w:val="bottom"/>
                      </w:tcPr>
                      <w:p w:rsidR="009B2FE6" w:rsidRPr="009B2FE6" w:rsidRDefault="009B2FE6" w:rsidP="009020AD">
                        <w:pPr>
                          <w:jc w:val="center"/>
                          <w:rPr>
                            <w:b/>
                            <w:sz w:val="24"/>
                            <w:szCs w:val="24"/>
                          </w:rPr>
                        </w:pPr>
                        <w:r w:rsidRPr="009B2FE6">
                          <w:rPr>
                            <w:b/>
                            <w:sz w:val="24"/>
                            <w:szCs w:val="24"/>
                          </w:rPr>
                          <w:t>1</w:t>
                        </w:r>
                      </w:p>
                    </w:tc>
                    <w:tc>
                      <w:tcPr>
                        <w:tcW w:w="4315" w:type="dxa"/>
                        <w:vAlign w:val="bottom"/>
                      </w:tcPr>
                      <w:p w:rsidR="00A62B9A" w:rsidRDefault="009020AD" w:rsidP="009020AD">
                        <w:pPr>
                          <w:jc w:val="center"/>
                          <w:cnfStyle w:val="000000100000"/>
                          <w:rPr>
                            <w:sz w:val="24"/>
                            <w:szCs w:val="24"/>
                          </w:rPr>
                        </w:pPr>
                        <w:r w:rsidRPr="009020AD">
                          <w:rPr>
                            <w:i/>
                            <w:sz w:val="24"/>
                            <w:szCs w:val="24"/>
                          </w:rPr>
                          <w:t>Example:</w:t>
                        </w:r>
                        <w:r>
                          <w:rPr>
                            <w:sz w:val="24"/>
                            <w:szCs w:val="24"/>
                          </w:rPr>
                          <w:t xml:space="preserve">      National Honor Society</w:t>
                        </w:r>
                      </w:p>
                    </w:tc>
                    <w:tc>
                      <w:tcPr>
                        <w:tcW w:w="3686" w:type="dxa"/>
                        <w:vAlign w:val="bottom"/>
                      </w:tcPr>
                      <w:p w:rsidR="00A62B9A" w:rsidRDefault="00AC1339" w:rsidP="009020AD">
                        <w:pPr>
                          <w:jc w:val="center"/>
                          <w:cnfStyle w:val="000000100000"/>
                          <w:rPr>
                            <w:sz w:val="24"/>
                            <w:szCs w:val="24"/>
                          </w:rPr>
                        </w:pPr>
                        <w:r>
                          <w:rPr>
                            <w:sz w:val="24"/>
                            <w:szCs w:val="24"/>
                          </w:rPr>
                          <w:t>Vice-President</w:t>
                        </w:r>
                      </w:p>
                    </w:tc>
                    <w:tc>
                      <w:tcPr>
                        <w:tcW w:w="2620" w:type="dxa"/>
                        <w:vAlign w:val="bottom"/>
                      </w:tcPr>
                      <w:p w:rsidR="00A62B9A" w:rsidRDefault="009020AD" w:rsidP="009020AD">
                        <w:pPr>
                          <w:jc w:val="center"/>
                          <w:cnfStyle w:val="000000100000"/>
                          <w:rPr>
                            <w:sz w:val="24"/>
                            <w:szCs w:val="24"/>
                          </w:rPr>
                        </w:pPr>
                        <w:r>
                          <w:rPr>
                            <w:sz w:val="24"/>
                            <w:szCs w:val="24"/>
                          </w:rPr>
                          <w:t>4 years</w:t>
                        </w:r>
                      </w:p>
                    </w:tc>
                  </w:tr>
                  <w:tr w:rsidR="00A62B9A" w:rsidTr="00C37810">
                    <w:tc>
                      <w:tcPr>
                        <w:cnfStyle w:val="001000000000"/>
                        <w:tcW w:w="359" w:type="dxa"/>
                        <w:vAlign w:val="bottom"/>
                      </w:tcPr>
                      <w:p w:rsidR="00A62B9A" w:rsidRPr="009B2FE6" w:rsidRDefault="009B2FE6" w:rsidP="009020AD">
                        <w:pPr>
                          <w:jc w:val="center"/>
                          <w:rPr>
                            <w:b/>
                            <w:sz w:val="24"/>
                            <w:szCs w:val="24"/>
                          </w:rPr>
                        </w:pPr>
                        <w:r w:rsidRPr="009B2FE6">
                          <w:rPr>
                            <w:b/>
                            <w:sz w:val="24"/>
                            <w:szCs w:val="24"/>
                          </w:rPr>
                          <w:t>2</w:t>
                        </w:r>
                      </w:p>
                    </w:tc>
                    <w:tc>
                      <w:tcPr>
                        <w:tcW w:w="4315" w:type="dxa"/>
                        <w:vAlign w:val="bottom"/>
                      </w:tcPr>
                      <w:p w:rsidR="00A62B9A" w:rsidRDefault="00A62B9A" w:rsidP="009020AD">
                        <w:pPr>
                          <w:jc w:val="center"/>
                          <w:cnfStyle w:val="000000000000"/>
                          <w:rPr>
                            <w:sz w:val="24"/>
                            <w:szCs w:val="24"/>
                          </w:rPr>
                        </w:pPr>
                      </w:p>
                    </w:tc>
                    <w:tc>
                      <w:tcPr>
                        <w:tcW w:w="3686" w:type="dxa"/>
                        <w:vAlign w:val="bottom"/>
                      </w:tcPr>
                      <w:p w:rsidR="00A62B9A" w:rsidRDefault="00A62B9A" w:rsidP="009020AD">
                        <w:pPr>
                          <w:jc w:val="center"/>
                          <w:cnfStyle w:val="000000000000"/>
                          <w:rPr>
                            <w:sz w:val="24"/>
                            <w:szCs w:val="24"/>
                          </w:rPr>
                        </w:pPr>
                      </w:p>
                    </w:tc>
                    <w:tc>
                      <w:tcPr>
                        <w:tcW w:w="2620" w:type="dxa"/>
                        <w:vAlign w:val="bottom"/>
                      </w:tcPr>
                      <w:p w:rsidR="00A62B9A" w:rsidRDefault="00A62B9A" w:rsidP="009020AD">
                        <w:pPr>
                          <w:jc w:val="center"/>
                          <w:cnfStyle w:val="000000000000"/>
                          <w:rPr>
                            <w:sz w:val="24"/>
                            <w:szCs w:val="24"/>
                          </w:rPr>
                        </w:pPr>
                      </w:p>
                    </w:tc>
                  </w:tr>
                  <w:tr w:rsidR="00A62B9A" w:rsidTr="00C37810">
                    <w:trPr>
                      <w:cnfStyle w:val="000000100000"/>
                    </w:trPr>
                    <w:tc>
                      <w:tcPr>
                        <w:cnfStyle w:val="001000000000"/>
                        <w:tcW w:w="359" w:type="dxa"/>
                        <w:vAlign w:val="bottom"/>
                      </w:tcPr>
                      <w:p w:rsidR="00A62B9A" w:rsidRPr="009B2FE6" w:rsidRDefault="009B2FE6" w:rsidP="009020AD">
                        <w:pPr>
                          <w:jc w:val="center"/>
                          <w:rPr>
                            <w:b/>
                            <w:sz w:val="24"/>
                            <w:szCs w:val="24"/>
                          </w:rPr>
                        </w:pPr>
                        <w:r w:rsidRPr="009B2FE6">
                          <w:rPr>
                            <w:b/>
                            <w:sz w:val="24"/>
                            <w:szCs w:val="24"/>
                          </w:rPr>
                          <w:t>3</w:t>
                        </w:r>
                      </w:p>
                    </w:tc>
                    <w:tc>
                      <w:tcPr>
                        <w:tcW w:w="4315" w:type="dxa"/>
                        <w:vAlign w:val="bottom"/>
                      </w:tcPr>
                      <w:p w:rsidR="00A62B9A" w:rsidRDefault="00A62B9A" w:rsidP="009020AD">
                        <w:pPr>
                          <w:jc w:val="center"/>
                          <w:cnfStyle w:val="000000100000"/>
                          <w:rPr>
                            <w:sz w:val="24"/>
                            <w:szCs w:val="24"/>
                          </w:rPr>
                        </w:pPr>
                      </w:p>
                    </w:tc>
                    <w:tc>
                      <w:tcPr>
                        <w:tcW w:w="3686" w:type="dxa"/>
                        <w:vAlign w:val="bottom"/>
                      </w:tcPr>
                      <w:p w:rsidR="00A62B9A" w:rsidRDefault="00A62B9A" w:rsidP="009020AD">
                        <w:pPr>
                          <w:jc w:val="center"/>
                          <w:cnfStyle w:val="000000100000"/>
                          <w:rPr>
                            <w:sz w:val="24"/>
                            <w:szCs w:val="24"/>
                          </w:rPr>
                        </w:pPr>
                      </w:p>
                    </w:tc>
                    <w:tc>
                      <w:tcPr>
                        <w:tcW w:w="2620" w:type="dxa"/>
                        <w:vAlign w:val="bottom"/>
                      </w:tcPr>
                      <w:p w:rsidR="00A62B9A" w:rsidRDefault="00A62B9A" w:rsidP="009020AD">
                        <w:pPr>
                          <w:jc w:val="center"/>
                          <w:cnfStyle w:val="000000100000"/>
                          <w:rPr>
                            <w:sz w:val="24"/>
                            <w:szCs w:val="24"/>
                          </w:rPr>
                        </w:pPr>
                      </w:p>
                    </w:tc>
                  </w:tr>
                </w:tbl>
                <w:p w:rsidR="001A5A67" w:rsidRDefault="001A5A67" w:rsidP="001A5A67">
                  <w:pPr>
                    <w:rPr>
                      <w:sz w:val="24"/>
                      <w:szCs w:val="24"/>
                    </w:rPr>
                  </w:pPr>
                </w:p>
                <w:p w:rsidR="00193B5C" w:rsidRDefault="00193B5C" w:rsidP="001A5A67">
                  <w:pPr>
                    <w:rPr>
                      <w:sz w:val="24"/>
                      <w:szCs w:val="24"/>
                    </w:rPr>
                  </w:pPr>
                </w:p>
                <w:p w:rsidR="00193B5C" w:rsidRPr="00193B5C" w:rsidRDefault="00193B5C" w:rsidP="001A5A67">
                  <w:pPr>
                    <w:rPr>
                      <w:sz w:val="24"/>
                      <w:szCs w:val="24"/>
                    </w:rPr>
                  </w:pPr>
                </w:p>
                <w:p w:rsidR="001A5A67" w:rsidRPr="00193B5C" w:rsidRDefault="001A5A67" w:rsidP="001A5A67">
                  <w:pPr>
                    <w:spacing w:line="240" w:lineRule="auto"/>
                    <w:contextualSpacing/>
                    <w:rPr>
                      <w:sz w:val="24"/>
                      <w:szCs w:val="24"/>
                    </w:rPr>
                  </w:pPr>
                </w:p>
                <w:p w:rsidR="001A5A67" w:rsidRDefault="001A5A67" w:rsidP="001A5A67">
                  <w:pPr>
                    <w:spacing w:line="240" w:lineRule="auto"/>
                    <w:contextualSpacing/>
                    <w:rPr>
                      <w:b/>
                      <w:sz w:val="24"/>
                      <w:szCs w:val="24"/>
                    </w:rPr>
                  </w:pPr>
                </w:p>
                <w:p w:rsidR="001A5A67" w:rsidRPr="00B84316" w:rsidRDefault="001A5A67" w:rsidP="001A5A67">
                  <w:pPr>
                    <w:spacing w:line="240" w:lineRule="auto"/>
                    <w:contextualSpacing/>
                    <w:rPr>
                      <w:b/>
                    </w:rPr>
                  </w:pPr>
                </w:p>
                <w:p w:rsidR="001A5A67" w:rsidRPr="00B84316" w:rsidRDefault="001A5A67" w:rsidP="001A5A67">
                  <w:pPr>
                    <w:spacing w:line="240" w:lineRule="auto"/>
                    <w:contextualSpacing/>
                    <w:rPr>
                      <w:b/>
                    </w:rPr>
                  </w:pPr>
                </w:p>
              </w:txbxContent>
            </v:textbox>
          </v:shape>
        </w:pict>
      </w:r>
    </w:p>
    <w:p w:rsidR="008E1232" w:rsidRDefault="008E1232" w:rsidP="001A5A67"/>
    <w:p w:rsidR="006638D4" w:rsidRDefault="006638D4" w:rsidP="001A5A67"/>
    <w:p w:rsidR="00CD2ED0" w:rsidRDefault="0015682A" w:rsidP="001A5A67">
      <w:r>
        <w:rPr>
          <w:noProof/>
        </w:rPr>
        <w:pict>
          <v:group id="_x0000_s1121" style="position:absolute;margin-left:-14.1pt;margin-top:133.55pt;width:567.8pt;height:76.1pt;z-index:251745280" coordorigin="442,420" coordsize="11356,1522">
            <v:group id="_x0000_s1122" style="position:absolute;left:442;top:420;width:11356;height:1522" coordorigin="412,432" coordsize="11356,1522">
              <v:rect id="_x0000_s1123" style="position:absolute;left:412;top:432;width:11356;height:1522" fillcolor="#d8d8d8 [2732]" stroked="f"/>
              <v:shape id="_x0000_s1124" type="#_x0000_t32" style="position:absolute;left:412;top:1090;width:11356;height:0" o:connectortype="straight" strokecolor="white [3212]" strokeweight="3pt"/>
            </v:group>
            <v:shape id="_x0000_s1125" type="#_x0000_t202" style="position:absolute;left:505;top:542;width:10965;height:473" filled="f" stroked="f">
              <v:textbox>
                <w:txbxContent>
                  <w:p w:rsidR="006638D4" w:rsidRPr="00621BDC" w:rsidRDefault="006638D4" w:rsidP="006638D4">
                    <w:pPr>
                      <w:rPr>
                        <w:rFonts w:asciiTheme="minorHAnsi" w:hAnsiTheme="minorHAnsi" w:cstheme="minorHAnsi"/>
                        <w:sz w:val="24"/>
                        <w:szCs w:val="24"/>
                      </w:rPr>
                    </w:pPr>
                    <w:r w:rsidRPr="00621BDC">
                      <w:rPr>
                        <w:rFonts w:asciiTheme="minorHAnsi" w:hAnsiTheme="minorHAnsi" w:cstheme="minorHAnsi"/>
                        <w:sz w:val="24"/>
                        <w:szCs w:val="24"/>
                      </w:rPr>
                      <w:t>SECTION</w:t>
                    </w:r>
                    <w:r w:rsidR="00BE3CCE">
                      <w:rPr>
                        <w:rFonts w:asciiTheme="minorHAnsi" w:hAnsiTheme="minorHAnsi" w:cstheme="minorHAnsi"/>
                        <w:sz w:val="24"/>
                        <w:szCs w:val="24"/>
                      </w:rPr>
                      <w:t xml:space="preserve"> 5</w:t>
                    </w:r>
                    <w:r w:rsidRPr="00621BDC">
                      <w:rPr>
                        <w:rFonts w:asciiTheme="minorHAnsi" w:hAnsiTheme="minorHAnsi" w:cstheme="minorHAnsi"/>
                        <w:sz w:val="24"/>
                        <w:szCs w:val="24"/>
                      </w:rPr>
                      <w:t xml:space="preserve"> – </w:t>
                    </w:r>
                    <w:r>
                      <w:rPr>
                        <w:rFonts w:asciiTheme="minorHAnsi" w:hAnsiTheme="minorHAnsi" w:cstheme="minorHAnsi"/>
                        <w:sz w:val="24"/>
                        <w:szCs w:val="24"/>
                      </w:rPr>
                      <w:t>FINANCIAL DISCLOSURE</w:t>
                    </w:r>
                  </w:p>
                </w:txbxContent>
              </v:textbox>
            </v:shape>
            <v:shape id="_x0000_s1126" type="#_x0000_t202" style="position:absolute;left:523;top:1181;width:11170;height:761" filled="f" stroked="f">
              <v:textbox>
                <w:txbxContent>
                  <w:p w:rsidR="006638D4" w:rsidRDefault="006638D4" w:rsidP="006638D4">
                    <w:r>
                      <w:t>All financial information must be accurate and true.  Any information found to be intentionally misleading or fraudulent will result in immediate and complete repayment of all scholarship funds awarded.</w:t>
                    </w:r>
                  </w:p>
                </w:txbxContent>
              </v:textbox>
            </v:shape>
          </v:group>
        </w:pict>
      </w:r>
    </w:p>
    <w:p w:rsidR="00CD2ED0" w:rsidRPr="00CD2ED0" w:rsidRDefault="00CD2ED0" w:rsidP="00CD2ED0"/>
    <w:p w:rsidR="00CD2ED0" w:rsidRPr="00CD2ED0" w:rsidRDefault="00CD2ED0" w:rsidP="00CD2ED0"/>
    <w:p w:rsidR="00CD2ED0" w:rsidRPr="00CD2ED0" w:rsidRDefault="00CD2ED0" w:rsidP="00CD2ED0"/>
    <w:p w:rsidR="00CD2ED0" w:rsidRPr="00CD2ED0" w:rsidRDefault="00CD2ED0" w:rsidP="00CD2ED0"/>
    <w:p w:rsidR="00CD2ED0" w:rsidRPr="00CD2ED0" w:rsidRDefault="00CD2ED0" w:rsidP="00CD2ED0"/>
    <w:p w:rsidR="00CD2ED0" w:rsidRPr="00CD2ED0" w:rsidRDefault="00CD2ED0" w:rsidP="00CD2ED0"/>
    <w:p w:rsidR="00CD2ED0" w:rsidRPr="00CD2ED0" w:rsidRDefault="00CD2ED0" w:rsidP="00CD2ED0"/>
    <w:p w:rsidR="00CD2ED0" w:rsidRPr="00CD2ED0" w:rsidRDefault="0015682A" w:rsidP="00CD2ED0">
      <w:r>
        <w:rPr>
          <w:noProof/>
        </w:rPr>
        <w:pict>
          <v:group id="_x0000_s1158" style="position:absolute;margin-left:-11.25pt;margin-top:11.15pt;width:562.7pt;height:243.75pt;z-index:251764992" coordorigin="495,6540" coordsize="11254,4875">
            <v:shape id="_x0000_s1128" type="#_x0000_t202" style="position:absolute;left:495;top:6540;width:11254;height:4875" o:regroupid="11">
              <v:textbox>
                <w:txbxContent>
                  <w:p w:rsidR="00227AF1" w:rsidRPr="004F55F3" w:rsidRDefault="006D7CFA" w:rsidP="00227AF1">
                    <w:pPr>
                      <w:rPr>
                        <w:b/>
                      </w:rPr>
                    </w:pPr>
                    <w:r w:rsidRPr="00F378C5">
                      <w:rPr>
                        <w:b/>
                        <w:sz w:val="28"/>
                        <w:szCs w:val="28"/>
                      </w:rPr>
                      <w:t>1 -</w:t>
                    </w:r>
                    <w:r>
                      <w:t xml:space="preserve"> </w:t>
                    </w:r>
                    <w:r w:rsidRPr="009E6A62">
                      <w:t>Are you receiving or have you been notified that you will receive financial aid, academic or ath</w:t>
                    </w:r>
                    <w:r>
                      <w:t>letic scholarships, P</w:t>
                    </w:r>
                    <w:r w:rsidRPr="009E6A62">
                      <w:t>ell grants, or other forms of financial assistance that will not require repayment upon completion of your degree (</w:t>
                    </w:r>
                    <w:r w:rsidRPr="009E6A62">
                      <w:rPr>
                        <w:i/>
                      </w:rPr>
                      <w:t>for 201</w:t>
                    </w:r>
                    <w:r w:rsidR="00B70DA0">
                      <w:rPr>
                        <w:i/>
                      </w:rPr>
                      <w:t>4</w:t>
                    </w:r>
                    <w:r w:rsidRPr="009E6A62">
                      <w:rPr>
                        <w:i/>
                      </w:rPr>
                      <w:t>-201</w:t>
                    </w:r>
                    <w:r w:rsidR="00B70DA0">
                      <w:rPr>
                        <w:i/>
                      </w:rPr>
                      <w:t>5</w:t>
                    </w:r>
                    <w:r w:rsidRPr="009E6A62">
                      <w:rPr>
                        <w:i/>
                      </w:rPr>
                      <w:t xml:space="preserve"> school year</w:t>
                    </w:r>
                    <w:r w:rsidRPr="009E6A62">
                      <w:t>)?</w:t>
                    </w:r>
                    <w:r>
                      <w:tab/>
                    </w:r>
                    <w:r>
                      <w:tab/>
                    </w:r>
                    <w:r>
                      <w:tab/>
                    </w:r>
                    <w:r>
                      <w:tab/>
                    </w:r>
                    <w:r>
                      <w:tab/>
                    </w:r>
                    <w:r>
                      <w:tab/>
                    </w:r>
                    <w:r>
                      <w:tab/>
                    </w:r>
                    <w:r>
                      <w:tab/>
                    </w:r>
                    <w:r w:rsidR="00CD2ED0" w:rsidRPr="004F55F3">
                      <w:rPr>
                        <w:b/>
                      </w:rPr>
                      <w:t>Yes</w:t>
                    </w:r>
                    <w:r w:rsidR="00CD2ED0" w:rsidRPr="004F55F3">
                      <w:rPr>
                        <w:b/>
                      </w:rPr>
                      <w:tab/>
                    </w:r>
                    <w:r w:rsidR="00CD2ED0" w:rsidRPr="004F55F3">
                      <w:rPr>
                        <w:b/>
                      </w:rPr>
                      <w:tab/>
                    </w:r>
                    <w:r w:rsidR="00CD2ED0" w:rsidRPr="004F55F3">
                      <w:rPr>
                        <w:b/>
                      </w:rPr>
                      <w:tab/>
                      <w:t>No</w:t>
                    </w:r>
                  </w:p>
                  <w:p w:rsidR="009E6A62" w:rsidRPr="00CD2ED0" w:rsidRDefault="009E6A62" w:rsidP="00227AF1">
                    <w:pPr>
                      <w:rPr>
                        <w:i/>
                      </w:rPr>
                    </w:pPr>
                    <w:r w:rsidRPr="00CD2ED0">
                      <w:rPr>
                        <w:i/>
                      </w:rPr>
                      <w:t xml:space="preserve">If you answered yes, please </w:t>
                    </w:r>
                    <w:r w:rsidR="003A3067" w:rsidRPr="00CD2ED0">
                      <w:rPr>
                        <w:i/>
                      </w:rPr>
                      <w:t>fill out the following section</w:t>
                    </w:r>
                    <w:r w:rsidRPr="00CD2ED0">
                      <w:rPr>
                        <w:i/>
                      </w:rPr>
                      <w:t>.</w:t>
                    </w:r>
                  </w:p>
                  <w:p w:rsidR="003A3067" w:rsidRPr="00CD2ED0" w:rsidRDefault="003A3067" w:rsidP="00227AF1">
                    <w:r w:rsidRPr="00CD2ED0">
                      <w:t>L</w:t>
                    </w:r>
                    <w:r w:rsidR="00C61B23" w:rsidRPr="00CD2ED0">
                      <w:t xml:space="preserve">ist the names </w:t>
                    </w:r>
                    <w:r w:rsidRPr="00CD2ED0">
                      <w:t xml:space="preserve">of awards and corresponding dollar amount of assistance </w:t>
                    </w:r>
                    <w:r w:rsidR="00C61B23" w:rsidRPr="00CD2ED0">
                      <w:t>you have received:</w:t>
                    </w:r>
                    <w:r w:rsidR="00C61B23" w:rsidRPr="00CD2ED0">
                      <w:tab/>
                    </w:r>
                    <w:r w:rsidR="00C61B23" w:rsidRPr="00CD2ED0">
                      <w:tab/>
                    </w:r>
                  </w:p>
                  <w:p w:rsidR="009E6A62" w:rsidRPr="00CD2ED0" w:rsidRDefault="00C61B23" w:rsidP="00227AF1">
                    <w:r w:rsidRPr="00CD2ED0">
                      <w:t xml:space="preserve">1)  </w:t>
                    </w:r>
                    <w:r w:rsidR="00945EB1">
                      <w:tab/>
                    </w:r>
                    <w:r w:rsidR="00945EB1">
                      <w:tab/>
                    </w:r>
                    <w:r w:rsidR="00945EB1">
                      <w:tab/>
                    </w:r>
                    <w:r w:rsidR="00945EB1">
                      <w:tab/>
                    </w:r>
                    <w:r w:rsidR="00945EB1">
                      <w:tab/>
                    </w:r>
                    <w:r w:rsidR="00945EB1">
                      <w:tab/>
                    </w:r>
                    <w:r w:rsidR="00945EB1">
                      <w:tab/>
                    </w:r>
                    <w:r w:rsidR="00945EB1">
                      <w:tab/>
                    </w:r>
                    <w:r w:rsidR="00945EB1">
                      <w:tab/>
                    </w:r>
                    <w:r w:rsidR="00945EB1">
                      <w:tab/>
                    </w:r>
                    <w:r w:rsidR="00945EB1">
                      <w:tab/>
                    </w:r>
                    <w:r w:rsidR="00945EB1">
                      <w:tab/>
                      <w:t>$</w:t>
                    </w:r>
                  </w:p>
                  <w:p w:rsidR="003A3067" w:rsidRPr="00CD2ED0" w:rsidRDefault="003A3067" w:rsidP="003A3067">
                    <w:r w:rsidRPr="00CD2ED0">
                      <w:t>2)</w:t>
                    </w:r>
                    <w:r w:rsidR="00945EB1">
                      <w:tab/>
                    </w:r>
                    <w:r w:rsidR="00945EB1">
                      <w:tab/>
                    </w:r>
                    <w:r w:rsidR="00945EB1">
                      <w:tab/>
                    </w:r>
                    <w:r w:rsidR="00945EB1">
                      <w:tab/>
                    </w:r>
                    <w:r w:rsidR="00945EB1">
                      <w:tab/>
                    </w:r>
                    <w:r w:rsidR="00945EB1">
                      <w:tab/>
                    </w:r>
                    <w:r w:rsidR="00945EB1">
                      <w:tab/>
                    </w:r>
                    <w:r w:rsidR="00945EB1">
                      <w:tab/>
                    </w:r>
                    <w:r w:rsidR="00945EB1">
                      <w:tab/>
                    </w:r>
                    <w:r w:rsidR="00945EB1">
                      <w:tab/>
                    </w:r>
                    <w:r w:rsidR="00945EB1">
                      <w:tab/>
                    </w:r>
                    <w:r w:rsidR="00945EB1">
                      <w:tab/>
                      <w:t>$</w:t>
                    </w:r>
                  </w:p>
                  <w:p w:rsidR="003A3067" w:rsidRPr="00CD2ED0" w:rsidRDefault="003A3067" w:rsidP="003A3067">
                    <w:r w:rsidRPr="00CD2ED0">
                      <w:t>3)</w:t>
                    </w:r>
                    <w:r w:rsidR="00945EB1">
                      <w:tab/>
                    </w:r>
                    <w:r w:rsidR="00945EB1">
                      <w:tab/>
                    </w:r>
                    <w:r w:rsidR="00945EB1">
                      <w:tab/>
                    </w:r>
                    <w:r w:rsidR="00945EB1">
                      <w:tab/>
                    </w:r>
                    <w:r w:rsidR="00945EB1">
                      <w:tab/>
                    </w:r>
                    <w:r w:rsidR="00945EB1">
                      <w:tab/>
                    </w:r>
                    <w:r w:rsidR="00945EB1">
                      <w:tab/>
                    </w:r>
                    <w:r w:rsidR="00945EB1">
                      <w:tab/>
                    </w:r>
                    <w:r w:rsidR="00945EB1">
                      <w:tab/>
                    </w:r>
                    <w:r w:rsidR="00945EB1">
                      <w:tab/>
                    </w:r>
                    <w:r w:rsidR="00945EB1">
                      <w:tab/>
                    </w:r>
                    <w:r w:rsidR="00945EB1">
                      <w:tab/>
                      <w:t>$</w:t>
                    </w:r>
                  </w:p>
                  <w:p w:rsidR="003A3067" w:rsidRPr="00CD2ED0" w:rsidRDefault="003A3067" w:rsidP="003A3067">
                    <w:r w:rsidRPr="00CD2ED0">
                      <w:t>4)</w:t>
                    </w:r>
                    <w:r w:rsidR="00945EB1">
                      <w:tab/>
                    </w:r>
                    <w:r w:rsidR="00945EB1">
                      <w:tab/>
                    </w:r>
                    <w:r w:rsidR="00945EB1">
                      <w:tab/>
                    </w:r>
                    <w:r w:rsidR="00945EB1">
                      <w:tab/>
                    </w:r>
                    <w:r w:rsidR="00945EB1">
                      <w:tab/>
                    </w:r>
                    <w:r w:rsidR="00945EB1">
                      <w:tab/>
                    </w:r>
                    <w:r w:rsidR="00945EB1">
                      <w:tab/>
                    </w:r>
                    <w:r w:rsidR="00945EB1">
                      <w:tab/>
                    </w:r>
                    <w:r w:rsidR="00945EB1">
                      <w:tab/>
                    </w:r>
                    <w:r w:rsidR="00945EB1">
                      <w:tab/>
                    </w:r>
                    <w:r w:rsidR="00945EB1">
                      <w:tab/>
                    </w:r>
                    <w:r w:rsidR="00945EB1">
                      <w:tab/>
                      <w:t>$</w:t>
                    </w:r>
                  </w:p>
                  <w:p w:rsidR="003A3067" w:rsidRDefault="00C61B23" w:rsidP="003A3067">
                    <w:pPr>
                      <w:rPr>
                        <w:sz w:val="20"/>
                        <w:szCs w:val="20"/>
                      </w:rPr>
                    </w:pPr>
                    <w:r>
                      <w:rPr>
                        <w:sz w:val="20"/>
                        <w:szCs w:val="20"/>
                      </w:rPr>
                      <w:tab/>
                    </w:r>
                    <w:r w:rsidRPr="00945EB1">
                      <w:rPr>
                        <w:b/>
                      </w:rPr>
                      <w:tab/>
                    </w:r>
                    <w:r w:rsidR="00945EB1">
                      <w:rPr>
                        <w:b/>
                      </w:rPr>
                      <w:tab/>
                    </w:r>
                    <w:r w:rsidR="00945EB1">
                      <w:rPr>
                        <w:b/>
                      </w:rPr>
                      <w:tab/>
                    </w:r>
                    <w:r w:rsidR="00945EB1">
                      <w:rPr>
                        <w:b/>
                      </w:rPr>
                      <w:tab/>
                    </w:r>
                    <w:r w:rsidR="00945EB1">
                      <w:rPr>
                        <w:b/>
                      </w:rPr>
                      <w:tab/>
                    </w:r>
                    <w:r w:rsidR="00945EB1">
                      <w:rPr>
                        <w:b/>
                      </w:rPr>
                      <w:tab/>
                    </w:r>
                    <w:r w:rsidR="00945EB1">
                      <w:rPr>
                        <w:b/>
                      </w:rPr>
                      <w:tab/>
                    </w:r>
                    <w:r w:rsidR="00945EB1">
                      <w:rPr>
                        <w:b/>
                      </w:rPr>
                      <w:tab/>
                    </w:r>
                    <w:r w:rsidR="00544B82">
                      <w:rPr>
                        <w:b/>
                      </w:rPr>
                      <w:tab/>
                    </w:r>
                    <w:r w:rsidR="00945EB1" w:rsidRPr="00945EB1">
                      <w:rPr>
                        <w:b/>
                        <w:sz w:val="24"/>
                        <w:szCs w:val="24"/>
                      </w:rPr>
                      <w:t>TOTAL</w:t>
                    </w:r>
                    <w:r w:rsidRPr="00945EB1">
                      <w:rPr>
                        <w:b/>
                        <w:sz w:val="24"/>
                        <w:szCs w:val="24"/>
                      </w:rPr>
                      <w:tab/>
                    </w:r>
                    <w:r w:rsidR="00544B82">
                      <w:rPr>
                        <w:b/>
                        <w:sz w:val="24"/>
                        <w:szCs w:val="24"/>
                      </w:rPr>
                      <w:t>#1</w:t>
                    </w:r>
                    <w:r w:rsidR="00544B82">
                      <w:rPr>
                        <w:sz w:val="20"/>
                        <w:szCs w:val="20"/>
                      </w:rPr>
                      <w:tab/>
                    </w:r>
                    <w:r w:rsidR="00945EB1" w:rsidRPr="00945EB1">
                      <w:rPr>
                        <w:sz w:val="24"/>
                        <w:szCs w:val="24"/>
                      </w:rPr>
                      <w:t>$</w:t>
                    </w:r>
                  </w:p>
                  <w:p w:rsidR="00C61B23" w:rsidRPr="009E6A62" w:rsidRDefault="00C61B23" w:rsidP="00227AF1">
                    <w:pPr>
                      <w:rPr>
                        <w:sz w:val="20"/>
                        <w:szCs w:val="20"/>
                      </w:rPr>
                    </w:pPr>
                  </w:p>
                  <w:p w:rsidR="00227AF1" w:rsidRPr="00B84316" w:rsidRDefault="00227AF1" w:rsidP="00227AF1">
                    <w:pPr>
                      <w:spacing w:line="240" w:lineRule="auto"/>
                      <w:contextualSpacing/>
                      <w:rPr>
                        <w:b/>
                      </w:rPr>
                    </w:pPr>
                    <w:r>
                      <w:rPr>
                        <w:b/>
                      </w:rPr>
                      <w:tab/>
                    </w:r>
                    <w:r>
                      <w:rPr>
                        <w:b/>
                      </w:rPr>
                      <w:tab/>
                    </w:r>
                    <w:r>
                      <w:rPr>
                        <w:b/>
                      </w:rPr>
                      <w:tab/>
                    </w:r>
                    <w:r>
                      <w:rPr>
                        <w:b/>
                      </w:rPr>
                      <w:tab/>
                    </w:r>
                    <w:r>
                      <w:rPr>
                        <w:b/>
                      </w:rPr>
                      <w:tab/>
                    </w:r>
                  </w:p>
                  <w:p w:rsidR="00227AF1" w:rsidRPr="00EE1D11" w:rsidRDefault="00227AF1" w:rsidP="00227AF1">
                    <w:pPr>
                      <w:spacing w:line="240" w:lineRule="auto"/>
                      <w:contextualSpacing/>
                      <w:rPr>
                        <w:b/>
                        <w:sz w:val="20"/>
                        <w:szCs w:val="20"/>
                      </w:rPr>
                    </w:pPr>
                  </w:p>
                  <w:p w:rsidR="00227AF1" w:rsidRDefault="00227AF1" w:rsidP="00227AF1">
                    <w:pPr>
                      <w:spacing w:line="240" w:lineRule="auto"/>
                      <w:contextualSpacing/>
                      <w:rPr>
                        <w:b/>
                      </w:rPr>
                    </w:pPr>
                  </w:p>
                  <w:p w:rsidR="00227AF1" w:rsidRPr="006936CF" w:rsidRDefault="00227AF1" w:rsidP="00227AF1">
                    <w:pPr>
                      <w:rPr>
                        <w:b/>
                      </w:rPr>
                    </w:pPr>
                  </w:p>
                </w:txbxContent>
              </v:textbox>
            </v:shape>
            <v:shape id="_x0000_s1140" type="#_x0000_t32" style="position:absolute;left:855;top:9015;width:6825;height:0" o:connectortype="straight"/>
            <v:shape id="_x0000_s1141" type="#_x0000_t32" style="position:absolute;left:878;top:9525;width:6825;height:0" o:connectortype="straight"/>
            <v:shape id="_x0000_s1142" type="#_x0000_t32" style="position:absolute;left:878;top:10020;width:6825;height:0" o:connectortype="straight"/>
            <v:shape id="_x0000_s1143" type="#_x0000_t32" style="position:absolute;left:848;top:10545;width:6825;height:0" o:connectortype="straight"/>
            <v:shape id="_x0000_s1144" type="#_x0000_t32" style="position:absolute;left:9450;top:9015;width:1965;height:0" o:connectortype="straight"/>
            <v:shape id="_x0000_s1145" type="#_x0000_t32" style="position:absolute;left:9450;top:9510;width:1965;height:0" o:connectortype="straight"/>
            <v:shape id="_x0000_s1146" type="#_x0000_t32" style="position:absolute;left:9450;top:10020;width:1965;height:0" o:connectortype="straight"/>
            <v:shape id="_x0000_s1147" type="#_x0000_t32" style="position:absolute;left:9450;top:10560;width:1965;height:0" o:connectortype="straight"/>
            <v:shape id="_x0000_s1148" type="#_x0000_t32" style="position:absolute;left:9450;top:11190;width:1965;height:0" o:connectortype="straight"/>
          </v:group>
        </w:pict>
      </w:r>
    </w:p>
    <w:p w:rsidR="00CD2ED0" w:rsidRPr="00CD2ED0" w:rsidRDefault="00CD2ED0" w:rsidP="00CD2ED0"/>
    <w:p w:rsidR="00CD2ED0" w:rsidRPr="00CD2ED0" w:rsidRDefault="00CD2ED0" w:rsidP="00CD2ED0"/>
    <w:p w:rsidR="00CD2ED0" w:rsidRPr="00CD2ED0" w:rsidRDefault="00CD2ED0" w:rsidP="00CD2ED0"/>
    <w:p w:rsidR="00CD2ED0" w:rsidRPr="00CD2ED0" w:rsidRDefault="00CD2ED0" w:rsidP="00CD2ED0"/>
    <w:p w:rsidR="00CD2ED0" w:rsidRPr="00CD2ED0" w:rsidRDefault="00CD2ED0" w:rsidP="00CD2ED0"/>
    <w:p w:rsidR="00CD2ED0" w:rsidRPr="00CD2ED0" w:rsidRDefault="00CD2ED0" w:rsidP="00CD2ED0"/>
    <w:p w:rsidR="00CD2ED0" w:rsidRPr="00CD2ED0" w:rsidRDefault="00CD2ED0" w:rsidP="00CD2ED0"/>
    <w:p w:rsidR="00CD2ED0" w:rsidRPr="00CD2ED0" w:rsidRDefault="00CD2ED0" w:rsidP="00CD2ED0"/>
    <w:p w:rsidR="00CD2ED0" w:rsidRPr="00CD2ED0" w:rsidRDefault="00CD2ED0" w:rsidP="00CD2ED0"/>
    <w:p w:rsidR="00CD2ED0" w:rsidRPr="00CD2ED0" w:rsidRDefault="0015682A" w:rsidP="00CD2ED0">
      <w:r>
        <w:rPr>
          <w:noProof/>
        </w:rPr>
        <w:pict>
          <v:group id="_x0000_s1157" style="position:absolute;margin-left:-10.95pt;margin-top:5.7pt;width:562.7pt;height:35.25pt;z-index:251771392" coordorigin="501,11520" coordsize="11254,705">
            <v:shape id="_x0000_s1149" type="#_x0000_t202" style="position:absolute;left:501;top:11520;width:11254;height:705">
              <v:textbox>
                <w:txbxContent>
                  <w:p w:rsidR="00F378C5" w:rsidRDefault="00F378C5" w:rsidP="00F378C5">
                    <w:pPr>
                      <w:rPr>
                        <w:b/>
                        <w:sz w:val="28"/>
                        <w:szCs w:val="28"/>
                      </w:rPr>
                    </w:pPr>
                    <w:r>
                      <w:rPr>
                        <w:b/>
                        <w:sz w:val="28"/>
                        <w:szCs w:val="28"/>
                      </w:rPr>
                      <w:t xml:space="preserve">2 – </w:t>
                    </w:r>
                    <w:r w:rsidRPr="00544B82">
                      <w:t>Number of persons in household?</w:t>
                    </w:r>
                  </w:p>
                  <w:p w:rsidR="00F378C5" w:rsidRDefault="00F378C5" w:rsidP="00F378C5">
                    <w:pPr>
                      <w:spacing w:line="240" w:lineRule="auto"/>
                      <w:contextualSpacing/>
                      <w:rPr>
                        <w:b/>
                        <w:sz w:val="24"/>
                        <w:szCs w:val="24"/>
                      </w:rPr>
                    </w:pPr>
                  </w:p>
                  <w:p w:rsidR="00F378C5" w:rsidRDefault="00F378C5" w:rsidP="00F378C5">
                    <w:pPr>
                      <w:spacing w:line="240" w:lineRule="auto"/>
                      <w:contextualSpacing/>
                      <w:rPr>
                        <w:b/>
                        <w:sz w:val="24"/>
                        <w:szCs w:val="24"/>
                      </w:rPr>
                    </w:pPr>
                  </w:p>
                  <w:p w:rsidR="00F378C5" w:rsidRPr="00B84316" w:rsidRDefault="00F378C5" w:rsidP="00F378C5">
                    <w:pPr>
                      <w:spacing w:line="240" w:lineRule="auto"/>
                      <w:contextualSpacing/>
                      <w:rPr>
                        <w:b/>
                      </w:rPr>
                    </w:pPr>
                  </w:p>
                  <w:p w:rsidR="00F378C5" w:rsidRPr="00B84316" w:rsidRDefault="00F378C5" w:rsidP="00F378C5">
                    <w:pPr>
                      <w:spacing w:line="240" w:lineRule="auto"/>
                      <w:contextualSpacing/>
                      <w:rPr>
                        <w:b/>
                      </w:rPr>
                    </w:pPr>
                  </w:p>
                </w:txbxContent>
              </v:textbox>
            </v:shape>
            <v:shape id="_x0000_s1151" type="#_x0000_t32" style="position:absolute;left:4710;top:11925;width:1965;height:0" o:connectortype="straight"/>
          </v:group>
        </w:pict>
      </w:r>
    </w:p>
    <w:p w:rsidR="00CD2ED0" w:rsidRPr="00CD2ED0" w:rsidRDefault="0015682A" w:rsidP="00CD2ED0">
      <w:r>
        <w:rPr>
          <w:noProof/>
        </w:rPr>
        <w:pict>
          <v:group id="_x0000_s1156" style="position:absolute;margin-left:-11.25pt;margin-top:20.05pt;width:562.7pt;height:35.25pt;z-index:251773952" coordorigin="495,12315" coordsize="11254,705">
            <v:shape id="_x0000_s1150" type="#_x0000_t202" style="position:absolute;left:495;top:12315;width:11254;height:705">
              <v:textbox>
                <w:txbxContent>
                  <w:p w:rsidR="00F378C5" w:rsidRDefault="00F378C5" w:rsidP="00F378C5">
                    <w:pPr>
                      <w:rPr>
                        <w:b/>
                        <w:sz w:val="28"/>
                        <w:szCs w:val="28"/>
                      </w:rPr>
                    </w:pPr>
                    <w:r>
                      <w:rPr>
                        <w:b/>
                        <w:sz w:val="28"/>
                        <w:szCs w:val="28"/>
                      </w:rPr>
                      <w:t xml:space="preserve">3 – </w:t>
                    </w:r>
                    <w:r w:rsidRPr="00544B82">
                      <w:t>Number of persons employed?</w:t>
                    </w:r>
                  </w:p>
                  <w:p w:rsidR="00F378C5" w:rsidRDefault="00F378C5" w:rsidP="00F378C5">
                    <w:pPr>
                      <w:spacing w:line="240" w:lineRule="auto"/>
                      <w:contextualSpacing/>
                      <w:rPr>
                        <w:b/>
                        <w:sz w:val="24"/>
                        <w:szCs w:val="24"/>
                      </w:rPr>
                    </w:pPr>
                  </w:p>
                  <w:p w:rsidR="00F378C5" w:rsidRDefault="00F378C5" w:rsidP="00F378C5">
                    <w:pPr>
                      <w:spacing w:line="240" w:lineRule="auto"/>
                      <w:contextualSpacing/>
                      <w:rPr>
                        <w:b/>
                        <w:sz w:val="24"/>
                        <w:szCs w:val="24"/>
                      </w:rPr>
                    </w:pPr>
                  </w:p>
                  <w:p w:rsidR="00F378C5" w:rsidRPr="00B84316" w:rsidRDefault="00F378C5" w:rsidP="00F378C5">
                    <w:pPr>
                      <w:spacing w:line="240" w:lineRule="auto"/>
                      <w:contextualSpacing/>
                      <w:rPr>
                        <w:b/>
                      </w:rPr>
                    </w:pPr>
                  </w:p>
                  <w:p w:rsidR="00F378C5" w:rsidRPr="00B84316" w:rsidRDefault="00F378C5" w:rsidP="00F378C5">
                    <w:pPr>
                      <w:spacing w:line="240" w:lineRule="auto"/>
                      <w:contextualSpacing/>
                      <w:rPr>
                        <w:b/>
                      </w:rPr>
                    </w:pPr>
                  </w:p>
                </w:txbxContent>
              </v:textbox>
            </v:shape>
            <v:shape id="_x0000_s1152" type="#_x0000_t32" style="position:absolute;left:4695;top:12735;width:1965;height:0" o:connectortype="straight"/>
          </v:group>
        </w:pict>
      </w:r>
    </w:p>
    <w:p w:rsidR="00CD2ED0" w:rsidRDefault="00CD2ED0" w:rsidP="00CD2ED0"/>
    <w:p w:rsidR="00544B82" w:rsidRDefault="0015682A" w:rsidP="00CD2ED0">
      <w:pPr>
        <w:ind w:firstLine="720"/>
      </w:pPr>
      <w:r>
        <w:rPr>
          <w:noProof/>
        </w:rPr>
        <w:pict>
          <v:group id="_x0000_s1155" style="position:absolute;left:0;text-align:left;margin-left:-11.25pt;margin-top:8.9pt;width:562.7pt;height:77.6pt;z-index:251776000" coordorigin="495,898" coordsize="11254,1770">
            <v:shape id="_x0000_s1153" type="#_x0000_t202" style="position:absolute;left:495;top:898;width:11254;height:1770">
              <v:textbox style="mso-next-textbox:#_x0000_s1153">
                <w:txbxContent>
                  <w:p w:rsidR="000C0881" w:rsidRPr="00544B82" w:rsidRDefault="000C0881" w:rsidP="000C0881">
                    <w:r>
                      <w:rPr>
                        <w:b/>
                        <w:sz w:val="28"/>
                        <w:szCs w:val="28"/>
                      </w:rPr>
                      <w:t xml:space="preserve">4 – </w:t>
                    </w:r>
                    <w:r w:rsidRPr="00544B82">
                      <w:t>What was your househol</w:t>
                    </w:r>
                    <w:r w:rsidR="00270205">
                      <w:t>d adjusted gross income for 201</w:t>
                    </w:r>
                    <w:r w:rsidR="00B70DA0">
                      <w:t>3</w:t>
                    </w:r>
                    <w:r w:rsidRPr="00544B82">
                      <w:t>?</w:t>
                    </w:r>
                  </w:p>
                  <w:p w:rsidR="00544B82" w:rsidRDefault="000C0881" w:rsidP="008B0E58">
                    <w:pPr>
                      <w:spacing w:after="0"/>
                      <w:rPr>
                        <w:i/>
                        <w:sz w:val="20"/>
                        <w:szCs w:val="20"/>
                      </w:rPr>
                    </w:pPr>
                    <w:r w:rsidRPr="00544B82">
                      <w:rPr>
                        <w:i/>
                        <w:sz w:val="20"/>
                        <w:szCs w:val="20"/>
                      </w:rPr>
                      <w:t>Adjusted gross income is on IRS Form 1040 – Line 37</w:t>
                    </w:r>
                    <w:r w:rsidR="00544B82" w:rsidRPr="00544B82">
                      <w:rPr>
                        <w:i/>
                        <w:sz w:val="20"/>
                        <w:szCs w:val="20"/>
                      </w:rPr>
                      <w:t xml:space="preserve">; 1040A – line 21; </w:t>
                    </w:r>
                    <w:r w:rsidR="00544B82">
                      <w:rPr>
                        <w:i/>
                        <w:sz w:val="20"/>
                        <w:szCs w:val="20"/>
                      </w:rPr>
                      <w:tab/>
                    </w:r>
                    <w:r w:rsidR="00544B82">
                      <w:rPr>
                        <w:i/>
                        <w:sz w:val="20"/>
                        <w:szCs w:val="20"/>
                      </w:rPr>
                      <w:tab/>
                    </w:r>
                    <w:r w:rsidR="00544B82">
                      <w:rPr>
                        <w:i/>
                        <w:sz w:val="20"/>
                        <w:szCs w:val="20"/>
                      </w:rPr>
                      <w:tab/>
                    </w:r>
                    <w:r w:rsidR="00544B82" w:rsidRPr="00945EB1">
                      <w:rPr>
                        <w:b/>
                        <w:sz w:val="24"/>
                        <w:szCs w:val="24"/>
                      </w:rPr>
                      <w:t>TOTAL</w:t>
                    </w:r>
                    <w:r w:rsidR="00544B82" w:rsidRPr="00945EB1">
                      <w:rPr>
                        <w:b/>
                        <w:sz w:val="24"/>
                        <w:szCs w:val="24"/>
                      </w:rPr>
                      <w:tab/>
                    </w:r>
                    <w:r w:rsidR="00544B82">
                      <w:rPr>
                        <w:b/>
                        <w:sz w:val="24"/>
                        <w:szCs w:val="24"/>
                      </w:rPr>
                      <w:t>#2</w:t>
                    </w:r>
                    <w:r w:rsidR="00544B82">
                      <w:rPr>
                        <w:sz w:val="20"/>
                        <w:szCs w:val="20"/>
                      </w:rPr>
                      <w:tab/>
                    </w:r>
                    <w:r w:rsidR="00544B82" w:rsidRPr="00945EB1">
                      <w:rPr>
                        <w:sz w:val="24"/>
                        <w:szCs w:val="24"/>
                      </w:rPr>
                      <w:t>$</w:t>
                    </w:r>
                  </w:p>
                  <w:p w:rsidR="000C0881" w:rsidRPr="00544B82" w:rsidRDefault="00544B82" w:rsidP="008B0E58">
                    <w:pPr>
                      <w:spacing w:after="0"/>
                      <w:rPr>
                        <w:b/>
                        <w:i/>
                        <w:sz w:val="20"/>
                        <w:szCs w:val="20"/>
                      </w:rPr>
                    </w:pPr>
                    <w:r w:rsidRPr="00544B82">
                      <w:rPr>
                        <w:i/>
                        <w:sz w:val="20"/>
                        <w:szCs w:val="20"/>
                      </w:rPr>
                      <w:t>or 1040EZ – line 4.</w:t>
                    </w:r>
                  </w:p>
                  <w:p w:rsidR="000C0881" w:rsidRDefault="000C0881" w:rsidP="000C0881">
                    <w:pPr>
                      <w:spacing w:line="240" w:lineRule="auto"/>
                      <w:contextualSpacing/>
                      <w:rPr>
                        <w:b/>
                        <w:sz w:val="24"/>
                        <w:szCs w:val="24"/>
                      </w:rPr>
                    </w:pPr>
                  </w:p>
                  <w:p w:rsidR="000C0881" w:rsidRDefault="000C0881" w:rsidP="000C0881">
                    <w:pPr>
                      <w:spacing w:line="240" w:lineRule="auto"/>
                      <w:contextualSpacing/>
                      <w:rPr>
                        <w:b/>
                        <w:sz w:val="24"/>
                        <w:szCs w:val="24"/>
                      </w:rPr>
                    </w:pPr>
                  </w:p>
                  <w:p w:rsidR="000C0881" w:rsidRPr="00B84316" w:rsidRDefault="000C0881" w:rsidP="000C0881">
                    <w:pPr>
                      <w:spacing w:line="240" w:lineRule="auto"/>
                      <w:contextualSpacing/>
                      <w:rPr>
                        <w:b/>
                      </w:rPr>
                    </w:pPr>
                  </w:p>
                  <w:p w:rsidR="000C0881" w:rsidRPr="00B84316" w:rsidRDefault="000C0881" w:rsidP="000C0881">
                    <w:pPr>
                      <w:spacing w:line="240" w:lineRule="auto"/>
                      <w:contextualSpacing/>
                      <w:rPr>
                        <w:b/>
                      </w:rPr>
                    </w:pPr>
                  </w:p>
                </w:txbxContent>
              </v:textbox>
            </v:shape>
            <v:shape id="_x0000_s1154" type="#_x0000_t32" style="position:absolute;left:9450;top:1843;width:1965;height:0" o:connectortype="straight"/>
          </v:group>
        </w:pict>
      </w:r>
    </w:p>
    <w:p w:rsidR="00544B82" w:rsidRDefault="00544B82">
      <w:pPr>
        <w:spacing w:after="0" w:line="240" w:lineRule="auto"/>
      </w:pPr>
      <w:r>
        <w:br w:type="page"/>
      </w:r>
    </w:p>
    <w:p w:rsidR="00CA0F00" w:rsidRDefault="0015682A" w:rsidP="00CD2ED0">
      <w:pPr>
        <w:ind w:firstLine="720"/>
      </w:pPr>
      <w:r>
        <w:rPr>
          <w:noProof/>
        </w:rPr>
        <w:lastRenderedPageBreak/>
        <w:pict>
          <v:shape id="_x0000_s1160" type="#_x0000_t202" style="position:absolute;left:0;text-align:left;margin-left:-12.2pt;margin-top:-4.5pt;width:562.7pt;height:147.75pt;z-index:251781120" o:regroupid="12">
            <v:textbox style="mso-next-textbox:#_x0000_s1160">
              <w:txbxContent>
                <w:p w:rsidR="00CD62F7" w:rsidRPr="00544B82" w:rsidRDefault="00CD62F7" w:rsidP="00CD62F7">
                  <w:r>
                    <w:rPr>
                      <w:b/>
                      <w:sz w:val="28"/>
                      <w:szCs w:val="28"/>
                    </w:rPr>
                    <w:t xml:space="preserve">5 – </w:t>
                  </w:r>
                  <w:r>
                    <w:t>From 2</w:t>
                  </w:r>
                  <w:r w:rsidR="00270205">
                    <w:t>01</w:t>
                  </w:r>
                  <w:r w:rsidR="00B70DA0">
                    <w:t>3</w:t>
                  </w:r>
                  <w:r>
                    <w:t xml:space="preserve"> to now, did anyone in your household </w:t>
                  </w:r>
                  <w:proofErr w:type="gramStart"/>
                  <w:r>
                    <w:t>receive:</w:t>
                  </w:r>
                  <w:proofErr w:type="gramEnd"/>
                </w:p>
                <w:p w:rsidR="00CD62F7" w:rsidRPr="00CA0F00" w:rsidRDefault="001D0D42" w:rsidP="00CA0F00">
                  <w:pPr>
                    <w:spacing w:line="360" w:lineRule="auto"/>
                    <w:ind w:firstLine="720"/>
                    <w:contextualSpacing/>
                    <w:rPr>
                      <w:sz w:val="20"/>
                      <w:szCs w:val="20"/>
                    </w:rPr>
                  </w:pPr>
                  <w:r w:rsidRPr="00CA0F00">
                    <w:rPr>
                      <w:sz w:val="20"/>
                      <w:szCs w:val="20"/>
                    </w:rPr>
                    <w:t>Social Security Income</w:t>
                  </w:r>
                  <w:r w:rsidRPr="00CA0F00">
                    <w:rPr>
                      <w:sz w:val="20"/>
                      <w:szCs w:val="20"/>
                    </w:rPr>
                    <w:tab/>
                  </w:r>
                  <w:r w:rsidRPr="00CA0F00">
                    <w:rPr>
                      <w:sz w:val="20"/>
                      <w:szCs w:val="20"/>
                    </w:rPr>
                    <w:tab/>
                  </w:r>
                  <w:r w:rsidRPr="00CA0F00">
                    <w:rPr>
                      <w:sz w:val="20"/>
                      <w:szCs w:val="20"/>
                    </w:rPr>
                    <w:tab/>
                    <w:t>Temporary Assistance for Needy Families (TANF)</w:t>
                  </w:r>
                </w:p>
                <w:p w:rsidR="001D0D42" w:rsidRPr="00CA0F00" w:rsidRDefault="001D0D42" w:rsidP="00CA0F00">
                  <w:pPr>
                    <w:spacing w:line="360" w:lineRule="auto"/>
                    <w:ind w:firstLine="720"/>
                    <w:contextualSpacing/>
                    <w:rPr>
                      <w:sz w:val="20"/>
                      <w:szCs w:val="20"/>
                    </w:rPr>
                  </w:pPr>
                  <w:r w:rsidRPr="00CA0F00">
                    <w:rPr>
                      <w:sz w:val="20"/>
                      <w:szCs w:val="20"/>
                    </w:rPr>
                    <w:t>Food Stamps</w:t>
                  </w:r>
                  <w:r w:rsidRPr="00CA0F00">
                    <w:rPr>
                      <w:sz w:val="20"/>
                      <w:szCs w:val="20"/>
                    </w:rPr>
                    <w:tab/>
                  </w:r>
                  <w:r w:rsidRPr="00CA0F00">
                    <w:rPr>
                      <w:sz w:val="20"/>
                      <w:szCs w:val="20"/>
                    </w:rPr>
                    <w:tab/>
                  </w:r>
                  <w:r w:rsidRPr="00CA0F00">
                    <w:rPr>
                      <w:sz w:val="20"/>
                      <w:szCs w:val="20"/>
                    </w:rPr>
                    <w:tab/>
                  </w:r>
                  <w:r w:rsidRPr="00CA0F00">
                    <w:rPr>
                      <w:sz w:val="20"/>
                      <w:szCs w:val="20"/>
                    </w:rPr>
                    <w:tab/>
                    <w:t>Special Supplemental Nutrition Program for Women, Infants &amp; Children (WIC)</w:t>
                  </w:r>
                </w:p>
                <w:p w:rsidR="001D0D42" w:rsidRPr="00CA0F00" w:rsidRDefault="001D0D42" w:rsidP="00CA0F00">
                  <w:pPr>
                    <w:spacing w:line="360" w:lineRule="auto"/>
                    <w:ind w:firstLine="720"/>
                    <w:contextualSpacing/>
                    <w:rPr>
                      <w:sz w:val="20"/>
                      <w:szCs w:val="20"/>
                    </w:rPr>
                  </w:pPr>
                  <w:r w:rsidRPr="00CA0F00">
                    <w:rPr>
                      <w:sz w:val="20"/>
                      <w:szCs w:val="20"/>
                    </w:rPr>
                    <w:t>Free or Reduced Price School Lunch</w:t>
                  </w:r>
                  <w:r w:rsidRPr="00CA0F00">
                    <w:rPr>
                      <w:sz w:val="20"/>
                      <w:szCs w:val="20"/>
                    </w:rPr>
                    <w:tab/>
                    <w:t xml:space="preserve">Other: </w:t>
                  </w:r>
                </w:p>
                <w:p w:rsidR="00CD62F7" w:rsidRDefault="00CA0F00" w:rsidP="00CD62F7">
                  <w:pPr>
                    <w:spacing w:line="240" w:lineRule="auto"/>
                    <w:contextual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CA0F00">
                    <w:rPr>
                      <w:sz w:val="20"/>
                      <w:szCs w:val="20"/>
                    </w:rPr>
                    <w:t>Other:</w:t>
                  </w:r>
                </w:p>
                <w:p w:rsidR="00CA0F00" w:rsidRDefault="00CA0F00" w:rsidP="00CA0F00">
                  <w:pPr>
                    <w:spacing w:line="240" w:lineRule="auto"/>
                    <w:ind w:firstLine="720"/>
                    <w:contextualSpacing/>
                    <w:rPr>
                      <w:b/>
                    </w:rPr>
                  </w:pPr>
                </w:p>
                <w:p w:rsidR="00CD62F7" w:rsidRPr="00B84316" w:rsidRDefault="008056C5" w:rsidP="00CA0F00">
                  <w:pPr>
                    <w:spacing w:line="240" w:lineRule="auto"/>
                    <w:ind w:firstLine="720"/>
                    <w:contextualSpacing/>
                    <w:rPr>
                      <w:b/>
                    </w:rPr>
                  </w:pPr>
                  <w:r>
                    <w:rPr>
                      <w:b/>
                    </w:rPr>
                    <w:t>*</w:t>
                  </w:r>
                  <w:r w:rsidR="00CA0F00">
                    <w:rPr>
                      <w:b/>
                    </w:rPr>
                    <w:t xml:space="preserve">Please total </w:t>
                  </w:r>
                  <w:r w:rsidR="00CA0F00" w:rsidRPr="008056C5">
                    <w:rPr>
                      <w:b/>
                    </w:rPr>
                    <w:t>all</w:t>
                  </w:r>
                  <w:r w:rsidR="00CA0F00">
                    <w:rPr>
                      <w:b/>
                    </w:rPr>
                    <w:t xml:space="preserve"> income taxed or untaxed.</w:t>
                  </w:r>
                  <w:r w:rsidR="00CA0F00">
                    <w:rPr>
                      <w:b/>
                    </w:rPr>
                    <w:tab/>
                  </w:r>
                  <w:r w:rsidR="00CA0F00">
                    <w:rPr>
                      <w:b/>
                    </w:rPr>
                    <w:tab/>
                  </w:r>
                  <w:r w:rsidR="00CA0F00">
                    <w:rPr>
                      <w:b/>
                    </w:rPr>
                    <w:tab/>
                  </w:r>
                  <w:r w:rsidR="00CA0F00">
                    <w:rPr>
                      <w:b/>
                    </w:rPr>
                    <w:tab/>
                  </w:r>
                  <w:r w:rsidR="00CA0F00" w:rsidRPr="00945EB1">
                    <w:rPr>
                      <w:b/>
                      <w:sz w:val="24"/>
                      <w:szCs w:val="24"/>
                    </w:rPr>
                    <w:t>TOTAL</w:t>
                  </w:r>
                  <w:r w:rsidR="00CA0F00" w:rsidRPr="00945EB1">
                    <w:rPr>
                      <w:b/>
                      <w:sz w:val="24"/>
                      <w:szCs w:val="24"/>
                    </w:rPr>
                    <w:tab/>
                  </w:r>
                  <w:r w:rsidR="00CA0F00">
                    <w:rPr>
                      <w:b/>
                      <w:sz w:val="24"/>
                      <w:szCs w:val="24"/>
                    </w:rPr>
                    <w:t>#3</w:t>
                  </w:r>
                  <w:r w:rsidR="00CA0F00">
                    <w:rPr>
                      <w:sz w:val="20"/>
                      <w:szCs w:val="20"/>
                    </w:rPr>
                    <w:tab/>
                  </w:r>
                  <w:r w:rsidR="00CA0F00" w:rsidRPr="00945EB1">
                    <w:rPr>
                      <w:sz w:val="24"/>
                      <w:szCs w:val="24"/>
                    </w:rPr>
                    <w:t>$</w:t>
                  </w:r>
                </w:p>
                <w:p w:rsidR="00CD62F7" w:rsidRPr="00B84316" w:rsidRDefault="00CD62F7" w:rsidP="00CD62F7">
                  <w:pPr>
                    <w:spacing w:line="240" w:lineRule="auto"/>
                    <w:contextualSpacing/>
                    <w:rPr>
                      <w:b/>
                    </w:rPr>
                  </w:pPr>
                </w:p>
              </w:txbxContent>
            </v:textbox>
          </v:shape>
        </w:pict>
      </w:r>
      <w:r>
        <w:rPr>
          <w:noProof/>
        </w:rPr>
        <w:pict>
          <v:shape id="_x0000_s1171" type="#_x0000_t32" style="position:absolute;left:0;text-align:left;margin-left:242.25pt;margin-top:77.25pt;width:251.25pt;height:0;z-index:251782144" o:connectortype="straight"/>
        </w:pict>
      </w:r>
    </w:p>
    <w:p w:rsidR="00CA0F00" w:rsidRPr="00CA0F00" w:rsidRDefault="00CA0F00" w:rsidP="00CA0F00"/>
    <w:p w:rsidR="00CA0F00" w:rsidRPr="00CA0F00" w:rsidRDefault="00CA0F00" w:rsidP="00CA0F00"/>
    <w:p w:rsidR="00CA0F00" w:rsidRPr="00CA0F00" w:rsidRDefault="0015682A" w:rsidP="00CA0F00">
      <w:r>
        <w:rPr>
          <w:noProof/>
        </w:rPr>
        <w:pict>
          <v:shape id="_x0000_s1172" type="#_x0000_t32" style="position:absolute;margin-left:242.25pt;margin-top:18.15pt;width:251.25pt;height:0;z-index:251783168" o:connectortype="straight"/>
        </w:pict>
      </w:r>
    </w:p>
    <w:p w:rsidR="00CA0F00" w:rsidRDefault="0015682A" w:rsidP="00CA0F00">
      <w:r>
        <w:rPr>
          <w:noProof/>
        </w:rPr>
        <w:pict>
          <v:shape id="_x0000_s1173" type="#_x0000_t32" style="position:absolute;margin-left:435.55pt;margin-top:19.75pt;width:98.25pt;height:0;z-index:251786240" o:connectortype="straight"/>
        </w:pict>
      </w:r>
    </w:p>
    <w:p w:rsidR="00633AEE" w:rsidRDefault="0015682A" w:rsidP="00CA0F00">
      <w:pPr>
        <w:tabs>
          <w:tab w:val="left" w:pos="4635"/>
          <w:tab w:val="left" w:pos="7425"/>
        </w:tabs>
      </w:pPr>
      <w:r>
        <w:rPr>
          <w:noProof/>
        </w:rPr>
        <w:pict>
          <v:shape id="_x0000_s1163" type="#_x0000_t202" style="position:absolute;margin-left:-12.2pt;margin-top:23.85pt;width:562.7pt;height:113.3pt;z-index:251827200" o:regroupid="17">
            <v:textbox style="mso-next-textbox:#_x0000_s1163">
              <w:txbxContent>
                <w:p w:rsidR="00CD62F7" w:rsidRPr="00544B82" w:rsidRDefault="00CD62F7" w:rsidP="00CD62F7">
                  <w:r>
                    <w:rPr>
                      <w:b/>
                      <w:sz w:val="28"/>
                      <w:szCs w:val="28"/>
                    </w:rPr>
                    <w:t xml:space="preserve">6– </w:t>
                  </w:r>
                  <w:r w:rsidR="00524B79">
                    <w:t xml:space="preserve">Total income from all sources (Sum of </w:t>
                  </w:r>
                  <w:r w:rsidR="00524B79" w:rsidRPr="00524B79">
                    <w:rPr>
                      <w:b/>
                    </w:rPr>
                    <w:t>Total #1,</w:t>
                  </w:r>
                  <w:r w:rsidR="00D908B6">
                    <w:rPr>
                      <w:b/>
                    </w:rPr>
                    <w:t xml:space="preserve"> Total </w:t>
                  </w:r>
                  <w:r w:rsidR="00524B79" w:rsidRPr="00524B79">
                    <w:rPr>
                      <w:b/>
                    </w:rPr>
                    <w:t>#2</w:t>
                  </w:r>
                  <w:r w:rsidR="00D908B6">
                    <w:rPr>
                      <w:b/>
                    </w:rPr>
                    <w:t>,</w:t>
                  </w:r>
                  <w:r w:rsidR="00524B79" w:rsidRPr="00524B79">
                    <w:rPr>
                      <w:b/>
                    </w:rPr>
                    <w:t xml:space="preserve"> and </w:t>
                  </w:r>
                  <w:r w:rsidR="00D908B6">
                    <w:rPr>
                      <w:b/>
                    </w:rPr>
                    <w:t xml:space="preserve">Total </w:t>
                  </w:r>
                  <w:r w:rsidR="00524B79" w:rsidRPr="00524B79">
                    <w:rPr>
                      <w:b/>
                    </w:rPr>
                    <w:t>#3</w:t>
                  </w:r>
                  <w:r w:rsidR="00524B79">
                    <w:t>).</w:t>
                  </w:r>
                </w:p>
                <w:p w:rsidR="00CD62F7" w:rsidRDefault="00524B79" w:rsidP="00CD62F7">
                  <w:pPr>
                    <w:spacing w:line="240" w:lineRule="auto"/>
                    <w:contextual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TOTAL OF ALL INCOME </w:t>
                  </w:r>
                  <w:r>
                    <w:rPr>
                      <w:b/>
                      <w:sz w:val="24"/>
                      <w:szCs w:val="24"/>
                    </w:rPr>
                    <w:tab/>
                    <w:t>$</w:t>
                  </w:r>
                </w:p>
                <w:p w:rsidR="00CD62F7" w:rsidRDefault="00CD62F7" w:rsidP="00CD62F7">
                  <w:pPr>
                    <w:spacing w:line="240" w:lineRule="auto"/>
                    <w:contextualSpacing/>
                    <w:rPr>
                      <w:b/>
                      <w:sz w:val="24"/>
                      <w:szCs w:val="24"/>
                    </w:rPr>
                  </w:pPr>
                </w:p>
                <w:p w:rsidR="00CD62F7" w:rsidRPr="00B84316" w:rsidRDefault="00CD62F7" w:rsidP="00CD62F7">
                  <w:pPr>
                    <w:spacing w:line="240" w:lineRule="auto"/>
                    <w:contextualSpacing/>
                    <w:rPr>
                      <w:b/>
                    </w:rPr>
                  </w:pPr>
                </w:p>
                <w:p w:rsidR="00CD62F7" w:rsidRPr="00B84316" w:rsidRDefault="00CD62F7" w:rsidP="00CD62F7">
                  <w:pPr>
                    <w:spacing w:line="240" w:lineRule="auto"/>
                    <w:contextualSpacing/>
                    <w:rPr>
                      <w:b/>
                    </w:rPr>
                  </w:pPr>
                </w:p>
              </w:txbxContent>
            </v:textbox>
          </v:shape>
        </w:pict>
      </w:r>
      <w:r w:rsidR="00CA0F00">
        <w:tab/>
      </w:r>
      <w:r w:rsidR="00CA0F00">
        <w:tab/>
      </w:r>
    </w:p>
    <w:p w:rsidR="00633AEE" w:rsidRPr="00633AEE" w:rsidRDefault="00633AEE" w:rsidP="00633AEE"/>
    <w:p w:rsidR="00633AEE" w:rsidRPr="00633AEE" w:rsidRDefault="0015682A" w:rsidP="00633AEE">
      <w:r>
        <w:rPr>
          <w:noProof/>
        </w:rPr>
        <w:pict>
          <v:shape id="_x0000_s1164" type="#_x0000_t32" style="position:absolute;margin-left:435.55pt;margin-top:21.45pt;width:98.25pt;height:0;z-index:251828224" o:connectortype="straight" o:regroupid="17"/>
        </w:pict>
      </w:r>
    </w:p>
    <w:p w:rsidR="00633AEE" w:rsidRPr="00633AEE" w:rsidRDefault="0015682A" w:rsidP="00633AEE">
      <w:r>
        <w:rPr>
          <w:noProof/>
        </w:rPr>
        <w:pict>
          <v:shape id="_x0000_s1218" type="#_x0000_t202" style="position:absolute;margin-left:-12.2pt;margin-top:5.25pt;width:562.7pt;height:55.55pt;z-index:251829248" fillcolor="#d8d8d8 [2732]">
            <v:textbox>
              <w:txbxContent>
                <w:p w:rsidR="00C417A2" w:rsidRPr="00C417A2" w:rsidRDefault="00C417A2" w:rsidP="00C417A2">
                  <w:pPr>
                    <w:spacing w:line="240" w:lineRule="auto"/>
                    <w:contextualSpacing/>
                    <w:rPr>
                      <w:b/>
                      <w:i/>
                    </w:rPr>
                  </w:pPr>
                  <w:r w:rsidRPr="00C417A2">
                    <w:rPr>
                      <w:b/>
                      <w:i/>
                    </w:rPr>
                    <w:t>Please note the following:</w:t>
                  </w:r>
                </w:p>
                <w:p w:rsidR="00A66E1A" w:rsidRPr="00C417A2" w:rsidRDefault="00A66E1A" w:rsidP="00C417A2">
                  <w:pPr>
                    <w:spacing w:line="240" w:lineRule="auto"/>
                    <w:contextualSpacing/>
                    <w:rPr>
                      <w:b/>
                    </w:rPr>
                  </w:pPr>
                  <w:r w:rsidRPr="00C417A2">
                    <w:rPr>
                      <w:b/>
                    </w:rPr>
                    <w:t>Applicant or Parent/Guardian may be asked to provide more information about their assets.</w:t>
                  </w:r>
                </w:p>
                <w:p w:rsidR="00C417A2" w:rsidRPr="00C417A2" w:rsidRDefault="00C417A2" w:rsidP="00C417A2">
                  <w:pPr>
                    <w:spacing w:line="240" w:lineRule="auto"/>
                    <w:contextualSpacing/>
                    <w:rPr>
                      <w:b/>
                    </w:rPr>
                  </w:pPr>
                  <w:r w:rsidRPr="00C417A2">
                    <w:rPr>
                      <w:b/>
                    </w:rPr>
                    <w:t>Applicant or Parent/Guardian may need to report the net worth of their current businesses and/or investment farms.</w:t>
                  </w:r>
                </w:p>
              </w:txbxContent>
            </v:textbox>
          </v:shape>
        </w:pict>
      </w:r>
    </w:p>
    <w:p w:rsidR="00633AEE" w:rsidRPr="00633AEE" w:rsidRDefault="00633AEE" w:rsidP="00633AEE"/>
    <w:p w:rsidR="00633AEE" w:rsidRPr="00633AEE" w:rsidRDefault="0015682A" w:rsidP="00633AEE">
      <w:r>
        <w:rPr>
          <w:noProof/>
        </w:rPr>
        <w:pict>
          <v:shape id="_x0000_s1166" type="#_x0000_t202" style="position:absolute;margin-left:-12.2pt;margin-top:16.8pt;width:562.7pt;height:41.25pt;z-index:251787264" o:regroupid="14">
            <v:textbox style="mso-next-textbox:#_x0000_s1166">
              <w:txbxContent>
                <w:p w:rsidR="00CD62F7" w:rsidRPr="00544B82" w:rsidRDefault="00CD62F7" w:rsidP="00CD62F7">
                  <w:r>
                    <w:rPr>
                      <w:b/>
                      <w:sz w:val="28"/>
                      <w:szCs w:val="28"/>
                    </w:rPr>
                    <w:t xml:space="preserve">7 – </w:t>
                  </w:r>
                  <w:r w:rsidR="004F55F3">
                    <w:t>Are either of your parents deceased?</w:t>
                  </w:r>
                  <w:r w:rsidR="004F55F3">
                    <w:tab/>
                  </w:r>
                  <w:r w:rsidR="004F55F3">
                    <w:tab/>
                  </w:r>
                  <w:r w:rsidR="004F55F3">
                    <w:tab/>
                  </w:r>
                  <w:r w:rsidR="004F55F3" w:rsidRPr="004F55F3">
                    <w:rPr>
                      <w:b/>
                    </w:rPr>
                    <w:t>Yes</w:t>
                  </w:r>
                  <w:r w:rsidR="004F55F3" w:rsidRPr="004F55F3">
                    <w:rPr>
                      <w:b/>
                    </w:rPr>
                    <w:tab/>
                  </w:r>
                  <w:r w:rsidR="004F55F3" w:rsidRPr="004F55F3">
                    <w:rPr>
                      <w:b/>
                    </w:rPr>
                    <w:tab/>
                  </w:r>
                  <w:r w:rsidR="004F55F3" w:rsidRPr="004F55F3">
                    <w:rPr>
                      <w:b/>
                    </w:rPr>
                    <w:tab/>
                  </w:r>
                  <w:r w:rsidR="004F55F3" w:rsidRPr="004F55F3">
                    <w:rPr>
                      <w:b/>
                    </w:rPr>
                    <w:tab/>
                    <w:t>No</w:t>
                  </w:r>
                </w:p>
                <w:p w:rsidR="00CD62F7" w:rsidRDefault="00CD62F7" w:rsidP="00CD62F7">
                  <w:pPr>
                    <w:spacing w:line="240" w:lineRule="auto"/>
                    <w:contextualSpacing/>
                    <w:rPr>
                      <w:b/>
                      <w:sz w:val="24"/>
                      <w:szCs w:val="24"/>
                    </w:rPr>
                  </w:pPr>
                </w:p>
                <w:p w:rsidR="00CD62F7" w:rsidRDefault="00CD62F7" w:rsidP="00CD62F7">
                  <w:pPr>
                    <w:spacing w:line="240" w:lineRule="auto"/>
                    <w:contextualSpacing/>
                    <w:rPr>
                      <w:b/>
                      <w:sz w:val="24"/>
                      <w:szCs w:val="24"/>
                    </w:rPr>
                  </w:pPr>
                </w:p>
                <w:p w:rsidR="00CD62F7" w:rsidRPr="00B84316" w:rsidRDefault="00CD62F7" w:rsidP="00CD62F7">
                  <w:pPr>
                    <w:spacing w:line="240" w:lineRule="auto"/>
                    <w:contextualSpacing/>
                    <w:rPr>
                      <w:b/>
                    </w:rPr>
                  </w:pPr>
                </w:p>
                <w:p w:rsidR="00CD62F7" w:rsidRPr="00B84316" w:rsidRDefault="00CD62F7" w:rsidP="00CD62F7">
                  <w:pPr>
                    <w:spacing w:line="240" w:lineRule="auto"/>
                    <w:contextualSpacing/>
                    <w:rPr>
                      <w:b/>
                    </w:rPr>
                  </w:pPr>
                </w:p>
              </w:txbxContent>
            </v:textbox>
          </v:shape>
        </w:pict>
      </w:r>
    </w:p>
    <w:p w:rsidR="00633AEE" w:rsidRPr="00633AEE" w:rsidRDefault="00633AEE" w:rsidP="00633AEE"/>
    <w:p w:rsidR="00633AEE" w:rsidRPr="00633AEE" w:rsidRDefault="0015682A" w:rsidP="00633AEE">
      <w:r>
        <w:rPr>
          <w:noProof/>
        </w:rPr>
        <w:pict>
          <v:group id="_x0000_s1216" style="position:absolute;margin-left:-12.2pt;margin-top:13.15pt;width:562.7pt;height:382.5pt;z-index:251800064" coordorigin="476,6060" coordsize="11254,7650">
            <v:shape id="_x0000_s1169" type="#_x0000_t202" style="position:absolute;left:476;top:6060;width:11254;height:7650" o:regroupid="16">
              <v:textbox style="mso-next-textbox:#_x0000_s1169">
                <w:txbxContent>
                  <w:p w:rsidR="00CD62F7" w:rsidRDefault="00CD62F7" w:rsidP="00CD62F7">
                    <w:pPr>
                      <w:rPr>
                        <w:b/>
                      </w:rPr>
                    </w:pPr>
                    <w:r>
                      <w:rPr>
                        <w:b/>
                        <w:sz w:val="28"/>
                        <w:szCs w:val="28"/>
                      </w:rPr>
                      <w:t xml:space="preserve">8 – </w:t>
                    </w:r>
                    <w:r w:rsidR="004F55F3">
                      <w:t xml:space="preserve">Do you have </w:t>
                    </w:r>
                    <w:r w:rsidR="00633AEE">
                      <w:t xml:space="preserve">family members in your current </w:t>
                    </w:r>
                    <w:r w:rsidR="00A50F6A">
                      <w:t xml:space="preserve">household who </w:t>
                    </w:r>
                    <w:r w:rsidR="00633AEE">
                      <w:t>require special care, and affect</w:t>
                    </w:r>
                    <w:r w:rsidR="004F55F3">
                      <w:t xml:space="preserve"> your ability to receive financial support from your family?</w:t>
                    </w:r>
                    <w:r w:rsidR="004F55F3">
                      <w:tab/>
                    </w:r>
                    <w:r w:rsidR="004F55F3">
                      <w:tab/>
                    </w:r>
                    <w:r w:rsidR="004F55F3">
                      <w:tab/>
                    </w:r>
                    <w:r w:rsidR="004F55F3">
                      <w:tab/>
                    </w:r>
                    <w:r w:rsidR="004F55F3" w:rsidRPr="004F55F3">
                      <w:rPr>
                        <w:b/>
                      </w:rPr>
                      <w:t>Yes</w:t>
                    </w:r>
                    <w:r w:rsidR="004F55F3" w:rsidRPr="004F55F3">
                      <w:rPr>
                        <w:b/>
                      </w:rPr>
                      <w:tab/>
                    </w:r>
                    <w:r w:rsidR="004F55F3" w:rsidRPr="004F55F3">
                      <w:rPr>
                        <w:b/>
                      </w:rPr>
                      <w:tab/>
                    </w:r>
                    <w:r w:rsidR="004F55F3" w:rsidRPr="004F55F3">
                      <w:rPr>
                        <w:b/>
                      </w:rPr>
                      <w:tab/>
                    </w:r>
                    <w:r w:rsidR="004F55F3" w:rsidRPr="004F55F3">
                      <w:rPr>
                        <w:b/>
                      </w:rPr>
                      <w:tab/>
                      <w:t>No</w:t>
                    </w:r>
                  </w:p>
                  <w:p w:rsidR="00633AEE" w:rsidRDefault="00633AEE" w:rsidP="00CD62F7">
                    <w:pPr>
                      <w:rPr>
                        <w:i/>
                      </w:rPr>
                    </w:pPr>
                    <w:r w:rsidRPr="00633AEE">
                      <w:rPr>
                        <w:i/>
                      </w:rPr>
                      <w:t xml:space="preserve">If you answered yes, briefly explain your circumstances </w:t>
                    </w:r>
                    <w:r w:rsidR="006432AE">
                      <w:rPr>
                        <w:i/>
                      </w:rPr>
                      <w:t xml:space="preserve">in the space provided </w:t>
                    </w:r>
                    <w:r w:rsidRPr="00633AEE">
                      <w:rPr>
                        <w:i/>
                      </w:rPr>
                      <w:t>below.</w:t>
                    </w:r>
                  </w:p>
                  <w:p w:rsidR="00633AEE" w:rsidRPr="00633AEE" w:rsidRDefault="00633AEE" w:rsidP="00CD62F7"/>
                  <w:p w:rsidR="00CD62F7" w:rsidRDefault="00CD62F7" w:rsidP="00CD62F7">
                    <w:pPr>
                      <w:spacing w:line="240" w:lineRule="auto"/>
                      <w:contextualSpacing/>
                      <w:rPr>
                        <w:b/>
                        <w:sz w:val="24"/>
                        <w:szCs w:val="24"/>
                      </w:rPr>
                    </w:pPr>
                  </w:p>
                  <w:p w:rsidR="00CD62F7" w:rsidRDefault="00CD62F7" w:rsidP="00CD62F7">
                    <w:pPr>
                      <w:spacing w:line="240" w:lineRule="auto"/>
                      <w:contextualSpacing/>
                      <w:rPr>
                        <w:b/>
                        <w:sz w:val="24"/>
                        <w:szCs w:val="24"/>
                      </w:rPr>
                    </w:pPr>
                  </w:p>
                  <w:p w:rsidR="00CD62F7" w:rsidRPr="00B84316" w:rsidRDefault="00CD62F7" w:rsidP="00CD62F7">
                    <w:pPr>
                      <w:spacing w:line="240" w:lineRule="auto"/>
                      <w:contextualSpacing/>
                      <w:rPr>
                        <w:b/>
                      </w:rPr>
                    </w:pPr>
                  </w:p>
                  <w:p w:rsidR="00CD62F7" w:rsidRPr="00B84316" w:rsidRDefault="00CD62F7" w:rsidP="00CD62F7">
                    <w:pPr>
                      <w:spacing w:line="240" w:lineRule="auto"/>
                      <w:contextualSpacing/>
                      <w:rPr>
                        <w:b/>
                      </w:rPr>
                    </w:pPr>
                  </w:p>
                </w:txbxContent>
              </v:textbox>
            </v:shape>
            <v:group id="_x0000_s1215" style="position:absolute;left:645;top:7695;width:10783;height:5558" coordorigin="645,7695" coordsize="10783,5558">
              <v:shape id="_x0000_s1175" type="#_x0000_t32" style="position:absolute;left:645;top:7695;width:10751;height:0" o:connectortype="straight" o:regroupid="16"/>
              <v:shape id="_x0000_s1176" type="#_x0000_t32" style="position:absolute;left:645;top:8115;width:10751;height:0" o:connectortype="straight" o:regroupid="16"/>
              <v:shape id="_x0000_s1177" type="#_x0000_t32" style="position:absolute;left:660;top:8580;width:10751;height:0" o:connectortype="straight" o:regroupid="16"/>
              <v:shape id="_x0000_s1178" type="#_x0000_t32" style="position:absolute;left:660;top:9045;width:10751;height:0" o:connectortype="straight" o:regroupid="16"/>
              <v:shape id="_x0000_s1179" type="#_x0000_t32" style="position:absolute;left:675;top:9510;width:10751;height:0" o:connectortype="straight" o:regroupid="16"/>
              <v:shape id="_x0000_s1180" type="#_x0000_t32" style="position:absolute;left:675;top:9930;width:10751;height:0" o:connectortype="straight" o:regroupid="16"/>
              <v:shape id="_x0000_s1181" type="#_x0000_t32" style="position:absolute;left:675;top:10395;width:10751;height:0" o:connectortype="straight" o:regroupid="16"/>
              <v:shape id="_x0000_s1182" type="#_x0000_t32" style="position:absolute;left:675;top:10860;width:10751;height:0" o:connectortype="straight" o:regroupid="16"/>
              <v:shape id="_x0000_s1184" type="#_x0000_t32" style="position:absolute;left:662;top:11348;width:10751;height:0" o:connectortype="straight"/>
              <v:shape id="_x0000_s1185" type="#_x0000_t32" style="position:absolute;left:677;top:11813;width:10751;height:0" o:connectortype="straight"/>
              <v:shape id="_x0000_s1186" type="#_x0000_t32" style="position:absolute;left:677;top:12323;width:10751;height:0" o:connectortype="straight"/>
              <v:shape id="_x0000_s1187" type="#_x0000_t32" style="position:absolute;left:677;top:12788;width:10751;height:0" o:connectortype="straight"/>
              <v:shape id="_x0000_s1188" type="#_x0000_t32" style="position:absolute;left:677;top:13253;width:10751;height:0" o:connectortype="straight"/>
            </v:group>
          </v:group>
        </w:pict>
      </w:r>
    </w:p>
    <w:p w:rsidR="00633AEE" w:rsidRPr="00633AEE" w:rsidRDefault="00633AEE" w:rsidP="00633AEE"/>
    <w:p w:rsidR="00633AEE" w:rsidRPr="00633AEE" w:rsidRDefault="00633AEE" w:rsidP="00633AEE"/>
    <w:p w:rsidR="00633AEE" w:rsidRPr="00633AEE" w:rsidRDefault="00633AEE" w:rsidP="00633AEE"/>
    <w:p w:rsidR="00633AEE" w:rsidRPr="00633AEE" w:rsidRDefault="00633AEE" w:rsidP="00633AEE"/>
    <w:p w:rsidR="00633AEE" w:rsidRPr="00633AEE" w:rsidRDefault="00633AEE" w:rsidP="00633AEE"/>
    <w:p w:rsidR="00633AEE" w:rsidRDefault="00633AEE" w:rsidP="00633AEE"/>
    <w:p w:rsidR="006432AE" w:rsidRDefault="00633AEE" w:rsidP="006432AE">
      <w:pPr>
        <w:tabs>
          <w:tab w:val="left" w:pos="1335"/>
          <w:tab w:val="left" w:pos="1875"/>
        </w:tabs>
      </w:pPr>
      <w:r>
        <w:tab/>
      </w:r>
      <w:r w:rsidR="006432AE">
        <w:tab/>
      </w:r>
    </w:p>
    <w:p w:rsidR="006432AE" w:rsidRPr="006432AE" w:rsidRDefault="006432AE" w:rsidP="006432AE"/>
    <w:p w:rsidR="006432AE" w:rsidRDefault="006432AE" w:rsidP="006432AE"/>
    <w:p w:rsidR="00B33649" w:rsidRDefault="006432AE" w:rsidP="006432AE">
      <w:pPr>
        <w:tabs>
          <w:tab w:val="left" w:pos="1110"/>
        </w:tabs>
      </w:pPr>
      <w:r>
        <w:tab/>
      </w:r>
    </w:p>
    <w:p w:rsidR="00B33649" w:rsidRDefault="00B33649">
      <w:pPr>
        <w:spacing w:after="0" w:line="240" w:lineRule="auto"/>
      </w:pPr>
      <w:r>
        <w:br w:type="page"/>
      </w:r>
    </w:p>
    <w:p w:rsidR="00B33649" w:rsidRDefault="0015682A" w:rsidP="006432AE">
      <w:pPr>
        <w:tabs>
          <w:tab w:val="left" w:pos="1110"/>
        </w:tabs>
      </w:pPr>
      <w:r>
        <w:rPr>
          <w:noProof/>
        </w:rPr>
        <w:lastRenderedPageBreak/>
        <w:pict>
          <v:group id="_x0000_s1189" style="position:absolute;margin-left:-15.5pt;margin-top:-12.85pt;width:567.8pt;height:76.1pt;z-index:251812864" coordorigin="442,420" coordsize="11356,1522">
            <v:group id="_x0000_s1190" style="position:absolute;left:442;top:420;width:11356;height:1522" coordorigin="412,432" coordsize="11356,1522">
              <v:rect id="_x0000_s1191" style="position:absolute;left:412;top:432;width:11356;height:1522" fillcolor="#d8d8d8 [2732]" stroked="f"/>
              <v:shape id="_x0000_s1192" type="#_x0000_t32" style="position:absolute;left:412;top:1090;width:11356;height:0" o:connectortype="straight" strokecolor="white [3212]" strokeweight="3pt"/>
            </v:group>
            <v:shape id="_x0000_s1193" type="#_x0000_t202" style="position:absolute;left:505;top:542;width:10965;height:473" filled="f" stroked="f">
              <v:textbox>
                <w:txbxContent>
                  <w:p w:rsidR="00B33649" w:rsidRPr="00621BDC" w:rsidRDefault="00B33649" w:rsidP="00B33649">
                    <w:pPr>
                      <w:rPr>
                        <w:rFonts w:asciiTheme="minorHAnsi" w:hAnsiTheme="minorHAnsi" w:cstheme="minorHAnsi"/>
                        <w:sz w:val="24"/>
                        <w:szCs w:val="24"/>
                      </w:rPr>
                    </w:pPr>
                    <w:r w:rsidRPr="00621BDC">
                      <w:rPr>
                        <w:rFonts w:asciiTheme="minorHAnsi" w:hAnsiTheme="minorHAnsi" w:cstheme="minorHAnsi"/>
                        <w:sz w:val="24"/>
                        <w:szCs w:val="24"/>
                      </w:rPr>
                      <w:t xml:space="preserve">SECTION </w:t>
                    </w:r>
                    <w:r w:rsidR="00BE3CCE">
                      <w:rPr>
                        <w:rFonts w:asciiTheme="minorHAnsi" w:hAnsiTheme="minorHAnsi" w:cstheme="minorHAnsi"/>
                        <w:sz w:val="24"/>
                        <w:szCs w:val="24"/>
                      </w:rPr>
                      <w:t>6</w:t>
                    </w:r>
                    <w:r w:rsidRPr="00621BDC">
                      <w:rPr>
                        <w:rFonts w:asciiTheme="minorHAnsi" w:hAnsiTheme="minorHAnsi" w:cstheme="minorHAnsi"/>
                        <w:sz w:val="24"/>
                        <w:szCs w:val="24"/>
                      </w:rPr>
                      <w:t xml:space="preserve"> – </w:t>
                    </w:r>
                    <w:r>
                      <w:rPr>
                        <w:rFonts w:asciiTheme="minorHAnsi" w:hAnsiTheme="minorHAnsi" w:cstheme="minorHAnsi"/>
                        <w:sz w:val="24"/>
                        <w:szCs w:val="24"/>
                      </w:rPr>
                      <w:t>PREVIOUS JAHSA SCHOLARSHIP INFORMATION</w:t>
                    </w:r>
                  </w:p>
                </w:txbxContent>
              </v:textbox>
            </v:shape>
            <v:shape id="_x0000_s1194" type="#_x0000_t202" style="position:absolute;left:523;top:1181;width:11170;height:761" filled="f" stroked="f">
              <v:textbox>
                <w:txbxContent>
                  <w:p w:rsidR="00B33649" w:rsidRDefault="00B33649" w:rsidP="00B33649">
                    <w:r>
                      <w:t>This section refers to previous involvement with the Joseph A. Holmes Safety Association (JASHA) Scholarship Program.</w:t>
                    </w:r>
                  </w:p>
                </w:txbxContent>
              </v:textbox>
            </v:shape>
          </v:group>
        </w:pict>
      </w:r>
    </w:p>
    <w:p w:rsidR="00B33649" w:rsidRPr="00B33649" w:rsidRDefault="00B33649" w:rsidP="00B33649"/>
    <w:p w:rsidR="00B33649" w:rsidRDefault="0015682A" w:rsidP="00B33649">
      <w:r>
        <w:rPr>
          <w:noProof/>
        </w:rPr>
        <w:pict>
          <v:shape id="_x0000_s1195" type="#_x0000_t202" style="position:absolute;margin-left:-12.2pt;margin-top:21.1pt;width:562.7pt;height:147pt;z-index:251813888">
            <v:textbox style="mso-next-textbox:#_x0000_s1195">
              <w:txbxContent>
                <w:p w:rsidR="006B53E2" w:rsidRDefault="00B33649" w:rsidP="006B53E2">
                  <w:pPr>
                    <w:rPr>
                      <w:b/>
                    </w:rPr>
                  </w:pPr>
                  <w:r w:rsidRPr="00B33649">
                    <w:t>Have you previously submitted an application for a JAHSA Scholarship</w:t>
                  </w:r>
                  <w:r>
                    <w:t>?</w:t>
                  </w:r>
                  <w:r>
                    <w:tab/>
                  </w:r>
                  <w:r>
                    <w:tab/>
                  </w:r>
                  <w:r w:rsidR="006B53E2">
                    <w:rPr>
                      <w:b/>
                    </w:rPr>
                    <w:t>Yes</w:t>
                  </w:r>
                  <w:r w:rsidR="006B53E2">
                    <w:rPr>
                      <w:b/>
                    </w:rPr>
                    <w:tab/>
                  </w:r>
                  <w:r w:rsidR="006B53E2">
                    <w:rPr>
                      <w:b/>
                    </w:rPr>
                    <w:tab/>
                  </w:r>
                  <w:r w:rsidRPr="004F55F3">
                    <w:rPr>
                      <w:b/>
                    </w:rPr>
                    <w:tab/>
                    <w:t>No</w:t>
                  </w:r>
                </w:p>
                <w:p w:rsidR="00E27118" w:rsidRPr="00E27118" w:rsidRDefault="00E27118" w:rsidP="00E27118">
                  <w:pPr>
                    <w:rPr>
                      <w:i/>
                    </w:rPr>
                  </w:pPr>
                  <w:r w:rsidRPr="00E27118">
                    <w:rPr>
                      <w:i/>
                    </w:rPr>
                    <w:t>If you answered yes, please answer the following questions.</w:t>
                  </w:r>
                </w:p>
                <w:p w:rsidR="006B53E2" w:rsidRDefault="006B53E2" w:rsidP="00E27118">
                  <w:pPr>
                    <w:ind w:firstLine="720"/>
                  </w:pPr>
                  <w:r w:rsidRPr="006B53E2">
                    <w:t>Indicate the school year in which you applied for the scholarship</w:t>
                  </w:r>
                  <w:r w:rsidR="00E27118">
                    <w:t xml:space="preserve"> (e.</w:t>
                  </w:r>
                  <w:r w:rsidR="009636BA">
                    <w:t>g.</w:t>
                  </w:r>
                  <w:r w:rsidR="009636BA">
                    <w:t>,</w:t>
                  </w:r>
                  <w:r w:rsidR="00E27118">
                    <w:t xml:space="preserve"> </w:t>
                  </w:r>
                  <w:r w:rsidR="00E27118">
                    <w:t>20</w:t>
                  </w:r>
                  <w:r w:rsidR="0014287E">
                    <w:t>1</w:t>
                  </w:r>
                  <w:r w:rsidR="00B70DA0">
                    <w:t>1</w:t>
                  </w:r>
                  <w:r w:rsidR="00BD5A2D">
                    <w:t>-20</w:t>
                  </w:r>
                  <w:r w:rsidR="009636BA">
                    <w:t>1</w:t>
                  </w:r>
                  <w:r w:rsidR="00B70DA0">
                    <w:t>2</w:t>
                  </w:r>
                  <w:r w:rsidR="00E27118" w:rsidRPr="009636BA">
                    <w:t>)</w:t>
                  </w:r>
                  <w:r w:rsidRPr="009636BA">
                    <w:t>:</w:t>
                  </w:r>
                  <w:r w:rsidRPr="006B53E2">
                    <w:t xml:space="preserve"> </w:t>
                  </w:r>
                </w:p>
                <w:p w:rsidR="00E27118" w:rsidRDefault="00E27118" w:rsidP="00E27118">
                  <w:pPr>
                    <w:ind w:firstLine="720"/>
                  </w:pPr>
                  <w:r>
                    <w:t>How many times have you received the JAHSA Scholarship?</w:t>
                  </w:r>
                </w:p>
                <w:p w:rsidR="00E27118" w:rsidRDefault="00E27118" w:rsidP="00E27118">
                  <w:pPr>
                    <w:ind w:firstLine="720"/>
                  </w:pPr>
                  <w:r>
                    <w:tab/>
                    <w:t>1)  Dollar amount of Scholarship Award:</w:t>
                  </w:r>
                  <w:r w:rsidR="00631F7C">
                    <w:t xml:space="preserve">  </w:t>
                  </w:r>
                  <w:r>
                    <w:t xml:space="preserve"> $</w:t>
                  </w:r>
                  <w:r>
                    <w:tab/>
                  </w:r>
                  <w:r>
                    <w:tab/>
                  </w:r>
                  <w:r w:rsidR="00631F7C">
                    <w:tab/>
                  </w:r>
                  <w:r>
                    <w:t>Year Awarded:</w:t>
                  </w:r>
                </w:p>
                <w:p w:rsidR="00E27118" w:rsidRPr="006B53E2" w:rsidRDefault="00E27118" w:rsidP="00E27118">
                  <w:pPr>
                    <w:ind w:left="720" w:firstLine="720"/>
                  </w:pPr>
                  <w:r>
                    <w:t>2)  Dollar amount of Scholarship Award:</w:t>
                  </w:r>
                  <w:r w:rsidR="00631F7C">
                    <w:t xml:space="preserve">  </w:t>
                  </w:r>
                  <w:r>
                    <w:t xml:space="preserve"> $</w:t>
                  </w:r>
                  <w:r>
                    <w:tab/>
                  </w:r>
                  <w:r>
                    <w:tab/>
                  </w:r>
                  <w:r w:rsidR="00631F7C">
                    <w:tab/>
                  </w:r>
                  <w:r>
                    <w:t>Year Awarded:</w:t>
                  </w:r>
                </w:p>
                <w:p w:rsidR="00B33649" w:rsidRDefault="00B33649" w:rsidP="00B33649">
                  <w:pPr>
                    <w:spacing w:line="240" w:lineRule="auto"/>
                    <w:contextualSpacing/>
                    <w:rPr>
                      <w:b/>
                      <w:sz w:val="24"/>
                      <w:szCs w:val="24"/>
                    </w:rPr>
                  </w:pPr>
                </w:p>
                <w:p w:rsidR="00B33649" w:rsidRDefault="00B33649" w:rsidP="00B33649">
                  <w:pPr>
                    <w:spacing w:line="240" w:lineRule="auto"/>
                    <w:contextualSpacing/>
                    <w:rPr>
                      <w:b/>
                      <w:sz w:val="24"/>
                      <w:szCs w:val="24"/>
                    </w:rPr>
                  </w:pPr>
                </w:p>
                <w:p w:rsidR="00B33649" w:rsidRPr="00B84316" w:rsidRDefault="00B33649" w:rsidP="00B33649">
                  <w:pPr>
                    <w:spacing w:line="240" w:lineRule="auto"/>
                    <w:contextualSpacing/>
                    <w:rPr>
                      <w:b/>
                    </w:rPr>
                  </w:pPr>
                </w:p>
                <w:p w:rsidR="00B33649" w:rsidRPr="00B84316" w:rsidRDefault="00B33649" w:rsidP="00B33649">
                  <w:pPr>
                    <w:spacing w:line="240" w:lineRule="auto"/>
                    <w:contextualSpacing/>
                    <w:rPr>
                      <w:b/>
                    </w:rPr>
                  </w:pPr>
                </w:p>
              </w:txbxContent>
            </v:textbox>
          </v:shape>
        </w:pict>
      </w:r>
    </w:p>
    <w:p w:rsidR="00E27118" w:rsidRDefault="00E27118" w:rsidP="00B33649"/>
    <w:p w:rsidR="00E27118" w:rsidRPr="00E27118" w:rsidRDefault="00E27118" w:rsidP="00E27118"/>
    <w:p w:rsidR="00E27118" w:rsidRPr="00E27118" w:rsidRDefault="0015682A" w:rsidP="00E27118">
      <w:r>
        <w:rPr>
          <w:noProof/>
        </w:rPr>
        <w:pict>
          <v:shape id="_x0000_s1196" type="#_x0000_t32" style="position:absolute;margin-left:403.6pt;margin-top:12.3pt;width:101.25pt;height:0;z-index:251814912" o:connectortype="straight"/>
        </w:pict>
      </w:r>
    </w:p>
    <w:p w:rsidR="00E27118" w:rsidRPr="00E27118" w:rsidRDefault="0015682A" w:rsidP="00E27118">
      <w:r>
        <w:rPr>
          <w:noProof/>
        </w:rPr>
        <w:pict>
          <v:shape id="_x0000_s1197" type="#_x0000_t32" style="position:absolute;margin-left:404.35pt;margin-top:10.85pt;width:101.25pt;height:0;z-index:251815936" o:connectortype="straight"/>
        </w:pict>
      </w:r>
    </w:p>
    <w:p w:rsidR="00E27118" w:rsidRPr="00E27118" w:rsidRDefault="0015682A" w:rsidP="00E27118">
      <w:r>
        <w:rPr>
          <w:noProof/>
        </w:rPr>
        <w:pict>
          <v:shape id="_x0000_s1201" type="#_x0000_t32" style="position:absolute;margin-left:425.25pt;margin-top:13.15pt;width:63.75pt;height:0;z-index:251819008" o:connectortype="straight"/>
        </w:pict>
      </w:r>
      <w:r>
        <w:rPr>
          <w:noProof/>
        </w:rPr>
        <w:pict>
          <v:shape id="_x0000_s1198" type="#_x0000_t32" style="position:absolute;margin-left:258.75pt;margin-top:13.15pt;width:63.75pt;height:0;z-index:251816960" o:connectortype="straight"/>
        </w:pict>
      </w:r>
    </w:p>
    <w:p w:rsidR="00E27118" w:rsidRPr="00E27118" w:rsidRDefault="0015682A" w:rsidP="00E27118">
      <w:r>
        <w:rPr>
          <w:noProof/>
        </w:rPr>
        <w:pict>
          <v:shape id="_x0000_s1202" type="#_x0000_t32" style="position:absolute;margin-left:426pt;margin-top:11.7pt;width:63.75pt;height:0;z-index:251820032" o:connectortype="straight"/>
        </w:pict>
      </w:r>
      <w:r>
        <w:rPr>
          <w:noProof/>
        </w:rPr>
        <w:pict>
          <v:shape id="_x0000_s1199" type="#_x0000_t32" style="position:absolute;margin-left:259.5pt;margin-top:11.7pt;width:63.75pt;height:0;z-index:251817984" o:connectortype="straight"/>
        </w:pict>
      </w:r>
    </w:p>
    <w:p w:rsidR="00E27118" w:rsidRPr="00E27118" w:rsidRDefault="0015682A" w:rsidP="00E27118">
      <w:r>
        <w:rPr>
          <w:noProof/>
        </w:rPr>
        <w:pict>
          <v:group id="_x0000_s1203" style="position:absolute;margin-left:-15.5pt;margin-top:1.9pt;width:567.8pt;height:76.1pt;z-index:251821056" coordorigin="442,420" coordsize="11356,1522">
            <v:group id="_x0000_s1204" style="position:absolute;left:442;top:420;width:11356;height:1522" coordorigin="412,432" coordsize="11356,1522">
              <v:rect id="_x0000_s1205" style="position:absolute;left:412;top:432;width:11356;height:1522" fillcolor="#d8d8d8 [2732]" stroked="f"/>
              <v:shape id="_x0000_s1206" type="#_x0000_t32" style="position:absolute;left:412;top:1090;width:11356;height:0" o:connectortype="straight" strokecolor="white [3212]" strokeweight="3pt"/>
            </v:group>
            <v:shape id="_x0000_s1207" type="#_x0000_t202" style="position:absolute;left:505;top:542;width:10965;height:473" filled="f" stroked="f">
              <v:textbox>
                <w:txbxContent>
                  <w:p w:rsidR="00631F7C" w:rsidRPr="00621BDC" w:rsidRDefault="00631F7C" w:rsidP="00631F7C">
                    <w:pPr>
                      <w:rPr>
                        <w:rFonts w:asciiTheme="minorHAnsi" w:hAnsiTheme="minorHAnsi" w:cstheme="minorHAnsi"/>
                        <w:sz w:val="24"/>
                        <w:szCs w:val="24"/>
                      </w:rPr>
                    </w:pPr>
                    <w:r w:rsidRPr="00621BDC">
                      <w:rPr>
                        <w:rFonts w:asciiTheme="minorHAnsi" w:hAnsiTheme="minorHAnsi" w:cstheme="minorHAnsi"/>
                        <w:sz w:val="24"/>
                        <w:szCs w:val="24"/>
                      </w:rPr>
                      <w:t xml:space="preserve">SECTION </w:t>
                    </w:r>
                    <w:r w:rsidR="00BE3CCE">
                      <w:rPr>
                        <w:rFonts w:asciiTheme="minorHAnsi" w:hAnsiTheme="minorHAnsi" w:cstheme="minorHAnsi"/>
                        <w:sz w:val="24"/>
                        <w:szCs w:val="24"/>
                      </w:rPr>
                      <w:t>7</w:t>
                    </w:r>
                    <w:r>
                      <w:rPr>
                        <w:rFonts w:asciiTheme="minorHAnsi" w:hAnsiTheme="minorHAnsi" w:cstheme="minorHAnsi"/>
                        <w:sz w:val="24"/>
                        <w:szCs w:val="24"/>
                      </w:rPr>
                      <w:t xml:space="preserve"> –</w:t>
                    </w:r>
                    <w:r w:rsidR="001A387A">
                      <w:rPr>
                        <w:rFonts w:asciiTheme="minorHAnsi" w:hAnsiTheme="minorHAnsi" w:cstheme="minorHAnsi"/>
                        <w:sz w:val="24"/>
                        <w:szCs w:val="24"/>
                      </w:rPr>
                      <w:t xml:space="preserve"> APPLICATION CONFIRMATION</w:t>
                    </w:r>
                  </w:p>
                </w:txbxContent>
              </v:textbox>
            </v:shape>
            <v:shape id="_x0000_s1208" type="#_x0000_t202" style="position:absolute;left:523;top:1181;width:11170;height:761" filled="f" stroked="f">
              <v:textbox>
                <w:txbxContent>
                  <w:p w:rsidR="00631F7C" w:rsidRDefault="001A387A" w:rsidP="00631F7C">
                    <w:r>
                      <w:t>Carefully review your entire application for any mistakes</w:t>
                    </w:r>
                    <w:r w:rsidR="00D908B6">
                      <w:t xml:space="preserve"> or omissions</w:t>
                    </w:r>
                    <w:r>
                      <w:t>.  O</w:t>
                    </w:r>
                    <w:r w:rsidR="00561249">
                      <w:t>nce you</w:t>
                    </w:r>
                    <w:r>
                      <w:t xml:space="preserve"> are satisfied with your application, read and sign the declaration statement.</w:t>
                    </w:r>
                  </w:p>
                </w:txbxContent>
              </v:textbox>
            </v:shape>
          </v:group>
        </w:pict>
      </w:r>
    </w:p>
    <w:p w:rsidR="00E27118" w:rsidRDefault="00E27118" w:rsidP="00E27118"/>
    <w:p w:rsidR="00F006C7" w:rsidRDefault="00E27118" w:rsidP="00E27118">
      <w:pPr>
        <w:tabs>
          <w:tab w:val="left" w:pos="2820"/>
        </w:tabs>
      </w:pPr>
      <w:r>
        <w:tab/>
      </w:r>
    </w:p>
    <w:p w:rsidR="0087794B" w:rsidRDefault="0015682A" w:rsidP="00F006C7">
      <w:r>
        <w:rPr>
          <w:noProof/>
        </w:rPr>
        <w:pict>
          <v:shape id="_x0000_s1209" type="#_x0000_t202" style="position:absolute;margin-left:-12.35pt;margin-top:9.7pt;width:562.7pt;height:150.75pt;z-index:251822080">
            <v:textbox>
              <w:txbxContent>
                <w:p w:rsidR="00F006C7" w:rsidRDefault="0087794B" w:rsidP="00F006C7">
                  <w:pPr>
                    <w:rPr>
                      <w:b/>
                      <w:sz w:val="28"/>
                      <w:szCs w:val="28"/>
                    </w:rPr>
                  </w:pPr>
                  <w:r>
                    <w:rPr>
                      <w:b/>
                      <w:sz w:val="28"/>
                      <w:szCs w:val="28"/>
                    </w:rPr>
                    <w:t>Applicant</w:t>
                  </w:r>
                  <w:r w:rsidR="00F006C7">
                    <w:rPr>
                      <w:b/>
                      <w:sz w:val="28"/>
                      <w:szCs w:val="28"/>
                    </w:rPr>
                    <w:t xml:space="preserve"> Declaration Statement </w:t>
                  </w:r>
                </w:p>
                <w:p w:rsidR="00F006C7" w:rsidRDefault="00F006C7" w:rsidP="00F006C7">
                  <w:pPr>
                    <w:rPr>
                      <w:b/>
                      <w:sz w:val="28"/>
                      <w:szCs w:val="28"/>
                    </w:rPr>
                  </w:pPr>
                  <w:r>
                    <w:rPr>
                      <w:sz w:val="24"/>
                      <w:szCs w:val="24"/>
                    </w:rPr>
                    <w:t>I hereby declare that I have read this application and completed it to the best of my knowledge.  The information, financial statement and answers are accurate and true.  I understand that any information found to be intentionally misleading or fraudulent will result in immediate and complete repayment of all scholarship funds awarded.</w:t>
                  </w:r>
                </w:p>
                <w:p w:rsidR="00F006C7" w:rsidRDefault="00F006C7" w:rsidP="00F006C7">
                  <w:pPr>
                    <w:spacing w:line="240" w:lineRule="auto"/>
                    <w:contextualSpacing/>
                    <w:rPr>
                      <w:b/>
                      <w:sz w:val="24"/>
                      <w:szCs w:val="24"/>
                    </w:rPr>
                  </w:pPr>
                </w:p>
                <w:p w:rsidR="00F006C7" w:rsidRDefault="0087794B" w:rsidP="0087794B">
                  <w:pPr>
                    <w:spacing w:line="240" w:lineRule="auto"/>
                    <w:contextualSpacing/>
                    <w:jc w:val="center"/>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F006C7" w:rsidRPr="00B84316" w:rsidRDefault="00F006C7" w:rsidP="00F006C7">
                  <w:pPr>
                    <w:spacing w:line="240" w:lineRule="auto"/>
                    <w:contextualSpacing/>
                    <w:rPr>
                      <w:b/>
                    </w:rPr>
                  </w:pPr>
                </w:p>
                <w:p w:rsidR="00F006C7" w:rsidRPr="00B84316" w:rsidRDefault="00F006C7" w:rsidP="00F006C7">
                  <w:pPr>
                    <w:spacing w:line="240" w:lineRule="auto"/>
                    <w:contextualSpacing/>
                    <w:rPr>
                      <w:b/>
                    </w:rPr>
                  </w:pPr>
                </w:p>
              </w:txbxContent>
            </v:textbox>
          </v:shape>
        </w:pict>
      </w:r>
      <w:r>
        <w:rPr>
          <w:noProof/>
        </w:rPr>
        <w:pict>
          <v:shape id="_x0000_s1211" type="#_x0000_t32" style="position:absolute;margin-left:-10.7pt;margin-top:131.2pt;width:558.5pt;height:0;z-index:251824128" o:connectortype="straight"/>
        </w:pict>
      </w:r>
    </w:p>
    <w:p w:rsidR="0087794B" w:rsidRPr="0087794B" w:rsidRDefault="0087794B" w:rsidP="0087794B"/>
    <w:p w:rsidR="0087794B" w:rsidRPr="0087794B" w:rsidRDefault="0087794B" w:rsidP="0087794B"/>
    <w:p w:rsidR="0087794B" w:rsidRPr="0087794B" w:rsidRDefault="0087794B" w:rsidP="0087794B"/>
    <w:p w:rsidR="0087794B" w:rsidRPr="0087794B" w:rsidRDefault="0087794B" w:rsidP="0087794B"/>
    <w:p w:rsidR="0087794B" w:rsidRPr="0087794B" w:rsidRDefault="0087794B" w:rsidP="0087794B"/>
    <w:p w:rsidR="0087794B" w:rsidRDefault="0015682A" w:rsidP="0087794B">
      <w:r>
        <w:rPr>
          <w:noProof/>
        </w:rPr>
        <w:pict>
          <v:shape id="_x0000_s1212" type="#_x0000_t202" style="position:absolute;margin-left:-12.35pt;margin-top:16.8pt;width:562.7pt;height:150.75pt;z-index:251825152">
            <v:textbox>
              <w:txbxContent>
                <w:p w:rsidR="0087794B" w:rsidRDefault="0087794B" w:rsidP="0087794B">
                  <w:pPr>
                    <w:rPr>
                      <w:b/>
                      <w:sz w:val="28"/>
                      <w:szCs w:val="28"/>
                    </w:rPr>
                  </w:pPr>
                  <w:r>
                    <w:rPr>
                      <w:b/>
                      <w:sz w:val="28"/>
                      <w:szCs w:val="28"/>
                    </w:rPr>
                    <w:t xml:space="preserve">Parent/Guardian Declaration Statement </w:t>
                  </w:r>
                  <w:r w:rsidRPr="00F006C7">
                    <w:rPr>
                      <w:sz w:val="24"/>
                      <w:szCs w:val="24"/>
                    </w:rPr>
                    <w:t>(</w:t>
                  </w:r>
                  <w:r w:rsidRPr="00F006C7">
                    <w:rPr>
                      <w:i/>
                      <w:sz w:val="24"/>
                      <w:szCs w:val="24"/>
                    </w:rPr>
                    <w:t>if applicant is under the age of 18</w:t>
                  </w:r>
                  <w:r w:rsidRPr="00F006C7">
                    <w:rPr>
                      <w:sz w:val="24"/>
                      <w:szCs w:val="24"/>
                    </w:rPr>
                    <w:t>)</w:t>
                  </w:r>
                </w:p>
                <w:p w:rsidR="0087794B" w:rsidRDefault="0087794B" w:rsidP="0087794B">
                  <w:pPr>
                    <w:rPr>
                      <w:b/>
                      <w:sz w:val="28"/>
                      <w:szCs w:val="28"/>
                    </w:rPr>
                  </w:pPr>
                  <w:r>
                    <w:rPr>
                      <w:sz w:val="24"/>
                      <w:szCs w:val="24"/>
                    </w:rPr>
                    <w:t>I hereby declare that I have read this application and completed it to the best of my knowledge.  The information, financial statement and answers are accurate and true.  I understand that any information found to be intentionally misleading or fraudulent will result in immediate and complete repayment of all scholarship funds awarded.</w:t>
                  </w:r>
                </w:p>
                <w:p w:rsidR="0087794B" w:rsidRDefault="0087794B" w:rsidP="0087794B">
                  <w:pPr>
                    <w:spacing w:line="240" w:lineRule="auto"/>
                    <w:contextualSpacing/>
                    <w:rPr>
                      <w:b/>
                      <w:sz w:val="24"/>
                      <w:szCs w:val="24"/>
                    </w:rPr>
                  </w:pPr>
                </w:p>
                <w:p w:rsidR="0087794B" w:rsidRDefault="0087794B" w:rsidP="0087794B">
                  <w:pPr>
                    <w:spacing w:line="240" w:lineRule="auto"/>
                    <w:contextualSpacing/>
                    <w:jc w:val="center"/>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87794B" w:rsidRPr="00B84316" w:rsidRDefault="0087794B" w:rsidP="0087794B">
                  <w:pPr>
                    <w:spacing w:line="240" w:lineRule="auto"/>
                    <w:contextualSpacing/>
                    <w:rPr>
                      <w:b/>
                    </w:rPr>
                  </w:pPr>
                </w:p>
                <w:p w:rsidR="0087794B" w:rsidRPr="00B84316" w:rsidRDefault="0087794B" w:rsidP="0087794B">
                  <w:pPr>
                    <w:spacing w:line="240" w:lineRule="auto"/>
                    <w:contextualSpacing/>
                    <w:rPr>
                      <w:b/>
                    </w:rPr>
                  </w:pPr>
                </w:p>
              </w:txbxContent>
            </v:textbox>
          </v:shape>
        </w:pict>
      </w:r>
    </w:p>
    <w:p w:rsidR="006638D4" w:rsidRPr="0087794B" w:rsidRDefault="0015682A" w:rsidP="0087794B">
      <w:r>
        <w:rPr>
          <w:noProof/>
        </w:rPr>
        <w:pict>
          <v:shape id="_x0000_s1213" type="#_x0000_t32" style="position:absolute;margin-left:-10.4pt;margin-top:112.85pt;width:558.5pt;height:0;z-index:251826176" o:connectortype="straight"/>
        </w:pict>
      </w:r>
    </w:p>
    <w:sectPr w:rsidR="006638D4" w:rsidRPr="0087794B" w:rsidSect="007E1959">
      <w:footerReference w:type="default" r:id="rId8"/>
      <w:pgSz w:w="12240" w:h="15840" w:code="1"/>
      <w:pgMar w:top="720" w:right="720" w:bottom="720"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EF" w:rsidRDefault="00D455EF" w:rsidP="00451551">
      <w:pPr>
        <w:spacing w:after="0" w:line="240" w:lineRule="auto"/>
      </w:pPr>
      <w:r>
        <w:separator/>
      </w:r>
    </w:p>
  </w:endnote>
  <w:endnote w:type="continuationSeparator" w:id="0">
    <w:p w:rsidR="00D455EF" w:rsidRDefault="00D455EF" w:rsidP="00451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F6" w:rsidRDefault="00981BF6" w:rsidP="00351284">
    <w:pPr>
      <w:pStyle w:val="Footer"/>
      <w:jc w:val="right"/>
      <w:rPr>
        <w:rFonts w:ascii="Garamond" w:hAnsi="Garamond"/>
        <w:b/>
      </w:rPr>
    </w:pPr>
  </w:p>
  <w:p w:rsidR="00981BF6" w:rsidRDefault="0015682A" w:rsidP="00351284">
    <w:pPr>
      <w:pStyle w:val="Footer"/>
      <w:jc w:val="right"/>
      <w:rPr>
        <w:rFonts w:ascii="Garamond" w:hAnsi="Garamond"/>
        <w:b/>
      </w:rPr>
    </w:pPr>
    <w:r>
      <w:rPr>
        <w:rFonts w:ascii="Garamond" w:hAnsi="Garamond"/>
        <w:b/>
        <w:noProof/>
      </w:rPr>
      <w:pict>
        <v:shapetype id="_x0000_t32" coordsize="21600,21600" o:spt="32" o:oned="t" path="m,l21600,21600e" filled="f">
          <v:path arrowok="t" fillok="f" o:connecttype="none"/>
          <o:lock v:ext="edit" shapetype="t"/>
        </v:shapetype>
        <v:shape id="_x0000_s2050" type="#_x0000_t32" style="position:absolute;left:0;text-align:left;margin-left:-15.45pt;margin-top:20.4pt;width:560.6pt;height:0;z-index:251658240" o:connectortype="straight" strokeweight="2.25pt"/>
      </w:pict>
    </w:r>
  </w:p>
  <w:p w:rsidR="00451551" w:rsidRPr="00981BF6" w:rsidRDefault="00351284" w:rsidP="00981BF6">
    <w:pPr>
      <w:pStyle w:val="Footer"/>
      <w:jc w:val="right"/>
      <w:rPr>
        <w:rFonts w:ascii="Garamond" w:hAnsi="Garamond"/>
        <w:b/>
      </w:rPr>
    </w:pPr>
    <w:r w:rsidRPr="00351284">
      <w:rPr>
        <w:rFonts w:ascii="Garamond" w:hAnsi="Garamond"/>
        <w:b/>
      </w:rPr>
      <w:t>201</w:t>
    </w:r>
    <w:r w:rsidR="00B70DA0">
      <w:rPr>
        <w:rFonts w:ascii="Garamond" w:hAnsi="Garamond"/>
        <w:b/>
      </w:rPr>
      <w:t>4</w:t>
    </w:r>
    <w:r w:rsidRPr="00351284">
      <w:rPr>
        <w:rFonts w:ascii="Garamond" w:hAnsi="Garamond"/>
        <w:b/>
      </w:rPr>
      <w:t xml:space="preserve"> JAHSA Scholarship Application      Page </w:t>
    </w:r>
    <w:r w:rsidR="0015682A" w:rsidRPr="00351284">
      <w:rPr>
        <w:rFonts w:ascii="Garamond" w:hAnsi="Garamond"/>
        <w:b/>
      </w:rPr>
      <w:fldChar w:fldCharType="begin"/>
    </w:r>
    <w:r w:rsidRPr="00351284">
      <w:rPr>
        <w:rFonts w:ascii="Garamond" w:hAnsi="Garamond"/>
        <w:b/>
      </w:rPr>
      <w:instrText xml:space="preserve"> PAGE   \* MERGEFORMAT </w:instrText>
    </w:r>
    <w:r w:rsidR="0015682A" w:rsidRPr="00351284">
      <w:rPr>
        <w:rFonts w:ascii="Garamond" w:hAnsi="Garamond"/>
        <w:b/>
      </w:rPr>
      <w:fldChar w:fldCharType="separate"/>
    </w:r>
    <w:r w:rsidR="00B70DA0">
      <w:rPr>
        <w:rFonts w:ascii="Garamond" w:hAnsi="Garamond"/>
        <w:b/>
        <w:noProof/>
      </w:rPr>
      <w:t>7</w:t>
    </w:r>
    <w:r w:rsidR="0015682A" w:rsidRPr="00351284">
      <w:rPr>
        <w:rFonts w:ascii="Garamond" w:hAnsi="Garamond"/>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EF" w:rsidRDefault="00D455EF" w:rsidP="00451551">
      <w:pPr>
        <w:spacing w:after="0" w:line="240" w:lineRule="auto"/>
      </w:pPr>
      <w:r>
        <w:separator/>
      </w:r>
    </w:p>
  </w:footnote>
  <w:footnote w:type="continuationSeparator" w:id="0">
    <w:p w:rsidR="00D455EF" w:rsidRDefault="00D455EF" w:rsidP="004515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4">
      <o:colormenu v:ext="edit" fillcolor="none [2732]" strokecolor="none"/>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50113B"/>
    <w:rsid w:val="00000C54"/>
    <w:rsid w:val="00003AF3"/>
    <w:rsid w:val="00013F28"/>
    <w:rsid w:val="00014496"/>
    <w:rsid w:val="00017367"/>
    <w:rsid w:val="000210A0"/>
    <w:rsid w:val="00025283"/>
    <w:rsid w:val="000261C1"/>
    <w:rsid w:val="00034A76"/>
    <w:rsid w:val="00041718"/>
    <w:rsid w:val="00042761"/>
    <w:rsid w:val="00046885"/>
    <w:rsid w:val="000507B0"/>
    <w:rsid w:val="000511E0"/>
    <w:rsid w:val="00051512"/>
    <w:rsid w:val="00053F07"/>
    <w:rsid w:val="0006193D"/>
    <w:rsid w:val="000649A2"/>
    <w:rsid w:val="00065DAB"/>
    <w:rsid w:val="00067C1B"/>
    <w:rsid w:val="00070F16"/>
    <w:rsid w:val="00072B6F"/>
    <w:rsid w:val="000748ED"/>
    <w:rsid w:val="000808F1"/>
    <w:rsid w:val="00085181"/>
    <w:rsid w:val="00087B59"/>
    <w:rsid w:val="00091E29"/>
    <w:rsid w:val="00092E14"/>
    <w:rsid w:val="000A3585"/>
    <w:rsid w:val="000A5FA9"/>
    <w:rsid w:val="000B61C9"/>
    <w:rsid w:val="000B6C59"/>
    <w:rsid w:val="000C0881"/>
    <w:rsid w:val="000C541F"/>
    <w:rsid w:val="000C7E8D"/>
    <w:rsid w:val="000D2FEB"/>
    <w:rsid w:val="000E0252"/>
    <w:rsid w:val="000E1EA0"/>
    <w:rsid w:val="000E282F"/>
    <w:rsid w:val="000E2E7C"/>
    <w:rsid w:val="000E6771"/>
    <w:rsid w:val="000F2BBF"/>
    <w:rsid w:val="000F67A7"/>
    <w:rsid w:val="000F6F4E"/>
    <w:rsid w:val="0010225C"/>
    <w:rsid w:val="00102F19"/>
    <w:rsid w:val="001053C8"/>
    <w:rsid w:val="00105C2D"/>
    <w:rsid w:val="00111FCD"/>
    <w:rsid w:val="00114CB5"/>
    <w:rsid w:val="00116ECD"/>
    <w:rsid w:val="0012123E"/>
    <w:rsid w:val="001251B0"/>
    <w:rsid w:val="0012686D"/>
    <w:rsid w:val="00130ED6"/>
    <w:rsid w:val="001316FE"/>
    <w:rsid w:val="00132060"/>
    <w:rsid w:val="00135478"/>
    <w:rsid w:val="0014287E"/>
    <w:rsid w:val="00142EA7"/>
    <w:rsid w:val="001444D2"/>
    <w:rsid w:val="0014492D"/>
    <w:rsid w:val="00146399"/>
    <w:rsid w:val="00152E62"/>
    <w:rsid w:val="0015399F"/>
    <w:rsid w:val="00154461"/>
    <w:rsid w:val="0015682A"/>
    <w:rsid w:val="001666F6"/>
    <w:rsid w:val="00167355"/>
    <w:rsid w:val="00167B96"/>
    <w:rsid w:val="00176CA0"/>
    <w:rsid w:val="001923F0"/>
    <w:rsid w:val="00192C69"/>
    <w:rsid w:val="00193B5C"/>
    <w:rsid w:val="0019754A"/>
    <w:rsid w:val="001A26ED"/>
    <w:rsid w:val="001A387A"/>
    <w:rsid w:val="001A3F6F"/>
    <w:rsid w:val="001A5A67"/>
    <w:rsid w:val="001A5EF6"/>
    <w:rsid w:val="001A6765"/>
    <w:rsid w:val="001B091E"/>
    <w:rsid w:val="001B1BA1"/>
    <w:rsid w:val="001B5E7C"/>
    <w:rsid w:val="001C3EFE"/>
    <w:rsid w:val="001D0D42"/>
    <w:rsid w:val="001D1CF2"/>
    <w:rsid w:val="001D4A1B"/>
    <w:rsid w:val="001D79B4"/>
    <w:rsid w:val="001E05A8"/>
    <w:rsid w:val="001E1561"/>
    <w:rsid w:val="001E6876"/>
    <w:rsid w:val="001E7F5D"/>
    <w:rsid w:val="001F23C1"/>
    <w:rsid w:val="001F26EB"/>
    <w:rsid w:val="001F5D7A"/>
    <w:rsid w:val="001F66BD"/>
    <w:rsid w:val="0020067B"/>
    <w:rsid w:val="002112DB"/>
    <w:rsid w:val="00211A15"/>
    <w:rsid w:val="00213B9C"/>
    <w:rsid w:val="002141B4"/>
    <w:rsid w:val="00226C72"/>
    <w:rsid w:val="00227AF1"/>
    <w:rsid w:val="00237044"/>
    <w:rsid w:val="00240BCD"/>
    <w:rsid w:val="00241557"/>
    <w:rsid w:val="00244757"/>
    <w:rsid w:val="00245CF5"/>
    <w:rsid w:val="002672DD"/>
    <w:rsid w:val="00270205"/>
    <w:rsid w:val="002736F0"/>
    <w:rsid w:val="00275A45"/>
    <w:rsid w:val="00275D91"/>
    <w:rsid w:val="00277775"/>
    <w:rsid w:val="00280CF5"/>
    <w:rsid w:val="00286607"/>
    <w:rsid w:val="00287C76"/>
    <w:rsid w:val="00287DC9"/>
    <w:rsid w:val="00294C3D"/>
    <w:rsid w:val="00295DDC"/>
    <w:rsid w:val="002A1B3A"/>
    <w:rsid w:val="002A3442"/>
    <w:rsid w:val="002A5128"/>
    <w:rsid w:val="002B394D"/>
    <w:rsid w:val="002B4253"/>
    <w:rsid w:val="002B4408"/>
    <w:rsid w:val="002B5E17"/>
    <w:rsid w:val="002C2DAB"/>
    <w:rsid w:val="002C3D19"/>
    <w:rsid w:val="002C6E64"/>
    <w:rsid w:val="002D1684"/>
    <w:rsid w:val="002D5FD7"/>
    <w:rsid w:val="002D74F1"/>
    <w:rsid w:val="002D78F5"/>
    <w:rsid w:val="002E2F9C"/>
    <w:rsid w:val="002E350F"/>
    <w:rsid w:val="002F2853"/>
    <w:rsid w:val="00306778"/>
    <w:rsid w:val="00307097"/>
    <w:rsid w:val="00315464"/>
    <w:rsid w:val="003170EA"/>
    <w:rsid w:val="00322086"/>
    <w:rsid w:val="0032218B"/>
    <w:rsid w:val="003236F9"/>
    <w:rsid w:val="00327E6E"/>
    <w:rsid w:val="003309B6"/>
    <w:rsid w:val="00351284"/>
    <w:rsid w:val="00356346"/>
    <w:rsid w:val="003717EB"/>
    <w:rsid w:val="00373EDF"/>
    <w:rsid w:val="00376570"/>
    <w:rsid w:val="00384DC3"/>
    <w:rsid w:val="00385DDC"/>
    <w:rsid w:val="003904D3"/>
    <w:rsid w:val="00390EAC"/>
    <w:rsid w:val="0039710E"/>
    <w:rsid w:val="003A3067"/>
    <w:rsid w:val="003B243A"/>
    <w:rsid w:val="003B7A34"/>
    <w:rsid w:val="003C152F"/>
    <w:rsid w:val="003C6D47"/>
    <w:rsid w:val="003D4B6C"/>
    <w:rsid w:val="003D61B4"/>
    <w:rsid w:val="003D6E86"/>
    <w:rsid w:val="003E6276"/>
    <w:rsid w:val="003E65ED"/>
    <w:rsid w:val="003F0FDE"/>
    <w:rsid w:val="003F4462"/>
    <w:rsid w:val="004000D0"/>
    <w:rsid w:val="0040608E"/>
    <w:rsid w:val="00407F10"/>
    <w:rsid w:val="004157BF"/>
    <w:rsid w:val="0042013F"/>
    <w:rsid w:val="00422213"/>
    <w:rsid w:val="00423B0B"/>
    <w:rsid w:val="004407E9"/>
    <w:rsid w:val="004439E4"/>
    <w:rsid w:val="00446D8F"/>
    <w:rsid w:val="00451551"/>
    <w:rsid w:val="00456407"/>
    <w:rsid w:val="00457014"/>
    <w:rsid w:val="00460B7B"/>
    <w:rsid w:val="00463395"/>
    <w:rsid w:val="00465FF1"/>
    <w:rsid w:val="004800FE"/>
    <w:rsid w:val="004806B9"/>
    <w:rsid w:val="00484553"/>
    <w:rsid w:val="004872D9"/>
    <w:rsid w:val="004A028F"/>
    <w:rsid w:val="004A08EB"/>
    <w:rsid w:val="004A2F2B"/>
    <w:rsid w:val="004A6E44"/>
    <w:rsid w:val="004B0941"/>
    <w:rsid w:val="004B1E1C"/>
    <w:rsid w:val="004B1E2E"/>
    <w:rsid w:val="004B20B7"/>
    <w:rsid w:val="004B5132"/>
    <w:rsid w:val="004B67EF"/>
    <w:rsid w:val="004C7F4A"/>
    <w:rsid w:val="004D142B"/>
    <w:rsid w:val="004D4731"/>
    <w:rsid w:val="004E65BD"/>
    <w:rsid w:val="004F1502"/>
    <w:rsid w:val="004F55F3"/>
    <w:rsid w:val="004F56DF"/>
    <w:rsid w:val="004F6BD4"/>
    <w:rsid w:val="0050113B"/>
    <w:rsid w:val="0050453A"/>
    <w:rsid w:val="0050719F"/>
    <w:rsid w:val="00510FA8"/>
    <w:rsid w:val="005110BD"/>
    <w:rsid w:val="00514417"/>
    <w:rsid w:val="00515F90"/>
    <w:rsid w:val="00524B79"/>
    <w:rsid w:val="00525A19"/>
    <w:rsid w:val="005321A1"/>
    <w:rsid w:val="0053436E"/>
    <w:rsid w:val="005365BD"/>
    <w:rsid w:val="00543440"/>
    <w:rsid w:val="00544B82"/>
    <w:rsid w:val="00547810"/>
    <w:rsid w:val="00554CE4"/>
    <w:rsid w:val="00555662"/>
    <w:rsid w:val="00555D35"/>
    <w:rsid w:val="00556588"/>
    <w:rsid w:val="00561249"/>
    <w:rsid w:val="00561B29"/>
    <w:rsid w:val="00566D7B"/>
    <w:rsid w:val="00572CCD"/>
    <w:rsid w:val="005733B5"/>
    <w:rsid w:val="00573F14"/>
    <w:rsid w:val="00575F2C"/>
    <w:rsid w:val="0057659F"/>
    <w:rsid w:val="005765F9"/>
    <w:rsid w:val="00577602"/>
    <w:rsid w:val="00580C2B"/>
    <w:rsid w:val="00583DF1"/>
    <w:rsid w:val="00583F9D"/>
    <w:rsid w:val="00584316"/>
    <w:rsid w:val="005907D5"/>
    <w:rsid w:val="00592F5F"/>
    <w:rsid w:val="0059692D"/>
    <w:rsid w:val="005B15C5"/>
    <w:rsid w:val="005B3F7F"/>
    <w:rsid w:val="005C554F"/>
    <w:rsid w:val="005C6694"/>
    <w:rsid w:val="005C68CE"/>
    <w:rsid w:val="005D5535"/>
    <w:rsid w:val="005D5815"/>
    <w:rsid w:val="005E30C0"/>
    <w:rsid w:val="005F0831"/>
    <w:rsid w:val="005F2F08"/>
    <w:rsid w:val="005F347E"/>
    <w:rsid w:val="005F510B"/>
    <w:rsid w:val="005F583C"/>
    <w:rsid w:val="00601977"/>
    <w:rsid w:val="00606CF5"/>
    <w:rsid w:val="00607EAE"/>
    <w:rsid w:val="006114FE"/>
    <w:rsid w:val="00612C30"/>
    <w:rsid w:val="00614376"/>
    <w:rsid w:val="00615EA4"/>
    <w:rsid w:val="00620BD2"/>
    <w:rsid w:val="00621BDC"/>
    <w:rsid w:val="006225C3"/>
    <w:rsid w:val="006230DF"/>
    <w:rsid w:val="006235C7"/>
    <w:rsid w:val="00631F7C"/>
    <w:rsid w:val="00632430"/>
    <w:rsid w:val="00633AEE"/>
    <w:rsid w:val="006432AE"/>
    <w:rsid w:val="00644FB4"/>
    <w:rsid w:val="00645B32"/>
    <w:rsid w:val="00661319"/>
    <w:rsid w:val="0066378E"/>
    <w:rsid w:val="006638D4"/>
    <w:rsid w:val="00672847"/>
    <w:rsid w:val="006834C5"/>
    <w:rsid w:val="00684D7E"/>
    <w:rsid w:val="006858F4"/>
    <w:rsid w:val="0068626D"/>
    <w:rsid w:val="006873F0"/>
    <w:rsid w:val="00692370"/>
    <w:rsid w:val="006936CF"/>
    <w:rsid w:val="00694686"/>
    <w:rsid w:val="006A29C9"/>
    <w:rsid w:val="006A3DAA"/>
    <w:rsid w:val="006A5E75"/>
    <w:rsid w:val="006A7045"/>
    <w:rsid w:val="006A73CE"/>
    <w:rsid w:val="006A7FAC"/>
    <w:rsid w:val="006B133E"/>
    <w:rsid w:val="006B176A"/>
    <w:rsid w:val="006B20B1"/>
    <w:rsid w:val="006B4B9A"/>
    <w:rsid w:val="006B4C19"/>
    <w:rsid w:val="006B53E2"/>
    <w:rsid w:val="006C1575"/>
    <w:rsid w:val="006C171E"/>
    <w:rsid w:val="006C3848"/>
    <w:rsid w:val="006C5608"/>
    <w:rsid w:val="006D0361"/>
    <w:rsid w:val="006D2DD3"/>
    <w:rsid w:val="006D38B7"/>
    <w:rsid w:val="006D7266"/>
    <w:rsid w:val="006D7CFA"/>
    <w:rsid w:val="006E3236"/>
    <w:rsid w:val="006E3A1A"/>
    <w:rsid w:val="006E62C4"/>
    <w:rsid w:val="006E687A"/>
    <w:rsid w:val="006F0DD8"/>
    <w:rsid w:val="006F1E8D"/>
    <w:rsid w:val="006F36CC"/>
    <w:rsid w:val="006F3E90"/>
    <w:rsid w:val="006F57C0"/>
    <w:rsid w:val="007025EA"/>
    <w:rsid w:val="00705137"/>
    <w:rsid w:val="00710620"/>
    <w:rsid w:val="00713C6C"/>
    <w:rsid w:val="00724570"/>
    <w:rsid w:val="007260B2"/>
    <w:rsid w:val="00734C02"/>
    <w:rsid w:val="0073740A"/>
    <w:rsid w:val="007455F0"/>
    <w:rsid w:val="00747268"/>
    <w:rsid w:val="00750008"/>
    <w:rsid w:val="00750C5C"/>
    <w:rsid w:val="007511B4"/>
    <w:rsid w:val="007570DF"/>
    <w:rsid w:val="00761BC3"/>
    <w:rsid w:val="00772ECF"/>
    <w:rsid w:val="00777ADB"/>
    <w:rsid w:val="007802ED"/>
    <w:rsid w:val="0078041F"/>
    <w:rsid w:val="00782633"/>
    <w:rsid w:val="0078541A"/>
    <w:rsid w:val="007863ED"/>
    <w:rsid w:val="007864F4"/>
    <w:rsid w:val="007937AD"/>
    <w:rsid w:val="0079720F"/>
    <w:rsid w:val="007A5985"/>
    <w:rsid w:val="007B1316"/>
    <w:rsid w:val="007B171C"/>
    <w:rsid w:val="007C422A"/>
    <w:rsid w:val="007C597B"/>
    <w:rsid w:val="007D38E7"/>
    <w:rsid w:val="007D458A"/>
    <w:rsid w:val="007D47CF"/>
    <w:rsid w:val="007E1959"/>
    <w:rsid w:val="007E6FE1"/>
    <w:rsid w:val="007F171A"/>
    <w:rsid w:val="007F2CBB"/>
    <w:rsid w:val="007F64A5"/>
    <w:rsid w:val="007F7238"/>
    <w:rsid w:val="007F724A"/>
    <w:rsid w:val="008056C5"/>
    <w:rsid w:val="0081496F"/>
    <w:rsid w:val="0082191D"/>
    <w:rsid w:val="008234D3"/>
    <w:rsid w:val="00824DB6"/>
    <w:rsid w:val="00827BC2"/>
    <w:rsid w:val="008340C1"/>
    <w:rsid w:val="00834EF5"/>
    <w:rsid w:val="00834F17"/>
    <w:rsid w:val="00842088"/>
    <w:rsid w:val="008426C4"/>
    <w:rsid w:val="00846875"/>
    <w:rsid w:val="00847477"/>
    <w:rsid w:val="008501E7"/>
    <w:rsid w:val="00852288"/>
    <w:rsid w:val="008526B7"/>
    <w:rsid w:val="008540FE"/>
    <w:rsid w:val="00855D89"/>
    <w:rsid w:val="00865437"/>
    <w:rsid w:val="008712CB"/>
    <w:rsid w:val="008745C2"/>
    <w:rsid w:val="00875C68"/>
    <w:rsid w:val="0087794B"/>
    <w:rsid w:val="00877A52"/>
    <w:rsid w:val="00890D36"/>
    <w:rsid w:val="00893732"/>
    <w:rsid w:val="0089534A"/>
    <w:rsid w:val="008A10EE"/>
    <w:rsid w:val="008A3400"/>
    <w:rsid w:val="008B0E58"/>
    <w:rsid w:val="008B3D9A"/>
    <w:rsid w:val="008B4168"/>
    <w:rsid w:val="008C11BF"/>
    <w:rsid w:val="008C4B7D"/>
    <w:rsid w:val="008D2745"/>
    <w:rsid w:val="008D5090"/>
    <w:rsid w:val="008D7FE3"/>
    <w:rsid w:val="008E1232"/>
    <w:rsid w:val="008E46B4"/>
    <w:rsid w:val="008E6751"/>
    <w:rsid w:val="008E744C"/>
    <w:rsid w:val="008F235C"/>
    <w:rsid w:val="008F2BFB"/>
    <w:rsid w:val="008F61CE"/>
    <w:rsid w:val="00900826"/>
    <w:rsid w:val="0090137E"/>
    <w:rsid w:val="009020AD"/>
    <w:rsid w:val="00905BC9"/>
    <w:rsid w:val="00907ACB"/>
    <w:rsid w:val="009104D0"/>
    <w:rsid w:val="00917419"/>
    <w:rsid w:val="00924B58"/>
    <w:rsid w:val="00930429"/>
    <w:rsid w:val="00932846"/>
    <w:rsid w:val="009338E2"/>
    <w:rsid w:val="009340E5"/>
    <w:rsid w:val="009353D7"/>
    <w:rsid w:val="00937E6E"/>
    <w:rsid w:val="009439ED"/>
    <w:rsid w:val="0094562D"/>
    <w:rsid w:val="00945EB1"/>
    <w:rsid w:val="00946CD7"/>
    <w:rsid w:val="009476BF"/>
    <w:rsid w:val="009531E6"/>
    <w:rsid w:val="009636BA"/>
    <w:rsid w:val="0097230F"/>
    <w:rsid w:val="0097294C"/>
    <w:rsid w:val="00972A85"/>
    <w:rsid w:val="00975061"/>
    <w:rsid w:val="00981BF6"/>
    <w:rsid w:val="009901BF"/>
    <w:rsid w:val="009A037F"/>
    <w:rsid w:val="009A64EC"/>
    <w:rsid w:val="009B0648"/>
    <w:rsid w:val="009B2FE6"/>
    <w:rsid w:val="009C0AA2"/>
    <w:rsid w:val="009C151E"/>
    <w:rsid w:val="009C2708"/>
    <w:rsid w:val="009C5996"/>
    <w:rsid w:val="009C732F"/>
    <w:rsid w:val="009D1E15"/>
    <w:rsid w:val="009D3360"/>
    <w:rsid w:val="009D391D"/>
    <w:rsid w:val="009D428E"/>
    <w:rsid w:val="009D5BC5"/>
    <w:rsid w:val="009E1E72"/>
    <w:rsid w:val="009E384D"/>
    <w:rsid w:val="009E6A62"/>
    <w:rsid w:val="009F5C9F"/>
    <w:rsid w:val="009F78B2"/>
    <w:rsid w:val="00A02B14"/>
    <w:rsid w:val="00A0463D"/>
    <w:rsid w:val="00A06770"/>
    <w:rsid w:val="00A11E58"/>
    <w:rsid w:val="00A13528"/>
    <w:rsid w:val="00A14E62"/>
    <w:rsid w:val="00A1751E"/>
    <w:rsid w:val="00A17848"/>
    <w:rsid w:val="00A2141A"/>
    <w:rsid w:val="00A327FE"/>
    <w:rsid w:val="00A371B0"/>
    <w:rsid w:val="00A419AA"/>
    <w:rsid w:val="00A4514A"/>
    <w:rsid w:val="00A50036"/>
    <w:rsid w:val="00A50F6A"/>
    <w:rsid w:val="00A6022C"/>
    <w:rsid w:val="00A609C8"/>
    <w:rsid w:val="00A61801"/>
    <w:rsid w:val="00A62B9A"/>
    <w:rsid w:val="00A64065"/>
    <w:rsid w:val="00A64BBB"/>
    <w:rsid w:val="00A66E1A"/>
    <w:rsid w:val="00A66E28"/>
    <w:rsid w:val="00A709B1"/>
    <w:rsid w:val="00A7337D"/>
    <w:rsid w:val="00A772A9"/>
    <w:rsid w:val="00A8530A"/>
    <w:rsid w:val="00A8648E"/>
    <w:rsid w:val="00A94974"/>
    <w:rsid w:val="00A961ED"/>
    <w:rsid w:val="00AA2D0C"/>
    <w:rsid w:val="00AA4413"/>
    <w:rsid w:val="00AA7708"/>
    <w:rsid w:val="00AB06DA"/>
    <w:rsid w:val="00AB1137"/>
    <w:rsid w:val="00AB3C9A"/>
    <w:rsid w:val="00AB5F6B"/>
    <w:rsid w:val="00AC12CB"/>
    <w:rsid w:val="00AC1339"/>
    <w:rsid w:val="00AC1CC6"/>
    <w:rsid w:val="00AC3499"/>
    <w:rsid w:val="00AC37D6"/>
    <w:rsid w:val="00AC5DF0"/>
    <w:rsid w:val="00AD4418"/>
    <w:rsid w:val="00AD5884"/>
    <w:rsid w:val="00AE0DE3"/>
    <w:rsid w:val="00AE5300"/>
    <w:rsid w:val="00AE6BAE"/>
    <w:rsid w:val="00AE73AD"/>
    <w:rsid w:val="00AF672B"/>
    <w:rsid w:val="00AF68FC"/>
    <w:rsid w:val="00B01EE3"/>
    <w:rsid w:val="00B179B6"/>
    <w:rsid w:val="00B21765"/>
    <w:rsid w:val="00B224C3"/>
    <w:rsid w:val="00B2295C"/>
    <w:rsid w:val="00B22F74"/>
    <w:rsid w:val="00B2527C"/>
    <w:rsid w:val="00B26A16"/>
    <w:rsid w:val="00B27E4E"/>
    <w:rsid w:val="00B33649"/>
    <w:rsid w:val="00B6003B"/>
    <w:rsid w:val="00B60DED"/>
    <w:rsid w:val="00B70DA0"/>
    <w:rsid w:val="00B720D9"/>
    <w:rsid w:val="00B728C4"/>
    <w:rsid w:val="00B72F28"/>
    <w:rsid w:val="00B8239A"/>
    <w:rsid w:val="00B84316"/>
    <w:rsid w:val="00B923FA"/>
    <w:rsid w:val="00B9442D"/>
    <w:rsid w:val="00BA0874"/>
    <w:rsid w:val="00BA14DB"/>
    <w:rsid w:val="00BA4B4B"/>
    <w:rsid w:val="00BA4F98"/>
    <w:rsid w:val="00BA7329"/>
    <w:rsid w:val="00BB22F2"/>
    <w:rsid w:val="00BB508C"/>
    <w:rsid w:val="00BC497E"/>
    <w:rsid w:val="00BC74B1"/>
    <w:rsid w:val="00BD102C"/>
    <w:rsid w:val="00BD132B"/>
    <w:rsid w:val="00BD2287"/>
    <w:rsid w:val="00BD2E69"/>
    <w:rsid w:val="00BD3CDC"/>
    <w:rsid w:val="00BD5A2D"/>
    <w:rsid w:val="00BD642B"/>
    <w:rsid w:val="00BE3CCE"/>
    <w:rsid w:val="00BE7A12"/>
    <w:rsid w:val="00BF6CED"/>
    <w:rsid w:val="00BF78B8"/>
    <w:rsid w:val="00C106FF"/>
    <w:rsid w:val="00C163FE"/>
    <w:rsid w:val="00C16E8D"/>
    <w:rsid w:val="00C17D39"/>
    <w:rsid w:val="00C2370B"/>
    <w:rsid w:val="00C32DC4"/>
    <w:rsid w:val="00C33169"/>
    <w:rsid w:val="00C3694A"/>
    <w:rsid w:val="00C36B58"/>
    <w:rsid w:val="00C37810"/>
    <w:rsid w:val="00C417A2"/>
    <w:rsid w:val="00C42AAA"/>
    <w:rsid w:val="00C464F8"/>
    <w:rsid w:val="00C4743F"/>
    <w:rsid w:val="00C5153F"/>
    <w:rsid w:val="00C61B23"/>
    <w:rsid w:val="00C67095"/>
    <w:rsid w:val="00C71EA0"/>
    <w:rsid w:val="00C73CD7"/>
    <w:rsid w:val="00C81821"/>
    <w:rsid w:val="00C81BDE"/>
    <w:rsid w:val="00C878DB"/>
    <w:rsid w:val="00C909B8"/>
    <w:rsid w:val="00C93B3C"/>
    <w:rsid w:val="00C9555C"/>
    <w:rsid w:val="00C960B1"/>
    <w:rsid w:val="00CA0F00"/>
    <w:rsid w:val="00CB0620"/>
    <w:rsid w:val="00CB3B60"/>
    <w:rsid w:val="00CB4E54"/>
    <w:rsid w:val="00CB542C"/>
    <w:rsid w:val="00CB7708"/>
    <w:rsid w:val="00CB7CA6"/>
    <w:rsid w:val="00CC31CA"/>
    <w:rsid w:val="00CC5261"/>
    <w:rsid w:val="00CC561B"/>
    <w:rsid w:val="00CD2B04"/>
    <w:rsid w:val="00CD2ED0"/>
    <w:rsid w:val="00CD5C23"/>
    <w:rsid w:val="00CD62F7"/>
    <w:rsid w:val="00CD658F"/>
    <w:rsid w:val="00CD65EB"/>
    <w:rsid w:val="00CD7708"/>
    <w:rsid w:val="00CE1DC2"/>
    <w:rsid w:val="00CE2762"/>
    <w:rsid w:val="00CE27CD"/>
    <w:rsid w:val="00CE4E06"/>
    <w:rsid w:val="00CE7F68"/>
    <w:rsid w:val="00CF234D"/>
    <w:rsid w:val="00CF281D"/>
    <w:rsid w:val="00CF66DB"/>
    <w:rsid w:val="00CF6B2E"/>
    <w:rsid w:val="00CF6FF0"/>
    <w:rsid w:val="00D0186E"/>
    <w:rsid w:val="00D0356E"/>
    <w:rsid w:val="00D04CA6"/>
    <w:rsid w:val="00D13575"/>
    <w:rsid w:val="00D15F42"/>
    <w:rsid w:val="00D23D9B"/>
    <w:rsid w:val="00D30560"/>
    <w:rsid w:val="00D30E83"/>
    <w:rsid w:val="00D449AA"/>
    <w:rsid w:val="00D44FD9"/>
    <w:rsid w:val="00D45117"/>
    <w:rsid w:val="00D455EF"/>
    <w:rsid w:val="00D4595B"/>
    <w:rsid w:val="00D47842"/>
    <w:rsid w:val="00D528D1"/>
    <w:rsid w:val="00D54344"/>
    <w:rsid w:val="00D560BB"/>
    <w:rsid w:val="00D66440"/>
    <w:rsid w:val="00D66EF3"/>
    <w:rsid w:val="00D71C0D"/>
    <w:rsid w:val="00D86514"/>
    <w:rsid w:val="00D87E24"/>
    <w:rsid w:val="00D908B6"/>
    <w:rsid w:val="00DA41CE"/>
    <w:rsid w:val="00DA7AB3"/>
    <w:rsid w:val="00DB1D7B"/>
    <w:rsid w:val="00DC4155"/>
    <w:rsid w:val="00DC6B04"/>
    <w:rsid w:val="00DD1E85"/>
    <w:rsid w:val="00DE0FB6"/>
    <w:rsid w:val="00DE16F2"/>
    <w:rsid w:val="00DE44C9"/>
    <w:rsid w:val="00DF05DC"/>
    <w:rsid w:val="00DF3765"/>
    <w:rsid w:val="00DF4C6A"/>
    <w:rsid w:val="00E07371"/>
    <w:rsid w:val="00E10735"/>
    <w:rsid w:val="00E11153"/>
    <w:rsid w:val="00E147F7"/>
    <w:rsid w:val="00E2114F"/>
    <w:rsid w:val="00E232BA"/>
    <w:rsid w:val="00E25A59"/>
    <w:rsid w:val="00E264CE"/>
    <w:rsid w:val="00E27118"/>
    <w:rsid w:val="00E417C8"/>
    <w:rsid w:val="00E443B7"/>
    <w:rsid w:val="00E47915"/>
    <w:rsid w:val="00E51ACA"/>
    <w:rsid w:val="00E51E9D"/>
    <w:rsid w:val="00E52330"/>
    <w:rsid w:val="00E53B47"/>
    <w:rsid w:val="00E62602"/>
    <w:rsid w:val="00E653D1"/>
    <w:rsid w:val="00E72881"/>
    <w:rsid w:val="00E7352B"/>
    <w:rsid w:val="00E75032"/>
    <w:rsid w:val="00E82C17"/>
    <w:rsid w:val="00E837C6"/>
    <w:rsid w:val="00E85508"/>
    <w:rsid w:val="00E86046"/>
    <w:rsid w:val="00E86277"/>
    <w:rsid w:val="00E946B7"/>
    <w:rsid w:val="00E94846"/>
    <w:rsid w:val="00E94DE2"/>
    <w:rsid w:val="00EA1747"/>
    <w:rsid w:val="00EA33DE"/>
    <w:rsid w:val="00EA3E77"/>
    <w:rsid w:val="00EA4ADC"/>
    <w:rsid w:val="00EA6A3F"/>
    <w:rsid w:val="00EB0679"/>
    <w:rsid w:val="00EB12F2"/>
    <w:rsid w:val="00EB4D69"/>
    <w:rsid w:val="00EC1997"/>
    <w:rsid w:val="00ED172F"/>
    <w:rsid w:val="00EE1962"/>
    <w:rsid w:val="00EE1D11"/>
    <w:rsid w:val="00EF183F"/>
    <w:rsid w:val="00EF66BD"/>
    <w:rsid w:val="00F006C7"/>
    <w:rsid w:val="00F01A49"/>
    <w:rsid w:val="00F041FC"/>
    <w:rsid w:val="00F0789B"/>
    <w:rsid w:val="00F138E3"/>
    <w:rsid w:val="00F13AF0"/>
    <w:rsid w:val="00F16929"/>
    <w:rsid w:val="00F2245B"/>
    <w:rsid w:val="00F2710E"/>
    <w:rsid w:val="00F33252"/>
    <w:rsid w:val="00F3378F"/>
    <w:rsid w:val="00F34284"/>
    <w:rsid w:val="00F378C5"/>
    <w:rsid w:val="00F41F47"/>
    <w:rsid w:val="00F47513"/>
    <w:rsid w:val="00F54B4F"/>
    <w:rsid w:val="00F60D2F"/>
    <w:rsid w:val="00F61817"/>
    <w:rsid w:val="00F63296"/>
    <w:rsid w:val="00F74F26"/>
    <w:rsid w:val="00F860CE"/>
    <w:rsid w:val="00F972B4"/>
    <w:rsid w:val="00F97559"/>
    <w:rsid w:val="00FA2EAA"/>
    <w:rsid w:val="00FA5381"/>
    <w:rsid w:val="00FA65CE"/>
    <w:rsid w:val="00FB118A"/>
    <w:rsid w:val="00FB2A61"/>
    <w:rsid w:val="00FB3948"/>
    <w:rsid w:val="00FB4DF3"/>
    <w:rsid w:val="00FB5D0B"/>
    <w:rsid w:val="00FB7213"/>
    <w:rsid w:val="00FC09D1"/>
    <w:rsid w:val="00FC49C1"/>
    <w:rsid w:val="00FD190B"/>
    <w:rsid w:val="00FD448A"/>
    <w:rsid w:val="00FD59D1"/>
    <w:rsid w:val="00FE2227"/>
    <w:rsid w:val="00FE381F"/>
    <w:rsid w:val="00FE5D40"/>
    <w:rsid w:val="00FF0534"/>
    <w:rsid w:val="00FF3C10"/>
    <w:rsid w:val="00FF6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2732]" strokecolor="none"/>
    </o:shapedefaults>
    <o:shapelayout v:ext="edit">
      <o:idmap v:ext="edit" data="1"/>
      <o:rules v:ext="edit">
        <o:r id="V:Rule72" type="connector" idref="#_x0000_s1142"/>
        <o:r id="V:Rule73" type="connector" idref="#_x0000_s1091"/>
        <o:r id="V:Rule74" type="connector" idref="#_x0000_s1185"/>
        <o:r id="V:Rule75" type="connector" idref="#_x0000_s1061"/>
        <o:r id="V:Rule76" type="connector" idref="#_x0000_s1079"/>
        <o:r id="V:Rule77" type="connector" idref="#_x0000_s1053"/>
        <o:r id="V:Rule78" type="connector" idref="#_x0000_s1148"/>
        <o:r id="V:Rule79" type="connector" idref="#_x0000_s1187"/>
        <o:r id="V:Rule80" type="connector" idref="#_x0000_s1154"/>
        <o:r id="V:Rule81" type="connector" idref="#_x0000_s1052"/>
        <o:r id="V:Rule82" type="connector" idref="#_x0000_s1076"/>
        <o:r id="V:Rule83" type="connector" idref="#_x0000_s1139"/>
        <o:r id="V:Rule84" type="connector" idref="#_x0000_s1064"/>
        <o:r id="V:Rule85" type="connector" idref="#_x0000_s1078"/>
        <o:r id="V:Rule86" type="connector" idref="#_x0000_s1192"/>
        <o:r id="V:Rule87" type="connector" idref="#_x0000_s1173"/>
        <o:r id="V:Rule88" type="connector" idref="#_x0000_s1141"/>
        <o:r id="V:Rule89" type="connector" idref="#_x0000_s1184"/>
        <o:r id="V:Rule90" type="connector" idref="#_x0000_s1138"/>
        <o:r id="V:Rule91" type="connector" idref="#_x0000_s1176"/>
        <o:r id="V:Rule92" type="connector" idref="#_x0000_s1196"/>
        <o:r id="V:Rule93" type="connector" idref="#_x0000_s1188"/>
        <o:r id="V:Rule94" type="connector" idref="#_x0000_s1083"/>
        <o:r id="V:Rule95" type="connector" idref="#_x0000_s1211"/>
        <o:r id="V:Rule96" type="connector" idref="#_x0000_s1147"/>
        <o:r id="V:Rule97" type="connector" idref="#_x0000_s1143"/>
        <o:r id="V:Rule98" type="connector" idref="#_x0000_s1063"/>
        <o:r id="V:Rule99" type="connector" idref="#_x0000_s1102"/>
        <o:r id="V:Rule100" type="connector" idref="#_x0000_s1164"/>
        <o:r id="V:Rule101" type="connector" idref="#_x0000_s1146"/>
        <o:r id="V:Rule102" type="connector" idref="#_x0000_s1051"/>
        <o:r id="V:Rule103" type="connector" idref="#_x0000_s1201"/>
        <o:r id="V:Rule104" type="connector" idref="#_x0000_s1104"/>
        <o:r id="V:Rule105" type="connector" idref="#_x0000_s1047"/>
        <o:r id="V:Rule106" type="connector" idref="#_x0000_s1179"/>
        <o:r id="V:Rule107" type="connector" idref="#_x0000_s1060"/>
        <o:r id="V:Rule108" type="connector" idref="#_x0000_s1103"/>
        <o:r id="V:Rule109" type="connector" idref="#_x0000_s1202"/>
        <o:r id="V:Rule110" type="connector" idref="#_x0000_s1213"/>
        <o:r id="V:Rule111" type="connector" idref="#_x0000_s1069"/>
        <o:r id="V:Rule112" type="connector" idref="#_x0000_s1182"/>
        <o:r id="V:Rule113" type="connector" idref="#_x0000_s1089"/>
        <o:r id="V:Rule114" type="connector" idref="#_x0000_s1145"/>
        <o:r id="V:Rule115" type="connector" idref="#_x0000_s1140"/>
        <o:r id="V:Rule116" type="connector" idref="#_x0000_s1101"/>
        <o:r id="V:Rule117" type="connector" idref="#_x0000_s1088"/>
        <o:r id="V:Rule118" type="connector" idref="#_x0000_s1172"/>
        <o:r id="V:Rule119" type="connector" idref="#_x0000_s1077"/>
        <o:r id="V:Rule120" type="connector" idref="#_x0000_s1090"/>
        <o:r id="V:Rule121" type="connector" idref="#_x0000_s1135"/>
        <o:r id="V:Rule122" type="connector" idref="#_x0000_s1197"/>
        <o:r id="V:Rule123" type="connector" idref="#_x0000_s1137"/>
        <o:r id="V:Rule124" type="connector" idref="#_x0000_s1198"/>
        <o:r id="V:Rule125" type="connector" idref="#_x0000_s1186"/>
        <o:r id="V:Rule126" type="connector" idref="#_x0000_s1105"/>
        <o:r id="V:Rule127" type="connector" idref="#_x0000_s1180"/>
        <o:r id="V:Rule128" type="connector" idref="#_x0000_s1178"/>
        <o:r id="V:Rule129" type="connector" idref="#_x0000_s1171"/>
        <o:r id="V:Rule130" type="connector" idref="#_x0000_s1177"/>
        <o:r id="V:Rule131" type="connector" idref="#_x0000_s1175"/>
        <o:r id="V:Rule132" type="connector" idref="#_x0000_s1136"/>
        <o:r id="V:Rule133" type="connector" idref="#_x0000_s1152"/>
        <o:r id="V:Rule134" type="connector" idref="#_x0000_s1206"/>
        <o:r id="V:Rule135" type="connector" idref="#_x0000_s1041"/>
        <o:r id="V:Rule136" type="connector" idref="#_x0000_s1144"/>
        <o:r id="V:Rule137" type="connector" idref="#_x0000_s1134"/>
        <o:r id="V:Rule138" type="connector" idref="#_x0000_s1124"/>
        <o:r id="V:Rule139" type="connector" idref="#_x0000_s1181"/>
        <o:r id="V:Rule140" type="connector" idref="#_x0000_s1199"/>
        <o:r id="V:Rule141" type="connector" idref="#_x0000_s1151"/>
        <o:r id="V:Rule142" type="connector" idref="#_x0000_s109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13B"/>
    <w:rPr>
      <w:rFonts w:ascii="Tahoma" w:hAnsi="Tahoma" w:cs="Tahoma"/>
      <w:sz w:val="16"/>
      <w:szCs w:val="16"/>
    </w:rPr>
  </w:style>
  <w:style w:type="paragraph" w:styleId="Header">
    <w:name w:val="header"/>
    <w:basedOn w:val="Normal"/>
    <w:link w:val="HeaderChar"/>
    <w:uiPriority w:val="99"/>
    <w:semiHidden/>
    <w:unhideWhenUsed/>
    <w:rsid w:val="00451551"/>
    <w:pPr>
      <w:tabs>
        <w:tab w:val="center" w:pos="4680"/>
        <w:tab w:val="right" w:pos="9360"/>
      </w:tabs>
    </w:pPr>
  </w:style>
  <w:style w:type="character" w:customStyle="1" w:styleId="HeaderChar">
    <w:name w:val="Header Char"/>
    <w:basedOn w:val="DefaultParagraphFont"/>
    <w:link w:val="Header"/>
    <w:uiPriority w:val="99"/>
    <w:semiHidden/>
    <w:rsid w:val="00451551"/>
    <w:rPr>
      <w:sz w:val="22"/>
      <w:szCs w:val="22"/>
    </w:rPr>
  </w:style>
  <w:style w:type="paragraph" w:styleId="Footer">
    <w:name w:val="footer"/>
    <w:basedOn w:val="Normal"/>
    <w:link w:val="FooterChar"/>
    <w:uiPriority w:val="99"/>
    <w:unhideWhenUsed/>
    <w:rsid w:val="00451551"/>
    <w:pPr>
      <w:tabs>
        <w:tab w:val="center" w:pos="4680"/>
        <w:tab w:val="right" w:pos="9360"/>
      </w:tabs>
    </w:pPr>
  </w:style>
  <w:style w:type="character" w:customStyle="1" w:styleId="FooterChar">
    <w:name w:val="Footer Char"/>
    <w:basedOn w:val="DefaultParagraphFont"/>
    <w:link w:val="Footer"/>
    <w:uiPriority w:val="99"/>
    <w:rsid w:val="00451551"/>
    <w:rPr>
      <w:sz w:val="22"/>
      <w:szCs w:val="22"/>
    </w:rPr>
  </w:style>
  <w:style w:type="character" w:styleId="PlaceholderText">
    <w:name w:val="Placeholder Text"/>
    <w:basedOn w:val="DefaultParagraphFont"/>
    <w:uiPriority w:val="99"/>
    <w:semiHidden/>
    <w:rsid w:val="001923F0"/>
    <w:rPr>
      <w:color w:val="808080"/>
    </w:rPr>
  </w:style>
  <w:style w:type="paragraph" w:customStyle="1" w:styleId="msoorganizationname2">
    <w:name w:val="msoorganizationname2"/>
    <w:rsid w:val="004B20B7"/>
    <w:pPr>
      <w:spacing w:line="264" w:lineRule="auto"/>
    </w:pPr>
    <w:rPr>
      <w:rFonts w:ascii="Arial" w:eastAsia="Times New Roman" w:hAnsi="Arial" w:cs="Arial"/>
      <w:b/>
      <w:bCs/>
      <w:color w:val="000000"/>
      <w:kern w:val="28"/>
      <w:sz w:val="18"/>
    </w:rPr>
  </w:style>
  <w:style w:type="table" w:styleId="TableGrid">
    <w:name w:val="Table Grid"/>
    <w:basedOn w:val="TableNormal"/>
    <w:uiPriority w:val="59"/>
    <w:rsid w:val="00A62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9B2FE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6E16-5453-4C8F-A02B-E937E754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 - CE - PDC</Company>
  <LinksUpToDate>false</LinksUpToDate>
  <CharactersWithSpaces>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nchez</dc:creator>
  <cp:lastModifiedBy>ROBERT NOVELLO</cp:lastModifiedBy>
  <cp:revision>2</cp:revision>
  <cp:lastPrinted>2012-03-28T04:52:00Z</cp:lastPrinted>
  <dcterms:created xsi:type="dcterms:W3CDTF">2013-11-15T05:41:00Z</dcterms:created>
  <dcterms:modified xsi:type="dcterms:W3CDTF">2013-11-15T05:41:00Z</dcterms:modified>
</cp:coreProperties>
</file>